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BBADA" w14:textId="09CE49F4" w:rsidR="006E0C7B" w:rsidRPr="00821B1E" w:rsidRDefault="002E325E" w:rsidP="00BC4AC1">
      <w:r w:rsidRPr="00821B1E">
        <w:t xml:space="preserve"> </w:t>
      </w:r>
    </w:p>
    <w:p w14:paraId="315C1C0E" w14:textId="77777777" w:rsidR="00E840E4" w:rsidRPr="00821B1E" w:rsidRDefault="00E840E4" w:rsidP="00D042B0">
      <w:pPr>
        <w:spacing w:after="60"/>
      </w:pPr>
    </w:p>
    <w:p w14:paraId="35AD1D47" w14:textId="24E92B05" w:rsidR="00E840E4" w:rsidRPr="00821B1E" w:rsidRDefault="00E840E4" w:rsidP="00D042B0">
      <w:pPr>
        <w:spacing w:after="60"/>
      </w:pPr>
    </w:p>
    <w:p w14:paraId="148C940E" w14:textId="7018A3BE" w:rsidR="009A0DD3" w:rsidRPr="00821B1E" w:rsidRDefault="009A0DD3" w:rsidP="00D042B0">
      <w:pPr>
        <w:spacing w:after="60"/>
      </w:pPr>
    </w:p>
    <w:p w14:paraId="7C4E94E0" w14:textId="5998437F" w:rsidR="009A0DD3" w:rsidRPr="00821B1E" w:rsidRDefault="009A0DD3" w:rsidP="009A0DD3">
      <w:pPr>
        <w:spacing w:after="60"/>
        <w:jc w:val="center"/>
      </w:pPr>
    </w:p>
    <w:p w14:paraId="4D48FE9D" w14:textId="77777777" w:rsidR="00E840E4" w:rsidRPr="00821B1E" w:rsidRDefault="00E840E4" w:rsidP="00D042B0">
      <w:pPr>
        <w:spacing w:after="60"/>
      </w:pPr>
    </w:p>
    <w:p w14:paraId="045CB45E" w14:textId="77777777" w:rsidR="00E840E4" w:rsidRPr="00821B1E" w:rsidRDefault="00E840E4" w:rsidP="00D042B0">
      <w:pPr>
        <w:spacing w:after="60"/>
      </w:pPr>
    </w:p>
    <w:sdt>
      <w:sdtPr>
        <w:rPr>
          <w:b/>
          <w:sz w:val="72"/>
        </w:rPr>
        <w:id w:val="1267187738"/>
        <w:placeholder>
          <w:docPart w:val="D6787050857F89408E1588ECCC101CAB"/>
        </w:placeholder>
        <w:text/>
      </w:sdtPr>
      <w:sdtEndPr/>
      <w:sdtContent>
        <w:p w14:paraId="20B8C034" w14:textId="401E63E5" w:rsidR="00E840E4" w:rsidRPr="00821B1E" w:rsidRDefault="00B626FB" w:rsidP="00D042B0">
          <w:pPr>
            <w:spacing w:after="60"/>
            <w:rPr>
              <w:b/>
              <w:sz w:val="72"/>
            </w:rPr>
          </w:pPr>
          <w:r w:rsidRPr="00821B1E">
            <w:rPr>
              <w:b/>
              <w:sz w:val="72"/>
            </w:rPr>
            <w:t>Bericht Workshop (</w:t>
          </w:r>
          <w:proofErr w:type="spellStart"/>
          <w:r w:rsidRPr="00821B1E">
            <w:rPr>
              <w:b/>
              <w:sz w:val="72"/>
            </w:rPr>
            <w:t>wodss</w:t>
          </w:r>
          <w:proofErr w:type="spellEnd"/>
          <w:r w:rsidRPr="00821B1E">
            <w:rPr>
              <w:b/>
              <w:sz w:val="72"/>
            </w:rPr>
            <w:t>)</w:t>
          </w:r>
        </w:p>
      </w:sdtContent>
    </w:sdt>
    <w:p w14:paraId="6AB24B2D" w14:textId="1A524CB3" w:rsidR="006E0C7B" w:rsidRPr="00821B1E" w:rsidRDefault="006E0C7B" w:rsidP="00D042B0">
      <w:pPr>
        <w:spacing w:after="60"/>
      </w:pPr>
    </w:p>
    <w:p w14:paraId="62552559" w14:textId="4D3A38E8" w:rsidR="006A2252" w:rsidRPr="00821B1E" w:rsidRDefault="006A2252" w:rsidP="00D042B0">
      <w:pPr>
        <w:spacing w:after="60"/>
      </w:pPr>
      <w:r w:rsidRPr="00821B1E">
        <w:rPr>
          <w:noProof/>
        </w:rPr>
        <w:drawing>
          <wp:inline distT="0" distB="0" distL="0" distR="0" wp14:anchorId="06D89902" wp14:editId="3E7297E6">
            <wp:extent cx="6156284" cy="3591763"/>
            <wp:effectExtent l="0" t="0" r="0" b="8890"/>
            <wp:docPr id="3" name="Picture 2">
              <a:extLst xmlns:a="http://schemas.openxmlformats.org/drawingml/2006/main">
                <a:ext uri="{FF2B5EF4-FFF2-40B4-BE49-F238E27FC236}">
                  <a16:creationId xmlns:a16="http://schemas.microsoft.com/office/drawing/2014/main" id="{DCE039DF-FC03-46C1-A429-86C4DDACE2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CE039DF-FC03-46C1-A429-86C4DDACE2D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68530" cy="3598908"/>
                    </a:xfrm>
                    <a:prstGeom prst="rect">
                      <a:avLst/>
                    </a:prstGeom>
                  </pic:spPr>
                </pic:pic>
              </a:graphicData>
            </a:graphic>
          </wp:inline>
        </w:drawing>
      </w:r>
    </w:p>
    <w:p w14:paraId="4DA5FAC4" w14:textId="77777777" w:rsidR="006A2252" w:rsidRPr="00821B1E" w:rsidRDefault="006A2252" w:rsidP="00D042B0">
      <w:pPr>
        <w:spacing w:after="60"/>
      </w:pPr>
    </w:p>
    <w:p w14:paraId="2B20E78A" w14:textId="77777777" w:rsidR="006E0C7B" w:rsidRPr="00821B1E" w:rsidRDefault="006E0C7B" w:rsidP="00D042B0">
      <w:pPr>
        <w:spacing w:after="60"/>
      </w:pPr>
    </w:p>
    <w:p w14:paraId="285F6B08" w14:textId="0972FD9D" w:rsidR="00E840E4" w:rsidRPr="00E63A33" w:rsidRDefault="003E2585" w:rsidP="00715AA5">
      <w:pPr>
        <w:tabs>
          <w:tab w:val="left" w:pos="1701"/>
          <w:tab w:val="left" w:pos="2124"/>
          <w:tab w:val="left" w:pos="2832"/>
          <w:tab w:val="left" w:pos="3540"/>
          <w:tab w:val="center" w:pos="4677"/>
        </w:tabs>
        <w:spacing w:after="60"/>
        <w:rPr>
          <w:lang w:val="en-US"/>
        </w:rPr>
      </w:pPr>
      <w:proofErr w:type="spellStart"/>
      <w:r w:rsidRPr="00E63A33">
        <w:rPr>
          <w:b/>
          <w:lang w:val="en-US"/>
        </w:rPr>
        <w:t>Projektname</w:t>
      </w:r>
      <w:proofErr w:type="spellEnd"/>
      <w:r w:rsidR="006E0C7B" w:rsidRPr="00E63A33">
        <w:rPr>
          <w:b/>
          <w:lang w:val="en-US"/>
        </w:rPr>
        <w:t>:</w:t>
      </w:r>
      <w:r w:rsidR="006E0C7B" w:rsidRPr="00E63A33">
        <w:rPr>
          <w:lang w:val="en-US"/>
        </w:rPr>
        <w:tab/>
      </w:r>
      <w:r w:rsidR="004A6DD1" w:rsidRPr="00E63A33">
        <w:rPr>
          <w:lang w:val="en-US"/>
        </w:rPr>
        <w:tab/>
      </w:r>
      <w:proofErr w:type="spellStart"/>
      <w:r w:rsidR="00A9725A" w:rsidRPr="00E63A33">
        <w:rPr>
          <w:lang w:val="en-US"/>
        </w:rPr>
        <w:t>PlantQ</w:t>
      </w:r>
      <w:proofErr w:type="spellEnd"/>
      <w:r w:rsidR="00A9725A" w:rsidRPr="00E63A33">
        <w:rPr>
          <w:lang w:val="en-US"/>
        </w:rPr>
        <w:t xml:space="preserve"> (</w:t>
      </w:r>
      <w:proofErr w:type="spellStart"/>
      <w:r w:rsidR="00A9725A" w:rsidRPr="00E63A33">
        <w:rPr>
          <w:lang w:val="en-US"/>
        </w:rPr>
        <w:t>Planungstool</w:t>
      </w:r>
      <w:proofErr w:type="spellEnd"/>
      <w:r w:rsidR="00A9725A" w:rsidRPr="00E63A33">
        <w:rPr>
          <w:lang w:val="en-US"/>
        </w:rPr>
        <w:t xml:space="preserve"> Workshop </w:t>
      </w:r>
      <w:proofErr w:type="spellStart"/>
      <w:r w:rsidR="00A9725A" w:rsidRPr="00E63A33">
        <w:rPr>
          <w:lang w:val="en-US"/>
        </w:rPr>
        <w:t>wodss</w:t>
      </w:r>
      <w:proofErr w:type="spellEnd"/>
      <w:r w:rsidR="00A9725A" w:rsidRPr="00E63A33">
        <w:rPr>
          <w:lang w:val="en-US"/>
        </w:rPr>
        <w:t>)</w:t>
      </w:r>
    </w:p>
    <w:p w14:paraId="6F99D9D6" w14:textId="048BEA89" w:rsidR="006E0C7B" w:rsidRPr="00821B1E" w:rsidRDefault="003E2585" w:rsidP="00554802">
      <w:pPr>
        <w:tabs>
          <w:tab w:val="left" w:pos="1701"/>
        </w:tabs>
        <w:spacing w:after="60"/>
      </w:pPr>
      <w:r w:rsidRPr="00821B1E">
        <w:rPr>
          <w:b/>
        </w:rPr>
        <w:t>Autoren</w:t>
      </w:r>
      <w:r w:rsidR="006E0C7B" w:rsidRPr="00821B1E">
        <w:rPr>
          <w:b/>
        </w:rPr>
        <w:t>:</w:t>
      </w:r>
      <w:r w:rsidR="006E0C7B" w:rsidRPr="00821B1E">
        <w:rPr>
          <w:b/>
        </w:rPr>
        <w:tab/>
      </w:r>
      <w:r w:rsidR="004A6DD1" w:rsidRPr="00821B1E">
        <w:rPr>
          <w:b/>
        </w:rPr>
        <w:tab/>
      </w:r>
      <w:r w:rsidR="00A9725A" w:rsidRPr="00821B1E">
        <w:t xml:space="preserve">Thibault </w:t>
      </w:r>
      <w:proofErr w:type="spellStart"/>
      <w:r w:rsidR="00A9725A" w:rsidRPr="00821B1E">
        <w:t>Gagnaux</w:t>
      </w:r>
      <w:proofErr w:type="spellEnd"/>
      <w:r w:rsidR="00A9725A" w:rsidRPr="00821B1E">
        <w:t>, Philipp Lüthi und Simon Wächter</w:t>
      </w:r>
    </w:p>
    <w:p w14:paraId="2857D734" w14:textId="6694E911" w:rsidR="006819EC" w:rsidRPr="00821B1E" w:rsidRDefault="002B461B" w:rsidP="00554802">
      <w:pPr>
        <w:tabs>
          <w:tab w:val="left" w:pos="1701"/>
        </w:tabs>
        <w:spacing w:after="60"/>
      </w:pPr>
      <w:r w:rsidRPr="00821B1E">
        <w:rPr>
          <w:b/>
        </w:rPr>
        <w:t>Version:</w:t>
      </w:r>
      <w:r w:rsidRPr="00821B1E">
        <w:tab/>
      </w:r>
      <w:r w:rsidR="004A6DD1" w:rsidRPr="00821B1E">
        <w:tab/>
      </w:r>
      <w:r w:rsidR="00A9725A" w:rsidRPr="00821B1E">
        <w:t>1.0.0</w:t>
      </w:r>
    </w:p>
    <w:p w14:paraId="6F9782AD" w14:textId="41624018" w:rsidR="00715AA5" w:rsidRPr="00821B1E" w:rsidRDefault="00715AA5">
      <w:pPr>
        <w:spacing w:after="200"/>
        <w:jc w:val="left"/>
        <w:rPr>
          <w:b/>
        </w:rPr>
      </w:pPr>
    </w:p>
    <w:p w14:paraId="7141B434" w14:textId="086154DC" w:rsidR="006A2252" w:rsidRPr="00821B1E" w:rsidRDefault="006A2252">
      <w:pPr>
        <w:spacing w:after="200"/>
        <w:jc w:val="left"/>
        <w:rPr>
          <w:b/>
        </w:rPr>
      </w:pPr>
    </w:p>
    <w:p w14:paraId="0FC1F283" w14:textId="03E47CE1" w:rsidR="00C42659" w:rsidRPr="00821B1E" w:rsidRDefault="00C42659">
      <w:pPr>
        <w:spacing w:after="200"/>
        <w:jc w:val="left"/>
      </w:pPr>
      <w:r w:rsidRPr="00821B1E">
        <w:rPr>
          <w:b/>
        </w:rPr>
        <w:br w:type="page"/>
      </w:r>
    </w:p>
    <w:sdt>
      <w:sdtPr>
        <w:rPr>
          <w:b w:val="0"/>
          <w:sz w:val="22"/>
          <w:szCs w:val="22"/>
        </w:rPr>
        <w:id w:val="8993663"/>
        <w:docPartObj>
          <w:docPartGallery w:val="Table of Contents"/>
          <w:docPartUnique/>
        </w:docPartObj>
      </w:sdtPr>
      <w:sdtEndPr/>
      <w:sdtContent>
        <w:p w14:paraId="6D9BBBA5" w14:textId="0CF120BB" w:rsidR="00B86D56" w:rsidRPr="00821B1E" w:rsidRDefault="00163A15" w:rsidP="00B86D56">
          <w:pPr>
            <w:pStyle w:val="Spezberschrift"/>
          </w:pPr>
          <w:r w:rsidRPr="00821B1E">
            <w:t>Inhaltsverzeichnis</w:t>
          </w:r>
        </w:p>
        <w:p w14:paraId="6545751F" w14:textId="21C31BB0" w:rsidR="003A0209" w:rsidRDefault="00EC0FD5">
          <w:pPr>
            <w:pStyle w:val="TOC1"/>
            <w:rPr>
              <w:rFonts w:asciiTheme="minorHAnsi" w:eastAsiaTheme="minorEastAsia" w:hAnsiTheme="minorHAnsi"/>
              <w:b w:val="0"/>
              <w:noProof/>
              <w:lang w:eastAsia="de-CH"/>
            </w:rPr>
          </w:pPr>
          <w:r w:rsidRPr="00821B1E">
            <w:fldChar w:fldCharType="begin"/>
          </w:r>
          <w:r w:rsidR="00090746" w:rsidRPr="00821B1E">
            <w:instrText xml:space="preserve"> TOC \o "1-3" \h \z \u </w:instrText>
          </w:r>
          <w:r w:rsidRPr="00821B1E">
            <w:fldChar w:fldCharType="separate"/>
          </w:r>
          <w:hyperlink w:anchor="_Toc7214326" w:history="1">
            <w:r w:rsidR="003A0209" w:rsidRPr="000239B0">
              <w:rPr>
                <w:rStyle w:val="Hyperlink"/>
                <w:noProof/>
              </w:rPr>
              <w:t>1</w:t>
            </w:r>
            <w:r w:rsidR="003A0209">
              <w:rPr>
                <w:rFonts w:asciiTheme="minorHAnsi" w:eastAsiaTheme="minorEastAsia" w:hAnsiTheme="minorHAnsi"/>
                <w:b w:val="0"/>
                <w:noProof/>
                <w:lang w:eastAsia="de-CH"/>
              </w:rPr>
              <w:tab/>
            </w:r>
            <w:r w:rsidR="003A0209" w:rsidRPr="000239B0">
              <w:rPr>
                <w:rStyle w:val="Hyperlink"/>
                <w:noProof/>
              </w:rPr>
              <w:t>Vorüberlegungen</w:t>
            </w:r>
            <w:r w:rsidR="003A0209">
              <w:rPr>
                <w:noProof/>
                <w:webHidden/>
              </w:rPr>
              <w:tab/>
            </w:r>
            <w:r w:rsidR="003A0209">
              <w:rPr>
                <w:noProof/>
                <w:webHidden/>
              </w:rPr>
              <w:fldChar w:fldCharType="begin"/>
            </w:r>
            <w:r w:rsidR="003A0209">
              <w:rPr>
                <w:noProof/>
                <w:webHidden/>
              </w:rPr>
              <w:instrText xml:space="preserve"> PAGEREF _Toc7214326 \h </w:instrText>
            </w:r>
            <w:r w:rsidR="003A0209">
              <w:rPr>
                <w:noProof/>
                <w:webHidden/>
              </w:rPr>
            </w:r>
            <w:r w:rsidR="003A0209">
              <w:rPr>
                <w:noProof/>
                <w:webHidden/>
              </w:rPr>
              <w:fldChar w:fldCharType="separate"/>
            </w:r>
            <w:r w:rsidR="003A0209">
              <w:rPr>
                <w:noProof/>
                <w:webHidden/>
              </w:rPr>
              <w:t>3</w:t>
            </w:r>
            <w:r w:rsidR="003A0209">
              <w:rPr>
                <w:noProof/>
                <w:webHidden/>
              </w:rPr>
              <w:fldChar w:fldCharType="end"/>
            </w:r>
          </w:hyperlink>
        </w:p>
        <w:p w14:paraId="34AB0439" w14:textId="53BFCE80" w:rsidR="003A0209" w:rsidRDefault="00E45E67">
          <w:pPr>
            <w:pStyle w:val="TOC1"/>
            <w:rPr>
              <w:rFonts w:asciiTheme="minorHAnsi" w:eastAsiaTheme="minorEastAsia" w:hAnsiTheme="minorHAnsi"/>
              <w:b w:val="0"/>
              <w:noProof/>
              <w:lang w:eastAsia="de-CH"/>
            </w:rPr>
          </w:pPr>
          <w:hyperlink w:anchor="_Toc7214327" w:history="1">
            <w:r w:rsidR="003A0209" w:rsidRPr="000239B0">
              <w:rPr>
                <w:rStyle w:val="Hyperlink"/>
                <w:noProof/>
              </w:rPr>
              <w:t>2</w:t>
            </w:r>
            <w:r w:rsidR="003A0209">
              <w:rPr>
                <w:rFonts w:asciiTheme="minorHAnsi" w:eastAsiaTheme="minorEastAsia" w:hAnsiTheme="minorHAnsi"/>
                <w:b w:val="0"/>
                <w:noProof/>
                <w:lang w:eastAsia="de-CH"/>
              </w:rPr>
              <w:tab/>
            </w:r>
            <w:r w:rsidR="003A0209" w:rsidRPr="000239B0">
              <w:rPr>
                <w:rStyle w:val="Hyperlink"/>
                <w:noProof/>
              </w:rPr>
              <w:t>Technologiestack</w:t>
            </w:r>
            <w:r w:rsidR="003A0209">
              <w:rPr>
                <w:noProof/>
                <w:webHidden/>
              </w:rPr>
              <w:tab/>
            </w:r>
            <w:r w:rsidR="003A0209">
              <w:rPr>
                <w:noProof/>
                <w:webHidden/>
              </w:rPr>
              <w:fldChar w:fldCharType="begin"/>
            </w:r>
            <w:r w:rsidR="003A0209">
              <w:rPr>
                <w:noProof/>
                <w:webHidden/>
              </w:rPr>
              <w:instrText xml:space="preserve"> PAGEREF _Toc7214327 \h </w:instrText>
            </w:r>
            <w:r w:rsidR="003A0209">
              <w:rPr>
                <w:noProof/>
                <w:webHidden/>
              </w:rPr>
            </w:r>
            <w:r w:rsidR="003A0209">
              <w:rPr>
                <w:noProof/>
                <w:webHidden/>
              </w:rPr>
              <w:fldChar w:fldCharType="separate"/>
            </w:r>
            <w:r w:rsidR="003A0209">
              <w:rPr>
                <w:noProof/>
                <w:webHidden/>
              </w:rPr>
              <w:t>3</w:t>
            </w:r>
            <w:r w:rsidR="003A0209">
              <w:rPr>
                <w:noProof/>
                <w:webHidden/>
              </w:rPr>
              <w:fldChar w:fldCharType="end"/>
            </w:r>
          </w:hyperlink>
        </w:p>
        <w:p w14:paraId="1FCDD002" w14:textId="5BB5FD33" w:rsidR="003A0209" w:rsidRDefault="00E45E67">
          <w:pPr>
            <w:pStyle w:val="TOC1"/>
            <w:rPr>
              <w:rFonts w:asciiTheme="minorHAnsi" w:eastAsiaTheme="minorEastAsia" w:hAnsiTheme="minorHAnsi"/>
              <w:b w:val="0"/>
              <w:noProof/>
              <w:lang w:eastAsia="de-CH"/>
            </w:rPr>
          </w:pPr>
          <w:hyperlink w:anchor="_Toc7214328" w:history="1">
            <w:r w:rsidR="003A0209" w:rsidRPr="000239B0">
              <w:rPr>
                <w:rStyle w:val="Hyperlink"/>
                <w:noProof/>
              </w:rPr>
              <w:t>3</w:t>
            </w:r>
            <w:r w:rsidR="003A0209">
              <w:rPr>
                <w:rFonts w:asciiTheme="minorHAnsi" w:eastAsiaTheme="minorEastAsia" w:hAnsiTheme="minorHAnsi"/>
                <w:b w:val="0"/>
                <w:noProof/>
                <w:lang w:eastAsia="de-CH"/>
              </w:rPr>
              <w:tab/>
            </w:r>
            <w:r w:rsidR="003A0209" w:rsidRPr="000239B0">
              <w:rPr>
                <w:rStyle w:val="Hyperlink"/>
                <w:noProof/>
              </w:rPr>
              <w:t>Lessons Learned</w:t>
            </w:r>
            <w:r w:rsidR="003A0209">
              <w:rPr>
                <w:noProof/>
                <w:webHidden/>
              </w:rPr>
              <w:tab/>
            </w:r>
            <w:r w:rsidR="003A0209">
              <w:rPr>
                <w:noProof/>
                <w:webHidden/>
              </w:rPr>
              <w:fldChar w:fldCharType="begin"/>
            </w:r>
            <w:r w:rsidR="003A0209">
              <w:rPr>
                <w:noProof/>
                <w:webHidden/>
              </w:rPr>
              <w:instrText xml:space="preserve"> PAGEREF _Toc7214328 \h </w:instrText>
            </w:r>
            <w:r w:rsidR="003A0209">
              <w:rPr>
                <w:noProof/>
                <w:webHidden/>
              </w:rPr>
            </w:r>
            <w:r w:rsidR="003A0209">
              <w:rPr>
                <w:noProof/>
                <w:webHidden/>
              </w:rPr>
              <w:fldChar w:fldCharType="separate"/>
            </w:r>
            <w:r w:rsidR="003A0209">
              <w:rPr>
                <w:noProof/>
                <w:webHidden/>
              </w:rPr>
              <w:t>4</w:t>
            </w:r>
            <w:r w:rsidR="003A0209">
              <w:rPr>
                <w:noProof/>
                <w:webHidden/>
              </w:rPr>
              <w:fldChar w:fldCharType="end"/>
            </w:r>
          </w:hyperlink>
        </w:p>
        <w:p w14:paraId="35B19346" w14:textId="43482FE2" w:rsidR="003A0209" w:rsidRDefault="00E45E67">
          <w:pPr>
            <w:pStyle w:val="TOC2"/>
            <w:tabs>
              <w:tab w:val="left" w:pos="880"/>
              <w:tab w:val="right" w:leader="dot" w:pos="9769"/>
            </w:tabs>
            <w:rPr>
              <w:rFonts w:asciiTheme="minorHAnsi" w:eastAsiaTheme="minorEastAsia" w:hAnsiTheme="minorHAnsi"/>
              <w:noProof/>
              <w:lang w:eastAsia="de-CH"/>
            </w:rPr>
          </w:pPr>
          <w:hyperlink w:anchor="_Toc7214329" w:history="1">
            <w:r w:rsidR="003A0209" w:rsidRPr="000239B0">
              <w:rPr>
                <w:rStyle w:val="Hyperlink"/>
                <w:noProof/>
              </w:rPr>
              <w:t>3.1</w:t>
            </w:r>
            <w:r w:rsidR="003A0209">
              <w:rPr>
                <w:rFonts w:asciiTheme="minorHAnsi" w:eastAsiaTheme="minorEastAsia" w:hAnsiTheme="minorHAnsi"/>
                <w:noProof/>
                <w:lang w:eastAsia="de-CH"/>
              </w:rPr>
              <w:tab/>
            </w:r>
            <w:r w:rsidR="003A0209" w:rsidRPr="000239B0">
              <w:rPr>
                <w:rStyle w:val="Hyperlink"/>
                <w:noProof/>
              </w:rPr>
              <w:t>Gestaltung API &amp; Dokumentation</w:t>
            </w:r>
            <w:r w:rsidR="003A0209">
              <w:rPr>
                <w:noProof/>
                <w:webHidden/>
              </w:rPr>
              <w:tab/>
            </w:r>
            <w:r w:rsidR="003A0209">
              <w:rPr>
                <w:noProof/>
                <w:webHidden/>
              </w:rPr>
              <w:fldChar w:fldCharType="begin"/>
            </w:r>
            <w:r w:rsidR="003A0209">
              <w:rPr>
                <w:noProof/>
                <w:webHidden/>
              </w:rPr>
              <w:instrText xml:space="preserve"> PAGEREF _Toc7214329 \h </w:instrText>
            </w:r>
            <w:r w:rsidR="003A0209">
              <w:rPr>
                <w:noProof/>
                <w:webHidden/>
              </w:rPr>
            </w:r>
            <w:r w:rsidR="003A0209">
              <w:rPr>
                <w:noProof/>
                <w:webHidden/>
              </w:rPr>
              <w:fldChar w:fldCharType="separate"/>
            </w:r>
            <w:r w:rsidR="003A0209">
              <w:rPr>
                <w:noProof/>
                <w:webHidden/>
              </w:rPr>
              <w:t>4</w:t>
            </w:r>
            <w:r w:rsidR="003A0209">
              <w:rPr>
                <w:noProof/>
                <w:webHidden/>
              </w:rPr>
              <w:fldChar w:fldCharType="end"/>
            </w:r>
          </w:hyperlink>
        </w:p>
        <w:p w14:paraId="786BC742" w14:textId="4BCE8EFF" w:rsidR="003A0209" w:rsidRDefault="00E45E67">
          <w:pPr>
            <w:pStyle w:val="TOC2"/>
            <w:tabs>
              <w:tab w:val="left" w:pos="880"/>
              <w:tab w:val="right" w:leader="dot" w:pos="9769"/>
            </w:tabs>
            <w:rPr>
              <w:rFonts w:asciiTheme="minorHAnsi" w:eastAsiaTheme="minorEastAsia" w:hAnsiTheme="minorHAnsi"/>
              <w:noProof/>
              <w:lang w:eastAsia="de-CH"/>
            </w:rPr>
          </w:pPr>
          <w:hyperlink w:anchor="_Toc7214330" w:history="1">
            <w:r w:rsidR="003A0209" w:rsidRPr="000239B0">
              <w:rPr>
                <w:rStyle w:val="Hyperlink"/>
                <w:noProof/>
              </w:rPr>
              <w:t>3.2</w:t>
            </w:r>
            <w:r w:rsidR="003A0209">
              <w:rPr>
                <w:rFonts w:asciiTheme="minorHAnsi" w:eastAsiaTheme="minorEastAsia" w:hAnsiTheme="minorHAnsi"/>
                <w:noProof/>
                <w:lang w:eastAsia="de-CH"/>
              </w:rPr>
              <w:tab/>
            </w:r>
            <w:r w:rsidR="003A0209" w:rsidRPr="000239B0">
              <w:rPr>
                <w:rStyle w:val="Hyperlink"/>
                <w:noProof/>
              </w:rPr>
              <w:t>Datenbankwrapper jOOQ</w:t>
            </w:r>
            <w:r w:rsidR="003A0209">
              <w:rPr>
                <w:noProof/>
                <w:webHidden/>
              </w:rPr>
              <w:tab/>
            </w:r>
            <w:r w:rsidR="003A0209">
              <w:rPr>
                <w:noProof/>
                <w:webHidden/>
              </w:rPr>
              <w:fldChar w:fldCharType="begin"/>
            </w:r>
            <w:r w:rsidR="003A0209">
              <w:rPr>
                <w:noProof/>
                <w:webHidden/>
              </w:rPr>
              <w:instrText xml:space="preserve"> PAGEREF _Toc7214330 \h </w:instrText>
            </w:r>
            <w:r w:rsidR="003A0209">
              <w:rPr>
                <w:noProof/>
                <w:webHidden/>
              </w:rPr>
            </w:r>
            <w:r w:rsidR="003A0209">
              <w:rPr>
                <w:noProof/>
                <w:webHidden/>
              </w:rPr>
              <w:fldChar w:fldCharType="separate"/>
            </w:r>
            <w:r w:rsidR="003A0209">
              <w:rPr>
                <w:noProof/>
                <w:webHidden/>
              </w:rPr>
              <w:t>5</w:t>
            </w:r>
            <w:r w:rsidR="003A0209">
              <w:rPr>
                <w:noProof/>
                <w:webHidden/>
              </w:rPr>
              <w:fldChar w:fldCharType="end"/>
            </w:r>
          </w:hyperlink>
        </w:p>
        <w:p w14:paraId="59C81F38" w14:textId="7EA9AC83" w:rsidR="003A0209" w:rsidRDefault="00E45E67">
          <w:pPr>
            <w:pStyle w:val="TOC2"/>
            <w:tabs>
              <w:tab w:val="left" w:pos="880"/>
              <w:tab w:val="right" w:leader="dot" w:pos="9769"/>
            </w:tabs>
            <w:rPr>
              <w:rFonts w:asciiTheme="minorHAnsi" w:eastAsiaTheme="minorEastAsia" w:hAnsiTheme="minorHAnsi"/>
              <w:noProof/>
              <w:lang w:eastAsia="de-CH"/>
            </w:rPr>
          </w:pPr>
          <w:hyperlink w:anchor="_Toc7214331" w:history="1">
            <w:r w:rsidR="003A0209" w:rsidRPr="000239B0">
              <w:rPr>
                <w:rStyle w:val="Hyperlink"/>
                <w:noProof/>
              </w:rPr>
              <w:t>3.3</w:t>
            </w:r>
            <w:r w:rsidR="003A0209">
              <w:rPr>
                <w:rFonts w:asciiTheme="minorHAnsi" w:eastAsiaTheme="minorEastAsia" w:hAnsiTheme="minorHAnsi"/>
                <w:noProof/>
                <w:lang w:eastAsia="de-CH"/>
              </w:rPr>
              <w:tab/>
            </w:r>
            <w:r w:rsidR="003A0209" w:rsidRPr="000239B0">
              <w:rPr>
                <w:rStyle w:val="Hyperlink"/>
                <w:noProof/>
              </w:rPr>
              <w:t>Frontend-Library Preact</w:t>
            </w:r>
            <w:r w:rsidR="003A0209">
              <w:rPr>
                <w:noProof/>
                <w:webHidden/>
              </w:rPr>
              <w:tab/>
            </w:r>
            <w:r w:rsidR="003A0209">
              <w:rPr>
                <w:noProof/>
                <w:webHidden/>
              </w:rPr>
              <w:fldChar w:fldCharType="begin"/>
            </w:r>
            <w:r w:rsidR="003A0209">
              <w:rPr>
                <w:noProof/>
                <w:webHidden/>
              </w:rPr>
              <w:instrText xml:space="preserve"> PAGEREF _Toc7214331 \h </w:instrText>
            </w:r>
            <w:r w:rsidR="003A0209">
              <w:rPr>
                <w:noProof/>
                <w:webHidden/>
              </w:rPr>
            </w:r>
            <w:r w:rsidR="003A0209">
              <w:rPr>
                <w:noProof/>
                <w:webHidden/>
              </w:rPr>
              <w:fldChar w:fldCharType="separate"/>
            </w:r>
            <w:r w:rsidR="003A0209">
              <w:rPr>
                <w:noProof/>
                <w:webHidden/>
              </w:rPr>
              <w:t>6</w:t>
            </w:r>
            <w:r w:rsidR="003A0209">
              <w:rPr>
                <w:noProof/>
                <w:webHidden/>
              </w:rPr>
              <w:fldChar w:fldCharType="end"/>
            </w:r>
          </w:hyperlink>
        </w:p>
        <w:p w14:paraId="6D628514" w14:textId="07178635" w:rsidR="003A0209" w:rsidRDefault="00E45E67">
          <w:pPr>
            <w:pStyle w:val="TOC2"/>
            <w:tabs>
              <w:tab w:val="left" w:pos="880"/>
              <w:tab w:val="right" w:leader="dot" w:pos="9769"/>
            </w:tabs>
            <w:rPr>
              <w:rFonts w:asciiTheme="minorHAnsi" w:eastAsiaTheme="minorEastAsia" w:hAnsiTheme="minorHAnsi"/>
              <w:noProof/>
              <w:lang w:eastAsia="de-CH"/>
            </w:rPr>
          </w:pPr>
          <w:hyperlink w:anchor="_Toc7214332" w:history="1">
            <w:r w:rsidR="003A0209" w:rsidRPr="000239B0">
              <w:rPr>
                <w:rStyle w:val="Hyperlink"/>
                <w:noProof/>
              </w:rPr>
              <w:t>3.4</w:t>
            </w:r>
            <w:r w:rsidR="003A0209">
              <w:rPr>
                <w:rFonts w:asciiTheme="minorHAnsi" w:eastAsiaTheme="minorEastAsia" w:hAnsiTheme="minorHAnsi"/>
                <w:noProof/>
                <w:lang w:eastAsia="de-CH"/>
              </w:rPr>
              <w:tab/>
            </w:r>
            <w:r w:rsidR="003A0209" w:rsidRPr="000239B0">
              <w:rPr>
                <w:rStyle w:val="Hyperlink"/>
                <w:noProof/>
              </w:rPr>
              <w:t>Teamarbeit</w:t>
            </w:r>
            <w:r w:rsidR="003A0209">
              <w:rPr>
                <w:noProof/>
                <w:webHidden/>
              </w:rPr>
              <w:tab/>
            </w:r>
            <w:r w:rsidR="003A0209">
              <w:rPr>
                <w:noProof/>
                <w:webHidden/>
              </w:rPr>
              <w:fldChar w:fldCharType="begin"/>
            </w:r>
            <w:r w:rsidR="003A0209">
              <w:rPr>
                <w:noProof/>
                <w:webHidden/>
              </w:rPr>
              <w:instrText xml:space="preserve"> PAGEREF _Toc7214332 \h </w:instrText>
            </w:r>
            <w:r w:rsidR="003A0209">
              <w:rPr>
                <w:noProof/>
                <w:webHidden/>
              </w:rPr>
            </w:r>
            <w:r w:rsidR="003A0209">
              <w:rPr>
                <w:noProof/>
                <w:webHidden/>
              </w:rPr>
              <w:fldChar w:fldCharType="separate"/>
            </w:r>
            <w:r w:rsidR="003A0209">
              <w:rPr>
                <w:noProof/>
                <w:webHidden/>
              </w:rPr>
              <w:t>6</w:t>
            </w:r>
            <w:r w:rsidR="003A0209">
              <w:rPr>
                <w:noProof/>
                <w:webHidden/>
              </w:rPr>
              <w:fldChar w:fldCharType="end"/>
            </w:r>
          </w:hyperlink>
        </w:p>
        <w:p w14:paraId="77983305" w14:textId="580498C2" w:rsidR="003A0209" w:rsidRDefault="00E45E67">
          <w:pPr>
            <w:pStyle w:val="TOC1"/>
            <w:rPr>
              <w:rFonts w:asciiTheme="minorHAnsi" w:eastAsiaTheme="minorEastAsia" w:hAnsiTheme="minorHAnsi"/>
              <w:b w:val="0"/>
              <w:noProof/>
              <w:lang w:eastAsia="de-CH"/>
            </w:rPr>
          </w:pPr>
          <w:hyperlink w:anchor="_Toc7214333" w:history="1">
            <w:r w:rsidR="003A0209" w:rsidRPr="000239B0">
              <w:rPr>
                <w:rStyle w:val="Hyperlink"/>
                <w:strike/>
                <w:noProof/>
              </w:rPr>
              <w:t>4</w:t>
            </w:r>
            <w:r w:rsidR="003A0209">
              <w:rPr>
                <w:rFonts w:asciiTheme="minorHAnsi" w:eastAsiaTheme="minorEastAsia" w:hAnsiTheme="minorHAnsi"/>
                <w:b w:val="0"/>
                <w:noProof/>
                <w:lang w:eastAsia="de-CH"/>
              </w:rPr>
              <w:tab/>
            </w:r>
            <w:r w:rsidR="003A0209" w:rsidRPr="000239B0">
              <w:rPr>
                <w:rStyle w:val="Hyperlink"/>
                <w:noProof/>
              </w:rPr>
              <w:t>Fazit</w:t>
            </w:r>
            <w:r w:rsidR="003A0209">
              <w:rPr>
                <w:noProof/>
                <w:webHidden/>
              </w:rPr>
              <w:tab/>
            </w:r>
            <w:r w:rsidR="003A0209">
              <w:rPr>
                <w:noProof/>
                <w:webHidden/>
              </w:rPr>
              <w:fldChar w:fldCharType="begin"/>
            </w:r>
            <w:r w:rsidR="003A0209">
              <w:rPr>
                <w:noProof/>
                <w:webHidden/>
              </w:rPr>
              <w:instrText xml:space="preserve"> PAGEREF _Toc7214333 \h </w:instrText>
            </w:r>
            <w:r w:rsidR="003A0209">
              <w:rPr>
                <w:noProof/>
                <w:webHidden/>
              </w:rPr>
            </w:r>
            <w:r w:rsidR="003A0209">
              <w:rPr>
                <w:noProof/>
                <w:webHidden/>
              </w:rPr>
              <w:fldChar w:fldCharType="separate"/>
            </w:r>
            <w:r w:rsidR="003A0209">
              <w:rPr>
                <w:noProof/>
                <w:webHidden/>
              </w:rPr>
              <w:t>7</w:t>
            </w:r>
            <w:r w:rsidR="003A0209">
              <w:rPr>
                <w:noProof/>
                <w:webHidden/>
              </w:rPr>
              <w:fldChar w:fldCharType="end"/>
            </w:r>
          </w:hyperlink>
        </w:p>
        <w:p w14:paraId="24EA303E" w14:textId="24C8503E" w:rsidR="003A0209" w:rsidRDefault="00E45E67">
          <w:pPr>
            <w:pStyle w:val="TOC1"/>
            <w:rPr>
              <w:rFonts w:asciiTheme="minorHAnsi" w:eastAsiaTheme="minorEastAsia" w:hAnsiTheme="minorHAnsi"/>
              <w:b w:val="0"/>
              <w:noProof/>
              <w:lang w:eastAsia="de-CH"/>
            </w:rPr>
          </w:pPr>
          <w:hyperlink w:anchor="_Toc7214334" w:history="1">
            <w:r w:rsidR="003A0209" w:rsidRPr="000239B0">
              <w:rPr>
                <w:rStyle w:val="Hyperlink"/>
                <w:noProof/>
              </w:rPr>
              <w:t>5</w:t>
            </w:r>
            <w:r w:rsidR="003A0209">
              <w:rPr>
                <w:rFonts w:asciiTheme="minorHAnsi" w:eastAsiaTheme="minorEastAsia" w:hAnsiTheme="minorHAnsi"/>
                <w:b w:val="0"/>
                <w:noProof/>
                <w:lang w:eastAsia="de-CH"/>
              </w:rPr>
              <w:tab/>
            </w:r>
            <w:r w:rsidR="003A0209" w:rsidRPr="000239B0">
              <w:rPr>
                <w:rStyle w:val="Hyperlink"/>
                <w:noProof/>
              </w:rPr>
              <w:t>Fragen an die Dozierenden</w:t>
            </w:r>
            <w:r w:rsidR="003A0209">
              <w:rPr>
                <w:noProof/>
                <w:webHidden/>
              </w:rPr>
              <w:tab/>
            </w:r>
            <w:r w:rsidR="003A0209">
              <w:rPr>
                <w:noProof/>
                <w:webHidden/>
              </w:rPr>
              <w:fldChar w:fldCharType="begin"/>
            </w:r>
            <w:r w:rsidR="003A0209">
              <w:rPr>
                <w:noProof/>
                <w:webHidden/>
              </w:rPr>
              <w:instrText xml:space="preserve"> PAGEREF _Toc7214334 \h </w:instrText>
            </w:r>
            <w:r w:rsidR="003A0209">
              <w:rPr>
                <w:noProof/>
                <w:webHidden/>
              </w:rPr>
            </w:r>
            <w:r w:rsidR="003A0209">
              <w:rPr>
                <w:noProof/>
                <w:webHidden/>
              </w:rPr>
              <w:fldChar w:fldCharType="separate"/>
            </w:r>
            <w:r w:rsidR="003A0209">
              <w:rPr>
                <w:noProof/>
                <w:webHidden/>
              </w:rPr>
              <w:t>7</w:t>
            </w:r>
            <w:r w:rsidR="003A0209">
              <w:rPr>
                <w:noProof/>
                <w:webHidden/>
              </w:rPr>
              <w:fldChar w:fldCharType="end"/>
            </w:r>
          </w:hyperlink>
        </w:p>
        <w:p w14:paraId="474983E1" w14:textId="2E36D521" w:rsidR="003A0209" w:rsidRDefault="00E45E67">
          <w:pPr>
            <w:pStyle w:val="TOC1"/>
            <w:rPr>
              <w:rFonts w:asciiTheme="minorHAnsi" w:eastAsiaTheme="minorEastAsia" w:hAnsiTheme="minorHAnsi"/>
              <w:b w:val="0"/>
              <w:noProof/>
              <w:lang w:eastAsia="de-CH"/>
            </w:rPr>
          </w:pPr>
          <w:hyperlink w:anchor="_Toc7214335" w:history="1">
            <w:r w:rsidR="003A0209" w:rsidRPr="000239B0">
              <w:rPr>
                <w:rStyle w:val="Hyperlink"/>
                <w:noProof/>
              </w:rPr>
              <w:t>6</w:t>
            </w:r>
            <w:r w:rsidR="003A0209">
              <w:rPr>
                <w:rFonts w:asciiTheme="minorHAnsi" w:eastAsiaTheme="minorEastAsia" w:hAnsiTheme="minorHAnsi"/>
                <w:b w:val="0"/>
                <w:noProof/>
                <w:lang w:eastAsia="de-CH"/>
              </w:rPr>
              <w:tab/>
            </w:r>
            <w:r w:rsidR="003A0209" w:rsidRPr="000239B0">
              <w:rPr>
                <w:rStyle w:val="Hyperlink"/>
                <w:noProof/>
              </w:rPr>
              <w:t>Quellen</w:t>
            </w:r>
            <w:r w:rsidR="003A0209">
              <w:rPr>
                <w:noProof/>
                <w:webHidden/>
              </w:rPr>
              <w:tab/>
            </w:r>
            <w:r w:rsidR="003A0209">
              <w:rPr>
                <w:noProof/>
                <w:webHidden/>
              </w:rPr>
              <w:fldChar w:fldCharType="begin"/>
            </w:r>
            <w:r w:rsidR="003A0209">
              <w:rPr>
                <w:noProof/>
                <w:webHidden/>
              </w:rPr>
              <w:instrText xml:space="preserve"> PAGEREF _Toc7214335 \h </w:instrText>
            </w:r>
            <w:r w:rsidR="003A0209">
              <w:rPr>
                <w:noProof/>
                <w:webHidden/>
              </w:rPr>
            </w:r>
            <w:r w:rsidR="003A0209">
              <w:rPr>
                <w:noProof/>
                <w:webHidden/>
              </w:rPr>
              <w:fldChar w:fldCharType="separate"/>
            </w:r>
            <w:r w:rsidR="003A0209">
              <w:rPr>
                <w:noProof/>
                <w:webHidden/>
              </w:rPr>
              <w:t>7</w:t>
            </w:r>
            <w:r w:rsidR="003A0209">
              <w:rPr>
                <w:noProof/>
                <w:webHidden/>
              </w:rPr>
              <w:fldChar w:fldCharType="end"/>
            </w:r>
          </w:hyperlink>
        </w:p>
        <w:p w14:paraId="2A14C4B3" w14:textId="3F601D01" w:rsidR="00090746" w:rsidRPr="00821B1E" w:rsidRDefault="00EC0FD5">
          <w:r w:rsidRPr="00821B1E">
            <w:fldChar w:fldCharType="end"/>
          </w:r>
        </w:p>
      </w:sdtContent>
    </w:sdt>
    <w:p w14:paraId="79CABD92" w14:textId="77777777" w:rsidR="00C42659" w:rsidRPr="00821B1E" w:rsidRDefault="00C42659">
      <w:pPr>
        <w:spacing w:after="200"/>
        <w:jc w:val="left"/>
      </w:pPr>
      <w:r w:rsidRPr="00821B1E">
        <w:br w:type="page"/>
      </w:r>
    </w:p>
    <w:p w14:paraId="6F12A101" w14:textId="545DDF1F" w:rsidR="00F73C4E" w:rsidRPr="00821B1E" w:rsidRDefault="00C15B06" w:rsidP="00C15B06">
      <w:pPr>
        <w:pStyle w:val="Heading1"/>
      </w:pPr>
      <w:bookmarkStart w:id="0" w:name="_Toc7214326"/>
      <w:r w:rsidRPr="00821B1E">
        <w:lastRenderedPageBreak/>
        <w:t>Vorüberlegungen</w:t>
      </w:r>
      <w:bookmarkEnd w:id="0"/>
    </w:p>
    <w:p w14:paraId="30459E20" w14:textId="7A307E09" w:rsidR="00702608" w:rsidRPr="00821B1E" w:rsidRDefault="00702608" w:rsidP="00702608">
      <w:r w:rsidRPr="00821B1E">
        <w:t xml:space="preserve">Nach der Vorstellung der Aufgabenstellung in der ersten Woche haben wir uns entschlossen, je eine </w:t>
      </w:r>
      <w:ins w:id="1" w:author="Thibault Gagnaux" w:date="2019-04-27T21:48:00Z">
        <w:r w:rsidR="00E63A33">
          <w:t>uns noch unbekannte</w:t>
        </w:r>
      </w:ins>
      <w:del w:id="2" w:author="Thibault Gagnaux" w:date="2019-04-27T21:48:00Z">
        <w:r w:rsidRPr="00821B1E" w:rsidDel="00E63A33">
          <w:delText>fremde</w:delText>
        </w:r>
      </w:del>
      <w:r w:rsidRPr="00821B1E">
        <w:t xml:space="preserve"> Technologie im Frontend als auch </w:t>
      </w:r>
      <w:proofErr w:type="gramStart"/>
      <w:r w:rsidRPr="00821B1E">
        <w:t>Backend</w:t>
      </w:r>
      <w:proofErr w:type="gramEnd"/>
      <w:r w:rsidRPr="00821B1E">
        <w:t xml:space="preserve"> zu verwenden:</w:t>
      </w:r>
    </w:p>
    <w:p w14:paraId="73D57E50" w14:textId="7DC657A1" w:rsidR="00702608" w:rsidRPr="00821B1E" w:rsidRDefault="00702608" w:rsidP="0011490D">
      <w:pPr>
        <w:pStyle w:val="ListParagraph"/>
        <w:numPr>
          <w:ilvl w:val="0"/>
          <w:numId w:val="3"/>
        </w:numPr>
        <w:rPr>
          <w:lang w:val="de-CH"/>
        </w:rPr>
      </w:pPr>
      <w:r w:rsidRPr="00821B1E">
        <w:rPr>
          <w:lang w:val="de-CH"/>
        </w:rPr>
        <w:t xml:space="preserve">Im Backend hat sich sehr schnell </w:t>
      </w:r>
      <w:proofErr w:type="spellStart"/>
      <w:r w:rsidRPr="00821B1E">
        <w:rPr>
          <w:lang w:val="de-CH"/>
        </w:rPr>
        <w:t>jOOQ</w:t>
      </w:r>
      <w:proofErr w:type="spellEnd"/>
      <w:r w:rsidRPr="00821B1E">
        <w:rPr>
          <w:lang w:val="de-CH"/>
        </w:rPr>
        <w:t xml:space="preserve"> als Kandidat herausgestellt. Diese Library, entwickelt durch Lukas Eder aus St. Gallen, betreibt unter anderem ein Reverse Engineering einer SQL Datenbank zur </w:t>
      </w:r>
      <w:proofErr w:type="spellStart"/>
      <w:r w:rsidRPr="00821B1E">
        <w:rPr>
          <w:lang w:val="de-CH"/>
        </w:rPr>
        <w:t>Buildzeit</w:t>
      </w:r>
      <w:proofErr w:type="spellEnd"/>
      <w:r w:rsidRPr="00821B1E">
        <w:rPr>
          <w:lang w:val="de-CH"/>
        </w:rPr>
        <w:t xml:space="preserve"> und ermöglicht so typensichere SQL Abfragen auf Basis von JDBC</w:t>
      </w:r>
      <w:ins w:id="3" w:author="Thibault Gagnaux" w:date="2019-04-27T21:49:00Z">
        <w:r w:rsidR="00E63A33">
          <w:rPr>
            <w:lang w:val="de-CH"/>
          </w:rPr>
          <w:t>.</w:t>
        </w:r>
      </w:ins>
    </w:p>
    <w:p w14:paraId="3FF32F06" w14:textId="2FACEA59" w:rsidR="00702608" w:rsidRPr="00821B1E" w:rsidRDefault="00702608" w:rsidP="0011490D">
      <w:pPr>
        <w:pStyle w:val="ListParagraph"/>
        <w:numPr>
          <w:ilvl w:val="0"/>
          <w:numId w:val="3"/>
        </w:numPr>
        <w:rPr>
          <w:lang w:val="de-CH"/>
        </w:rPr>
      </w:pPr>
      <w:r w:rsidRPr="00821B1E">
        <w:rPr>
          <w:lang w:val="de-CH"/>
        </w:rPr>
        <w:t>Im Frontend haben wir etwas länger diskutiert</w:t>
      </w:r>
      <w:ins w:id="4" w:author="Thibault Gagnaux" w:date="2019-04-27T22:01:00Z">
        <w:r w:rsidR="00FC1143">
          <w:rPr>
            <w:lang w:val="de-CH"/>
          </w:rPr>
          <w:t xml:space="preserve">: </w:t>
        </w:r>
        <w:proofErr w:type="spellStart"/>
        <w:r w:rsidR="00FC1143" w:rsidRPr="00821B1E">
          <w:rPr>
            <w:lang w:val="de-CH"/>
          </w:rPr>
          <w:t>React</w:t>
        </w:r>
        <w:proofErr w:type="spellEnd"/>
        <w:r w:rsidR="00FC1143" w:rsidRPr="00821B1E">
          <w:rPr>
            <w:lang w:val="de-CH"/>
          </w:rPr>
          <w:t xml:space="preserve"> als solches ist uns bekannt aber verhältnismässig schwergewichtig</w:t>
        </w:r>
        <w:r w:rsidR="00FC1143">
          <w:rPr>
            <w:lang w:val="de-CH"/>
          </w:rPr>
          <w:t>.</w:t>
        </w:r>
      </w:ins>
      <w:ins w:id="5" w:author="Thibault Gagnaux" w:date="2019-04-27T22:02:00Z">
        <w:r w:rsidR="00FC1143">
          <w:rPr>
            <w:lang w:val="de-CH"/>
          </w:rPr>
          <w:t xml:space="preserve"> </w:t>
        </w:r>
        <w:r w:rsidR="00FC1143" w:rsidRPr="00821B1E">
          <w:rPr>
            <w:lang w:val="de-CH"/>
          </w:rPr>
          <w:t>Zudem litt es längere Zeit unter Lizenzproblem</w:t>
        </w:r>
        <w:r w:rsidR="00FC1143">
          <w:rPr>
            <w:lang w:val="de-CH"/>
          </w:rPr>
          <w:t>en</w:t>
        </w:r>
        <w:r w:rsidR="00FC1143" w:rsidRPr="00821B1E">
          <w:rPr>
            <w:lang w:val="de-CH"/>
          </w:rPr>
          <w:t>, welche aber inzwischen behoben</w:t>
        </w:r>
        <w:r w:rsidR="00FC1143">
          <w:rPr>
            <w:lang w:val="de-CH"/>
          </w:rPr>
          <w:t xml:space="preserve"> worden sind. </w:t>
        </w:r>
        <w:proofErr w:type="spellStart"/>
        <w:r w:rsidR="00FC1143">
          <w:rPr>
            <w:lang w:val="de-CH"/>
          </w:rPr>
          <w:t>Preact</w:t>
        </w:r>
        <w:proofErr w:type="spellEnd"/>
        <w:r w:rsidR="00FC1143">
          <w:rPr>
            <w:lang w:val="de-CH"/>
          </w:rPr>
          <w:t xml:space="preserve"> preist sich dagegen als leichtgewichtige Alternative zu </w:t>
        </w:r>
        <w:proofErr w:type="spellStart"/>
        <w:r w:rsidR="00FC1143">
          <w:rPr>
            <w:lang w:val="de-CH"/>
          </w:rPr>
          <w:t>React</w:t>
        </w:r>
        <w:proofErr w:type="spellEnd"/>
        <w:r w:rsidR="00FC1143">
          <w:rPr>
            <w:lang w:val="de-CH"/>
          </w:rPr>
          <w:t xml:space="preserve"> an und schien deshalb zu </w:t>
        </w:r>
        <w:proofErr w:type="spellStart"/>
        <w:r w:rsidR="00FC1143">
          <w:rPr>
            <w:lang w:val="de-CH"/>
          </w:rPr>
          <w:t>passsen</w:t>
        </w:r>
        <w:proofErr w:type="spellEnd"/>
        <w:r w:rsidR="00FC1143">
          <w:rPr>
            <w:lang w:val="de-CH"/>
          </w:rPr>
          <w:t>.</w:t>
        </w:r>
      </w:ins>
      <w:ins w:id="6" w:author="Thibault Gagnaux" w:date="2019-04-27T22:03:00Z">
        <w:r w:rsidR="00FC1143">
          <w:rPr>
            <w:lang w:val="de-CH"/>
          </w:rPr>
          <w:t xml:space="preserve"> Schlussendlich haben wir uns</w:t>
        </w:r>
      </w:ins>
      <w:del w:id="7" w:author="Thibault Gagnaux" w:date="2019-04-27T22:01:00Z">
        <w:r w:rsidRPr="00821B1E" w:rsidDel="00FC1143">
          <w:rPr>
            <w:lang w:val="de-CH"/>
          </w:rPr>
          <w:delText xml:space="preserve"> </w:delText>
        </w:r>
      </w:del>
      <w:ins w:id="8" w:author="Thibault Gagnaux" w:date="2019-04-27T22:03:00Z">
        <w:r w:rsidR="00FC1143">
          <w:rPr>
            <w:lang w:val="de-CH"/>
          </w:rPr>
          <w:t xml:space="preserve"> </w:t>
        </w:r>
      </w:ins>
      <w:del w:id="9" w:author="Thibault Gagnaux" w:date="2019-04-27T22:03:00Z">
        <w:r w:rsidRPr="00821B1E" w:rsidDel="00FC1143">
          <w:rPr>
            <w:lang w:val="de-CH"/>
          </w:rPr>
          <w:delText>und haben uns</w:delText>
        </w:r>
      </w:del>
      <w:del w:id="10" w:author="Thibault Gagnaux" w:date="2019-04-27T21:50:00Z">
        <w:r w:rsidRPr="00821B1E" w:rsidDel="00E63A33">
          <w:rPr>
            <w:lang w:val="de-CH"/>
          </w:rPr>
          <w:delText xml:space="preserve"> dann</w:delText>
        </w:r>
      </w:del>
      <w:del w:id="11" w:author="Thibault Gagnaux" w:date="2019-04-27T22:03:00Z">
        <w:r w:rsidRPr="00821B1E" w:rsidDel="00FC1143">
          <w:rPr>
            <w:lang w:val="de-CH"/>
          </w:rPr>
          <w:delText xml:space="preserve"> </w:delText>
        </w:r>
      </w:del>
      <w:r w:rsidRPr="00821B1E">
        <w:rPr>
          <w:lang w:val="de-CH"/>
        </w:rPr>
        <w:t xml:space="preserve">auf </w:t>
      </w:r>
      <w:proofErr w:type="spellStart"/>
      <w:r w:rsidRPr="00821B1E">
        <w:rPr>
          <w:lang w:val="de-CH"/>
        </w:rPr>
        <w:t>Preact</w:t>
      </w:r>
      <w:proofErr w:type="spellEnd"/>
      <w:r w:rsidRPr="00821B1E">
        <w:rPr>
          <w:lang w:val="de-CH"/>
        </w:rPr>
        <w:t xml:space="preserve"> geeinigt</w:t>
      </w:r>
      <w:ins w:id="12" w:author="Thibault Gagnaux" w:date="2019-04-27T21:51:00Z">
        <w:r w:rsidR="00E63A33">
          <w:rPr>
            <w:lang w:val="de-CH"/>
          </w:rPr>
          <w:t>, da uns die Dozenten von den Vortei</w:t>
        </w:r>
      </w:ins>
      <w:ins w:id="13" w:author="Thibault Gagnaux" w:date="2019-04-27T21:52:00Z">
        <w:r w:rsidR="00E63A33">
          <w:rPr>
            <w:lang w:val="de-CH"/>
          </w:rPr>
          <w:t xml:space="preserve">len etwas </w:t>
        </w:r>
      </w:ins>
      <w:ins w:id="14" w:author="Thibault Gagnaux" w:date="2019-04-27T21:53:00Z">
        <w:r w:rsidR="00E63A33">
          <w:rPr>
            <w:lang w:val="de-CH"/>
          </w:rPr>
          <w:t>N</w:t>
        </w:r>
      </w:ins>
      <w:ins w:id="15" w:author="Thibault Gagnaux" w:date="2019-04-27T21:52:00Z">
        <w:r w:rsidR="00E63A33">
          <w:rPr>
            <w:lang w:val="de-CH"/>
          </w:rPr>
          <w:t>eues auszuprobieren überzeugen konnten.</w:t>
        </w:r>
      </w:ins>
      <w:ins w:id="16" w:author="Thibault Gagnaux" w:date="2019-04-27T21:54:00Z">
        <w:r w:rsidR="00E63A33">
          <w:rPr>
            <w:lang w:val="de-CH"/>
          </w:rPr>
          <w:t xml:space="preserve"> </w:t>
        </w:r>
      </w:ins>
      <w:del w:id="17" w:author="Thibault Gagnaux" w:date="2019-04-27T21:51:00Z">
        <w:r w:rsidRPr="00821B1E" w:rsidDel="00E63A33">
          <w:rPr>
            <w:lang w:val="de-CH"/>
          </w:rPr>
          <w:delText>.</w:delText>
        </w:r>
      </w:del>
      <w:del w:id="18" w:author="Thibault Gagnaux" w:date="2019-04-27T21:52:00Z">
        <w:r w:rsidRPr="00821B1E" w:rsidDel="00E63A33">
          <w:rPr>
            <w:lang w:val="de-CH"/>
          </w:rPr>
          <w:delText xml:space="preserve"> </w:delText>
        </w:r>
      </w:del>
      <w:del w:id="19" w:author="Thibault Gagnaux" w:date="2019-04-27T22:01:00Z">
        <w:r w:rsidRPr="00821B1E" w:rsidDel="00FC1143">
          <w:rPr>
            <w:lang w:val="de-CH"/>
          </w:rPr>
          <w:delText>React als solches ist uns bekannt</w:delText>
        </w:r>
      </w:del>
      <w:del w:id="20" w:author="Thibault Gagnaux" w:date="2019-04-27T21:50:00Z">
        <w:r w:rsidRPr="00821B1E" w:rsidDel="00E63A33">
          <w:rPr>
            <w:lang w:val="de-CH"/>
          </w:rPr>
          <w:delText>,</w:delText>
        </w:r>
      </w:del>
      <w:del w:id="21" w:author="Thibault Gagnaux" w:date="2019-04-27T22:01:00Z">
        <w:r w:rsidRPr="00821B1E" w:rsidDel="00FC1143">
          <w:rPr>
            <w:lang w:val="de-CH"/>
          </w:rPr>
          <w:delText xml:space="preserve"> aber verhältnismässig schwergewichtig</w:delText>
        </w:r>
      </w:del>
      <w:del w:id="22" w:author="Thibault Gagnaux" w:date="2019-04-27T21:54:00Z">
        <w:r w:rsidRPr="00821B1E" w:rsidDel="00E63A33">
          <w:rPr>
            <w:lang w:val="de-CH"/>
          </w:rPr>
          <w:delText>.</w:delText>
        </w:r>
      </w:del>
      <w:del w:id="23" w:author="Thibault Gagnaux" w:date="2019-04-27T21:57:00Z">
        <w:r w:rsidRPr="00821B1E" w:rsidDel="00FC1143">
          <w:rPr>
            <w:lang w:val="de-CH"/>
          </w:rPr>
          <w:delText xml:space="preserve"> </w:delText>
        </w:r>
      </w:del>
      <w:del w:id="24" w:author="Thibault Gagnaux" w:date="2019-04-27T22:02:00Z">
        <w:r w:rsidRPr="00821B1E" w:rsidDel="00FC1143">
          <w:rPr>
            <w:lang w:val="de-CH"/>
          </w:rPr>
          <w:delText xml:space="preserve">Zudem </w:delText>
        </w:r>
        <w:r w:rsidR="004E2CB2" w:rsidRPr="00821B1E" w:rsidDel="00FC1143">
          <w:rPr>
            <w:lang w:val="de-CH"/>
          </w:rPr>
          <w:delText>litt</w:delText>
        </w:r>
        <w:r w:rsidRPr="00821B1E" w:rsidDel="00FC1143">
          <w:rPr>
            <w:lang w:val="de-CH"/>
          </w:rPr>
          <w:delText xml:space="preserve"> es längere Zeit unter Lizenzproblem, welche aber inzwischen behoben</w:delText>
        </w:r>
      </w:del>
      <w:del w:id="25" w:author="Thibault Gagnaux" w:date="2019-04-27T21:49:00Z">
        <w:r w:rsidRPr="00821B1E" w:rsidDel="00E63A33">
          <w:rPr>
            <w:lang w:val="de-CH"/>
          </w:rPr>
          <w:delText xml:space="preserve"> sind</w:delText>
        </w:r>
      </w:del>
    </w:p>
    <w:p w14:paraId="1E8BA0B6" w14:textId="7C0663B5" w:rsidR="00702608" w:rsidRPr="00821B1E" w:rsidRDefault="00702608" w:rsidP="00702608">
      <w:r w:rsidRPr="00821B1E">
        <w:t xml:space="preserve">Wir haben auch noch überlegt, zusätzlich im </w:t>
      </w:r>
      <w:proofErr w:type="gramStart"/>
      <w:r w:rsidRPr="00821B1E">
        <w:t>Backend</w:t>
      </w:r>
      <w:proofErr w:type="gramEnd"/>
      <w:r w:rsidRPr="00821B1E">
        <w:t xml:space="preserve"> Spark zu verwenden, haben diesen Gedanken aber</w:t>
      </w:r>
      <w:ins w:id="26" w:author="Thibault Gagnaux" w:date="2019-04-27T22:04:00Z">
        <w:r w:rsidR="00FC1143">
          <w:t xml:space="preserve"> wieder</w:t>
        </w:r>
      </w:ins>
      <w:r w:rsidRPr="00821B1E">
        <w:t xml:space="preserve"> verworfen als wir erfahren haben, dass</w:t>
      </w:r>
      <w:ins w:id="27" w:author="Thibault Gagnaux" w:date="2019-04-27T22:04:00Z">
        <w:r w:rsidR="00FC1143">
          <w:t xml:space="preserve"> sich</w:t>
        </w:r>
      </w:ins>
      <w:r w:rsidRPr="00821B1E">
        <w:t xml:space="preserve"> unser</w:t>
      </w:r>
      <w:ins w:id="28" w:author="Thibault Gagnaux" w:date="2019-04-27T22:04:00Z">
        <w:r w:rsidR="00FC1143">
          <w:t xml:space="preserve"> viertes </w:t>
        </w:r>
      </w:ins>
      <w:del w:id="29" w:author="Thibault Gagnaux" w:date="2019-04-27T22:04:00Z">
        <w:r w:rsidRPr="00821B1E" w:rsidDel="00FC1143">
          <w:delText xml:space="preserve"> 4. </w:delText>
        </w:r>
      </w:del>
      <w:r w:rsidRPr="00821B1E">
        <w:t>Teammitglied</w:t>
      </w:r>
      <w:ins w:id="30" w:author="Thibault Gagnaux" w:date="2019-04-27T22:04:00Z">
        <w:r w:rsidR="00FC1143">
          <w:t xml:space="preserve"> </w:t>
        </w:r>
      </w:ins>
      <w:del w:id="31" w:author="Thibault Gagnaux" w:date="2019-04-27T22:04:00Z">
        <w:r w:rsidRPr="00821B1E" w:rsidDel="00FC1143">
          <w:delText xml:space="preserve"> sich </w:delText>
        </w:r>
      </w:del>
      <w:r w:rsidRPr="00821B1E">
        <w:t>aus dem Workshop ausgetragen hat und wir</w:t>
      </w:r>
      <w:ins w:id="32" w:author="Thibault Gagnaux" w:date="2019-04-27T22:04:00Z">
        <w:r w:rsidR="00FC1143">
          <w:t xml:space="preserve"> somit</w:t>
        </w:r>
      </w:ins>
      <w:r w:rsidRPr="00821B1E">
        <w:t xml:space="preserve"> nur</w:t>
      </w:r>
      <w:ins w:id="33" w:author="Thibault Gagnaux" w:date="2019-04-27T22:04:00Z">
        <w:r w:rsidR="00FC1143">
          <w:t xml:space="preserve"> noch</w:t>
        </w:r>
      </w:ins>
      <w:r w:rsidRPr="00821B1E">
        <w:t xml:space="preserve"> zu dritt sind.</w:t>
      </w:r>
    </w:p>
    <w:p w14:paraId="24A81D61" w14:textId="6105BB4F" w:rsidR="00C15B06" w:rsidRPr="00821B1E" w:rsidRDefault="00C15B06" w:rsidP="00C15B06">
      <w:pPr>
        <w:pStyle w:val="Heading1"/>
      </w:pPr>
      <w:bookmarkStart w:id="34" w:name="_Toc7214327"/>
      <w:proofErr w:type="spellStart"/>
      <w:r w:rsidRPr="00821B1E">
        <w:t>Technologiestack</w:t>
      </w:r>
      <w:bookmarkEnd w:id="34"/>
      <w:proofErr w:type="spellEnd"/>
    </w:p>
    <w:p w14:paraId="33EFB7D1" w14:textId="1C7B2193" w:rsidR="00C15B06" w:rsidRPr="00821B1E" w:rsidRDefault="00702608" w:rsidP="00C15B06">
      <w:bookmarkStart w:id="35" w:name="_Hlk7295346"/>
      <w:bookmarkStart w:id="36" w:name="OLE_LINK1"/>
      <w:r w:rsidRPr="00821B1E">
        <w:t xml:space="preserve">Im Vergleich zu regulären Projektaufgaben musste der </w:t>
      </w:r>
      <w:proofErr w:type="spellStart"/>
      <w:r w:rsidRPr="00821B1E">
        <w:t>Technologiestack</w:t>
      </w:r>
      <w:proofErr w:type="spellEnd"/>
      <w:r w:rsidRPr="00821B1E">
        <w:t xml:space="preserve"> definiert werden, bevor überhaupt die Aufgabenstellung genau ausgearbeitet und via </w:t>
      </w:r>
      <w:proofErr w:type="spellStart"/>
      <w:r w:rsidRPr="00821B1E">
        <w:t>Requirements</w:t>
      </w:r>
      <w:proofErr w:type="spellEnd"/>
      <w:r w:rsidRPr="00821B1E">
        <w:t xml:space="preserve"> Engineering erfasst werden konnte (Das ist doch recht unüblich). </w:t>
      </w:r>
      <w:bookmarkEnd w:id="35"/>
      <w:bookmarkEnd w:id="36"/>
      <w:r w:rsidRPr="00821B1E">
        <w:t>Wir sind rasch bei den uns bekannten und bewährten Tools gelandet:</w:t>
      </w:r>
    </w:p>
    <w:p w14:paraId="3AC3BA80" w14:textId="01D69FE3" w:rsidR="00702608" w:rsidRPr="00821B1E" w:rsidRDefault="00702608" w:rsidP="00C15B06"/>
    <w:p w14:paraId="21C083B6" w14:textId="20A1E729" w:rsidR="00702608" w:rsidRPr="00821B1E" w:rsidRDefault="00702608" w:rsidP="00C15B06">
      <w:r w:rsidRPr="00821B1E">
        <w:t>Architektur:</w:t>
      </w:r>
    </w:p>
    <w:p w14:paraId="7E2DC7CA" w14:textId="02FBD2FB" w:rsidR="00702608" w:rsidRPr="00821B1E" w:rsidRDefault="00702608" w:rsidP="0011490D">
      <w:pPr>
        <w:pStyle w:val="ListParagraph"/>
        <w:numPr>
          <w:ilvl w:val="0"/>
          <w:numId w:val="4"/>
        </w:numPr>
        <w:rPr>
          <w:lang w:val="de-CH"/>
        </w:rPr>
      </w:pPr>
      <w:proofErr w:type="spellStart"/>
      <w:r w:rsidRPr="00821B1E">
        <w:rPr>
          <w:lang w:val="de-CH"/>
        </w:rPr>
        <w:t>Presentation</w:t>
      </w:r>
      <w:proofErr w:type="spellEnd"/>
    </w:p>
    <w:p w14:paraId="11D9AB99" w14:textId="0FD2029C" w:rsidR="00997642" w:rsidRPr="00821B1E" w:rsidRDefault="00997642" w:rsidP="0011490D">
      <w:pPr>
        <w:pStyle w:val="ListParagraph"/>
        <w:numPr>
          <w:ilvl w:val="1"/>
          <w:numId w:val="4"/>
        </w:numPr>
        <w:rPr>
          <w:lang w:val="de-CH"/>
        </w:rPr>
      </w:pPr>
      <w:r w:rsidRPr="00821B1E">
        <w:rPr>
          <w:lang w:val="de-CH"/>
        </w:rPr>
        <w:t xml:space="preserve">SPA </w:t>
      </w:r>
      <w:proofErr w:type="spellStart"/>
      <w:r w:rsidRPr="00821B1E">
        <w:rPr>
          <w:lang w:val="de-CH"/>
        </w:rPr>
        <w:t>Frontentapplikation</w:t>
      </w:r>
      <w:proofErr w:type="spellEnd"/>
      <w:r w:rsidRPr="00821B1E">
        <w:rPr>
          <w:lang w:val="de-CH"/>
        </w:rPr>
        <w:t xml:space="preserve"> auf Basis von </w:t>
      </w:r>
      <w:proofErr w:type="spellStart"/>
      <w:r w:rsidRPr="00821B1E">
        <w:rPr>
          <w:lang w:val="de-CH"/>
        </w:rPr>
        <w:t>Preact</w:t>
      </w:r>
      <w:proofErr w:type="spellEnd"/>
      <w:r w:rsidRPr="00821B1E">
        <w:rPr>
          <w:lang w:val="de-CH"/>
        </w:rPr>
        <w:t xml:space="preserve"> (</w:t>
      </w:r>
      <w:proofErr w:type="spellStart"/>
      <w:r w:rsidRPr="00821B1E">
        <w:rPr>
          <w:lang w:val="de-CH"/>
        </w:rPr>
        <w:t>React</w:t>
      </w:r>
      <w:proofErr w:type="spellEnd"/>
      <w:r w:rsidRPr="00821B1E">
        <w:rPr>
          <w:lang w:val="de-CH"/>
        </w:rPr>
        <w:t xml:space="preserve"> Klon)</w:t>
      </w:r>
    </w:p>
    <w:p w14:paraId="06BACC81" w14:textId="61DA30E5" w:rsidR="00997642" w:rsidRPr="00821B1E" w:rsidRDefault="00997642" w:rsidP="0011490D">
      <w:pPr>
        <w:pStyle w:val="ListParagraph"/>
        <w:numPr>
          <w:ilvl w:val="1"/>
          <w:numId w:val="4"/>
        </w:numPr>
        <w:rPr>
          <w:lang w:val="de-CH"/>
        </w:rPr>
      </w:pPr>
      <w:proofErr w:type="spellStart"/>
      <w:r w:rsidRPr="00821B1E">
        <w:rPr>
          <w:lang w:val="de-CH"/>
        </w:rPr>
        <w:t>React</w:t>
      </w:r>
      <w:proofErr w:type="spellEnd"/>
      <w:r w:rsidRPr="00821B1E">
        <w:rPr>
          <w:lang w:val="de-CH"/>
        </w:rPr>
        <w:t xml:space="preserve"> </w:t>
      </w:r>
      <w:proofErr w:type="spellStart"/>
      <w:r w:rsidRPr="00821B1E">
        <w:rPr>
          <w:lang w:val="de-CH"/>
        </w:rPr>
        <w:t>Redux</w:t>
      </w:r>
      <w:proofErr w:type="spellEnd"/>
      <w:r w:rsidRPr="00821B1E">
        <w:rPr>
          <w:lang w:val="de-CH"/>
        </w:rPr>
        <w:t xml:space="preserve"> mit </w:t>
      </w:r>
      <w:proofErr w:type="spellStart"/>
      <w:r w:rsidRPr="00821B1E">
        <w:rPr>
          <w:lang w:val="de-CH"/>
        </w:rPr>
        <w:t>Thunk</w:t>
      </w:r>
      <w:proofErr w:type="spellEnd"/>
      <w:r w:rsidRPr="00821B1E">
        <w:rPr>
          <w:lang w:val="de-CH"/>
        </w:rPr>
        <w:t xml:space="preserve"> &amp; Log </w:t>
      </w:r>
      <w:r w:rsidR="00093E4A" w:rsidRPr="00821B1E">
        <w:rPr>
          <w:lang w:val="de-CH"/>
        </w:rPr>
        <w:t>Middleware</w:t>
      </w:r>
      <w:r w:rsidRPr="00821B1E">
        <w:rPr>
          <w:lang w:val="de-CH"/>
        </w:rPr>
        <w:t xml:space="preserve"> für das State Management in </w:t>
      </w:r>
      <w:proofErr w:type="spellStart"/>
      <w:r w:rsidRPr="00821B1E">
        <w:rPr>
          <w:lang w:val="de-CH"/>
        </w:rPr>
        <w:t>Preact</w:t>
      </w:r>
      <w:proofErr w:type="spellEnd"/>
    </w:p>
    <w:p w14:paraId="37D30F23" w14:textId="6ECA0C91" w:rsidR="00997642" w:rsidRPr="00821B1E" w:rsidRDefault="00997642" w:rsidP="0011490D">
      <w:pPr>
        <w:pStyle w:val="ListParagraph"/>
        <w:numPr>
          <w:ilvl w:val="1"/>
          <w:numId w:val="4"/>
        </w:numPr>
        <w:rPr>
          <w:lang w:val="de-CH"/>
        </w:rPr>
      </w:pPr>
      <w:r w:rsidRPr="00821B1E">
        <w:rPr>
          <w:lang w:val="de-CH"/>
        </w:rPr>
        <w:t xml:space="preserve">Spring </w:t>
      </w:r>
      <w:r w:rsidR="00685507" w:rsidRPr="00821B1E">
        <w:rPr>
          <w:lang w:val="de-CH"/>
        </w:rPr>
        <w:t>Web</w:t>
      </w:r>
      <w:r w:rsidRPr="00821B1E">
        <w:rPr>
          <w:lang w:val="de-CH"/>
        </w:rPr>
        <w:t xml:space="preserve"> auf </w:t>
      </w:r>
      <w:proofErr w:type="spellStart"/>
      <w:r w:rsidRPr="00821B1E">
        <w:rPr>
          <w:lang w:val="de-CH"/>
        </w:rPr>
        <w:t>Servletbasis</w:t>
      </w:r>
      <w:proofErr w:type="spellEnd"/>
      <w:r w:rsidRPr="00821B1E">
        <w:rPr>
          <w:rStyle w:val="FootnoteReference"/>
          <w:lang w:val="de-CH"/>
        </w:rPr>
        <w:footnoteReference w:id="1"/>
      </w:r>
      <w:r w:rsidR="00147982" w:rsidRPr="00821B1E">
        <w:rPr>
          <w:lang w:val="de-CH"/>
        </w:rPr>
        <w:t xml:space="preserve"> mit Spring Securi</w:t>
      </w:r>
      <w:r w:rsidR="00685507" w:rsidRPr="00821B1E">
        <w:rPr>
          <w:lang w:val="de-CH"/>
        </w:rPr>
        <w:t>t</w:t>
      </w:r>
      <w:r w:rsidR="00147982" w:rsidRPr="00821B1E">
        <w:rPr>
          <w:lang w:val="de-CH"/>
        </w:rPr>
        <w:t>y</w:t>
      </w:r>
    </w:p>
    <w:p w14:paraId="51033197" w14:textId="0B96A61D" w:rsidR="00147982" w:rsidRPr="00821B1E" w:rsidRDefault="00147982" w:rsidP="0011490D">
      <w:pPr>
        <w:pStyle w:val="ListParagraph"/>
        <w:numPr>
          <w:ilvl w:val="1"/>
          <w:numId w:val="4"/>
        </w:numPr>
        <w:rPr>
          <w:lang w:val="de-CH"/>
        </w:rPr>
      </w:pPr>
      <w:r w:rsidRPr="00821B1E">
        <w:rPr>
          <w:lang w:val="de-CH"/>
        </w:rPr>
        <w:t>JJWT zur Erstellung &amp; Validierung von JWT Tokens</w:t>
      </w:r>
    </w:p>
    <w:p w14:paraId="2D6F5BA9" w14:textId="10BBB311" w:rsidR="00523080" w:rsidRPr="00821B1E" w:rsidRDefault="00523080" w:rsidP="0011490D">
      <w:pPr>
        <w:pStyle w:val="ListParagraph"/>
        <w:numPr>
          <w:ilvl w:val="1"/>
          <w:numId w:val="4"/>
        </w:numPr>
        <w:rPr>
          <w:lang w:val="de-CH"/>
        </w:rPr>
      </w:pPr>
      <w:r w:rsidRPr="00821B1E">
        <w:rPr>
          <w:lang w:val="de-CH"/>
        </w:rPr>
        <w:t xml:space="preserve">Integrierter </w:t>
      </w:r>
      <w:proofErr w:type="spellStart"/>
      <w:r w:rsidRPr="00821B1E">
        <w:rPr>
          <w:lang w:val="de-CH"/>
        </w:rPr>
        <w:t>Swagger</w:t>
      </w:r>
      <w:proofErr w:type="spellEnd"/>
      <w:r w:rsidRPr="00821B1E">
        <w:rPr>
          <w:lang w:val="de-CH"/>
        </w:rPr>
        <w:t xml:space="preserve"> Client zum Bedienen der API</w:t>
      </w:r>
    </w:p>
    <w:p w14:paraId="037918A8" w14:textId="57E02564" w:rsidR="00702608" w:rsidRPr="00821B1E" w:rsidRDefault="00702608" w:rsidP="0011490D">
      <w:pPr>
        <w:pStyle w:val="ListParagraph"/>
        <w:numPr>
          <w:ilvl w:val="0"/>
          <w:numId w:val="4"/>
        </w:numPr>
        <w:rPr>
          <w:lang w:val="de-CH"/>
        </w:rPr>
      </w:pPr>
      <w:r w:rsidRPr="00821B1E">
        <w:rPr>
          <w:lang w:val="de-CH"/>
        </w:rPr>
        <w:t>Business</w:t>
      </w:r>
    </w:p>
    <w:p w14:paraId="4D07581A" w14:textId="2EEE3D43" w:rsidR="00147982" w:rsidRPr="00821B1E" w:rsidRDefault="00147982" w:rsidP="0011490D">
      <w:pPr>
        <w:pStyle w:val="ListParagraph"/>
        <w:numPr>
          <w:ilvl w:val="1"/>
          <w:numId w:val="4"/>
        </w:numPr>
        <w:rPr>
          <w:lang w:val="de-CH"/>
        </w:rPr>
      </w:pPr>
      <w:commentRangeStart w:id="37"/>
      <w:r w:rsidRPr="00821B1E">
        <w:rPr>
          <w:lang w:val="de-CH"/>
        </w:rPr>
        <w:t xml:space="preserve">Spring Web für die </w:t>
      </w:r>
      <w:proofErr w:type="spellStart"/>
      <w:r w:rsidRPr="00821B1E">
        <w:rPr>
          <w:lang w:val="de-CH"/>
        </w:rPr>
        <w:t>Dependency</w:t>
      </w:r>
      <w:proofErr w:type="spellEnd"/>
      <w:r w:rsidRPr="00821B1E">
        <w:rPr>
          <w:lang w:val="de-CH"/>
        </w:rPr>
        <w:t xml:space="preserve"> </w:t>
      </w:r>
      <w:proofErr w:type="spellStart"/>
      <w:r w:rsidRPr="00821B1E">
        <w:rPr>
          <w:lang w:val="de-CH"/>
        </w:rPr>
        <w:t>Injection</w:t>
      </w:r>
      <w:commentRangeEnd w:id="37"/>
      <w:proofErr w:type="spellEnd"/>
      <w:r w:rsidR="00FC1143">
        <w:rPr>
          <w:rStyle w:val="CommentReference"/>
          <w:lang w:val="de-CH"/>
        </w:rPr>
        <w:commentReference w:id="37"/>
      </w:r>
    </w:p>
    <w:p w14:paraId="04B0F030" w14:textId="11EFB8EF" w:rsidR="00147982" w:rsidRPr="00821B1E" w:rsidRDefault="00147982" w:rsidP="0011490D">
      <w:pPr>
        <w:pStyle w:val="ListParagraph"/>
        <w:numPr>
          <w:ilvl w:val="1"/>
          <w:numId w:val="4"/>
        </w:numPr>
        <w:rPr>
          <w:lang w:val="de-CH"/>
        </w:rPr>
      </w:pPr>
      <w:r w:rsidRPr="00821B1E">
        <w:rPr>
          <w:lang w:val="de-CH"/>
        </w:rPr>
        <w:t>Sonst reguläre &amp; handgeschriebene Businessklassen</w:t>
      </w:r>
    </w:p>
    <w:p w14:paraId="059F72F8" w14:textId="39BBCF51" w:rsidR="00702608" w:rsidRPr="00821B1E" w:rsidRDefault="00702608" w:rsidP="0011490D">
      <w:pPr>
        <w:pStyle w:val="ListParagraph"/>
        <w:numPr>
          <w:ilvl w:val="0"/>
          <w:numId w:val="4"/>
        </w:numPr>
        <w:rPr>
          <w:lang w:val="de-CH"/>
        </w:rPr>
      </w:pPr>
      <w:proofErr w:type="spellStart"/>
      <w:r w:rsidRPr="00821B1E">
        <w:rPr>
          <w:lang w:val="de-CH"/>
        </w:rPr>
        <w:t>Persistence</w:t>
      </w:r>
      <w:proofErr w:type="spellEnd"/>
    </w:p>
    <w:p w14:paraId="750D1ECE" w14:textId="63EB2326" w:rsidR="00147982" w:rsidRPr="00821B1E" w:rsidRDefault="00523080" w:rsidP="0011490D">
      <w:pPr>
        <w:pStyle w:val="ListParagraph"/>
        <w:numPr>
          <w:ilvl w:val="1"/>
          <w:numId w:val="4"/>
        </w:numPr>
        <w:rPr>
          <w:lang w:val="de-CH"/>
        </w:rPr>
      </w:pPr>
      <w:r w:rsidRPr="00821B1E">
        <w:rPr>
          <w:lang w:val="de-CH"/>
        </w:rPr>
        <w:t xml:space="preserve">Generisches CRUD Repository auf Basis von </w:t>
      </w:r>
      <w:proofErr w:type="spellStart"/>
      <w:r w:rsidRPr="00821B1E">
        <w:rPr>
          <w:lang w:val="de-CH"/>
        </w:rPr>
        <w:t>jOOQ</w:t>
      </w:r>
      <w:proofErr w:type="spellEnd"/>
      <w:r w:rsidRPr="00821B1E">
        <w:rPr>
          <w:lang w:val="de-CH"/>
        </w:rPr>
        <w:t xml:space="preserve"> + Möglichkeit auf eigene, komplexere </w:t>
      </w:r>
      <w:proofErr w:type="spellStart"/>
      <w:r w:rsidRPr="00821B1E">
        <w:rPr>
          <w:lang w:val="de-CH"/>
        </w:rPr>
        <w:t>Queries</w:t>
      </w:r>
      <w:proofErr w:type="spellEnd"/>
      <w:r w:rsidRPr="00821B1E">
        <w:rPr>
          <w:lang w:val="de-CH"/>
        </w:rPr>
        <w:t xml:space="preserve"> ausweichen zu können</w:t>
      </w:r>
    </w:p>
    <w:p w14:paraId="4EB05E0F" w14:textId="1A77A2F3" w:rsidR="00523080" w:rsidRPr="00E63A33" w:rsidRDefault="00523080" w:rsidP="0011490D">
      <w:pPr>
        <w:pStyle w:val="ListParagraph"/>
        <w:numPr>
          <w:ilvl w:val="1"/>
          <w:numId w:val="4"/>
        </w:numPr>
        <w:rPr>
          <w:lang w:val="en-US"/>
        </w:rPr>
      </w:pPr>
      <w:r w:rsidRPr="00E63A33">
        <w:rPr>
          <w:lang w:val="en-US"/>
        </w:rPr>
        <w:t xml:space="preserve">Mapping der </w:t>
      </w:r>
      <w:proofErr w:type="spellStart"/>
      <w:r w:rsidRPr="00E63A33">
        <w:rPr>
          <w:lang w:val="en-US"/>
        </w:rPr>
        <w:t>jOOQ</w:t>
      </w:r>
      <w:proofErr w:type="spellEnd"/>
      <w:r w:rsidRPr="00E63A33">
        <w:rPr>
          <w:lang w:val="en-US"/>
        </w:rPr>
        <w:t xml:space="preserve"> Records </w:t>
      </w:r>
      <w:proofErr w:type="spellStart"/>
      <w:r w:rsidRPr="00E63A33">
        <w:rPr>
          <w:lang w:val="en-US"/>
        </w:rPr>
        <w:t>zu</w:t>
      </w:r>
      <w:proofErr w:type="spellEnd"/>
      <w:r w:rsidRPr="00E63A33">
        <w:rPr>
          <w:lang w:val="en-US"/>
        </w:rPr>
        <w:t xml:space="preserve"> DTO via </w:t>
      </w:r>
      <w:proofErr w:type="spellStart"/>
      <w:r w:rsidRPr="00E63A33">
        <w:rPr>
          <w:lang w:val="en-US"/>
        </w:rPr>
        <w:t>MapStruct</w:t>
      </w:r>
      <w:proofErr w:type="spellEnd"/>
    </w:p>
    <w:p w14:paraId="7AB2FF3E" w14:textId="1ED84286" w:rsidR="00523080" w:rsidRPr="00821B1E" w:rsidRDefault="00523080" w:rsidP="0011490D">
      <w:pPr>
        <w:pStyle w:val="ListParagraph"/>
        <w:numPr>
          <w:ilvl w:val="1"/>
          <w:numId w:val="4"/>
        </w:numPr>
        <w:rPr>
          <w:lang w:val="de-CH"/>
        </w:rPr>
      </w:pPr>
      <w:r w:rsidRPr="00821B1E">
        <w:rPr>
          <w:lang w:val="de-CH"/>
        </w:rPr>
        <w:t xml:space="preserve">Datenbankmigration via </w:t>
      </w:r>
      <w:proofErr w:type="spellStart"/>
      <w:r w:rsidRPr="00821B1E">
        <w:rPr>
          <w:lang w:val="de-CH"/>
        </w:rPr>
        <w:t>Flyway</w:t>
      </w:r>
      <w:proofErr w:type="spellEnd"/>
    </w:p>
    <w:p w14:paraId="2D6955B9" w14:textId="374B8F5D" w:rsidR="00523080" w:rsidRPr="00821B1E" w:rsidRDefault="00523080" w:rsidP="0011490D">
      <w:pPr>
        <w:pStyle w:val="ListParagraph"/>
        <w:numPr>
          <w:ilvl w:val="1"/>
          <w:numId w:val="4"/>
        </w:numPr>
        <w:rPr>
          <w:lang w:val="de-CH"/>
        </w:rPr>
      </w:pPr>
      <w:proofErr w:type="spellStart"/>
      <w:r w:rsidRPr="00821B1E">
        <w:rPr>
          <w:lang w:val="de-CH"/>
        </w:rPr>
        <w:t>PostgreSQL</w:t>
      </w:r>
      <w:proofErr w:type="spellEnd"/>
      <w:r w:rsidRPr="00821B1E">
        <w:rPr>
          <w:lang w:val="de-CH"/>
        </w:rPr>
        <w:t xml:space="preserve"> 11 als Datenbankserver (Gehostet durch </w:t>
      </w:r>
      <w:proofErr w:type="spellStart"/>
      <w:r w:rsidRPr="00821B1E">
        <w:rPr>
          <w:lang w:val="de-CH"/>
        </w:rPr>
        <w:t>Heroku</w:t>
      </w:r>
      <w:proofErr w:type="spellEnd"/>
      <w:r w:rsidRPr="00821B1E">
        <w:rPr>
          <w:lang w:val="de-CH"/>
        </w:rPr>
        <w:t>)</w:t>
      </w:r>
    </w:p>
    <w:p w14:paraId="2D2498A2" w14:textId="68C7C3D1" w:rsidR="00523080" w:rsidRPr="00821B1E" w:rsidRDefault="00523080">
      <w:pPr>
        <w:spacing w:after="200"/>
        <w:jc w:val="left"/>
      </w:pPr>
      <w:r w:rsidRPr="00821B1E">
        <w:br w:type="page"/>
      </w:r>
    </w:p>
    <w:p w14:paraId="7577160F" w14:textId="3BE0AD5C" w:rsidR="00702608" w:rsidRPr="00821B1E" w:rsidRDefault="00702608" w:rsidP="00702608">
      <w:proofErr w:type="spellStart"/>
      <w:r w:rsidRPr="00821B1E">
        <w:lastRenderedPageBreak/>
        <w:t>Tooling</w:t>
      </w:r>
      <w:proofErr w:type="spellEnd"/>
      <w:r w:rsidRPr="00821B1E">
        <w:t>:</w:t>
      </w:r>
    </w:p>
    <w:p w14:paraId="41E0ABD3" w14:textId="7E0FEB6F" w:rsidR="00702608" w:rsidRPr="00821B1E" w:rsidRDefault="00702608" w:rsidP="0011490D">
      <w:pPr>
        <w:pStyle w:val="ListParagraph"/>
        <w:numPr>
          <w:ilvl w:val="0"/>
          <w:numId w:val="5"/>
        </w:numPr>
        <w:rPr>
          <w:lang w:val="de-CH"/>
        </w:rPr>
      </w:pPr>
      <w:proofErr w:type="spellStart"/>
      <w:r w:rsidRPr="00821B1E">
        <w:rPr>
          <w:lang w:val="de-CH"/>
        </w:rPr>
        <w:t>Sourcecodeverwaltung</w:t>
      </w:r>
      <w:proofErr w:type="spellEnd"/>
      <w:r w:rsidR="00147982" w:rsidRPr="00821B1E">
        <w:rPr>
          <w:lang w:val="de-CH"/>
        </w:rPr>
        <w:t xml:space="preserve">: </w:t>
      </w:r>
      <w:proofErr w:type="spellStart"/>
      <w:r w:rsidR="00147982" w:rsidRPr="00821B1E">
        <w:rPr>
          <w:lang w:val="de-CH"/>
        </w:rPr>
        <w:t>Git</w:t>
      </w:r>
      <w:proofErr w:type="spellEnd"/>
      <w:r w:rsidR="00147982" w:rsidRPr="00821B1E">
        <w:rPr>
          <w:lang w:val="de-CH"/>
        </w:rPr>
        <w:t xml:space="preserve"> mit Repository auf </w:t>
      </w:r>
      <w:proofErr w:type="spellStart"/>
      <w:r w:rsidR="00147982" w:rsidRPr="00821B1E">
        <w:rPr>
          <w:lang w:val="de-CH"/>
        </w:rPr>
        <w:t>GitHub</w:t>
      </w:r>
      <w:proofErr w:type="spellEnd"/>
      <w:r w:rsidR="00147982" w:rsidRPr="00821B1E">
        <w:rPr>
          <w:lang w:val="de-CH"/>
        </w:rPr>
        <w:t xml:space="preserve">: </w:t>
      </w:r>
      <w:hyperlink r:id="rId12" w:history="1">
        <w:r w:rsidR="00147982" w:rsidRPr="00821B1E">
          <w:rPr>
            <w:rStyle w:val="Hyperlink"/>
            <w:lang w:val="de-CH"/>
          </w:rPr>
          <w:t>http://github.com/swaechter/fhnw-wodss</w:t>
        </w:r>
      </w:hyperlink>
    </w:p>
    <w:p w14:paraId="7085BE38" w14:textId="6C296864" w:rsidR="00702608" w:rsidRPr="00821B1E" w:rsidRDefault="00702608" w:rsidP="0011490D">
      <w:pPr>
        <w:pStyle w:val="ListParagraph"/>
        <w:numPr>
          <w:ilvl w:val="0"/>
          <w:numId w:val="5"/>
        </w:numPr>
        <w:rPr>
          <w:lang w:val="de-CH"/>
        </w:rPr>
      </w:pPr>
      <w:proofErr w:type="spellStart"/>
      <w:r w:rsidRPr="00821B1E">
        <w:rPr>
          <w:lang w:val="de-CH"/>
        </w:rPr>
        <w:t>Buildsystem</w:t>
      </w:r>
      <w:proofErr w:type="spellEnd"/>
      <w:r w:rsidRPr="00821B1E">
        <w:rPr>
          <w:lang w:val="de-CH"/>
        </w:rPr>
        <w:t>:</w:t>
      </w:r>
      <w:r w:rsidR="00523080" w:rsidRPr="00821B1E">
        <w:rPr>
          <w:lang w:val="de-CH"/>
        </w:rPr>
        <w:t xml:space="preserve"> </w:t>
      </w:r>
      <w:proofErr w:type="spellStart"/>
      <w:r w:rsidR="00523080" w:rsidRPr="00821B1E">
        <w:rPr>
          <w:lang w:val="de-CH"/>
        </w:rPr>
        <w:t>Gradle</w:t>
      </w:r>
      <w:proofErr w:type="spellEnd"/>
      <w:r w:rsidR="00523080" w:rsidRPr="00821B1E">
        <w:rPr>
          <w:lang w:val="de-CH"/>
        </w:rPr>
        <w:t xml:space="preserve"> 5.3.1 mit </w:t>
      </w:r>
      <w:proofErr w:type="spellStart"/>
      <w:r w:rsidR="00523080" w:rsidRPr="00821B1E">
        <w:rPr>
          <w:lang w:val="de-CH"/>
        </w:rPr>
        <w:t>Plugins</w:t>
      </w:r>
      <w:proofErr w:type="spellEnd"/>
      <w:r w:rsidR="00523080" w:rsidRPr="00821B1E">
        <w:rPr>
          <w:lang w:val="de-CH"/>
        </w:rPr>
        <w:t xml:space="preserve"> für </w:t>
      </w:r>
      <w:proofErr w:type="spellStart"/>
      <w:r w:rsidR="00523080" w:rsidRPr="00821B1E">
        <w:rPr>
          <w:lang w:val="de-CH"/>
        </w:rPr>
        <w:t>Flyway</w:t>
      </w:r>
      <w:proofErr w:type="spellEnd"/>
      <w:r w:rsidR="00523080" w:rsidRPr="00821B1E">
        <w:rPr>
          <w:lang w:val="de-CH"/>
        </w:rPr>
        <w:t xml:space="preserve"> (Datenbankmigration), </w:t>
      </w:r>
      <w:proofErr w:type="spellStart"/>
      <w:r w:rsidR="00523080" w:rsidRPr="00821B1E">
        <w:rPr>
          <w:lang w:val="de-CH"/>
        </w:rPr>
        <w:t>Node</w:t>
      </w:r>
      <w:proofErr w:type="spellEnd"/>
      <w:r w:rsidR="00523080" w:rsidRPr="00821B1E">
        <w:rPr>
          <w:lang w:val="de-CH"/>
        </w:rPr>
        <w:t xml:space="preserve">/NPM (Bauen und integrieren des </w:t>
      </w:r>
      <w:proofErr w:type="spellStart"/>
      <w:r w:rsidR="00523080" w:rsidRPr="00821B1E">
        <w:rPr>
          <w:lang w:val="de-CH"/>
        </w:rPr>
        <w:t>Frontends</w:t>
      </w:r>
      <w:proofErr w:type="spellEnd"/>
      <w:r w:rsidR="00523080" w:rsidRPr="00821B1E">
        <w:rPr>
          <w:lang w:val="de-CH"/>
        </w:rPr>
        <w:t>)</w:t>
      </w:r>
    </w:p>
    <w:p w14:paraId="13671C0B" w14:textId="35446752" w:rsidR="00523080" w:rsidRPr="00821B1E" w:rsidRDefault="00523080" w:rsidP="00523080">
      <w:proofErr w:type="spellStart"/>
      <w:r w:rsidRPr="00821B1E">
        <w:t>Testing</w:t>
      </w:r>
      <w:proofErr w:type="spellEnd"/>
      <w:r w:rsidRPr="00821B1E">
        <w:t>:</w:t>
      </w:r>
    </w:p>
    <w:p w14:paraId="1C3C8C9C" w14:textId="66719DA5" w:rsidR="00523080" w:rsidRPr="00821B1E" w:rsidRDefault="00523080" w:rsidP="0011490D">
      <w:pPr>
        <w:pStyle w:val="ListParagraph"/>
        <w:numPr>
          <w:ilvl w:val="0"/>
          <w:numId w:val="7"/>
        </w:numPr>
        <w:rPr>
          <w:lang w:val="de-CH"/>
        </w:rPr>
      </w:pPr>
      <w:proofErr w:type="spellStart"/>
      <w:r w:rsidRPr="00821B1E">
        <w:rPr>
          <w:lang w:val="de-CH"/>
        </w:rPr>
        <w:t>JUnit</w:t>
      </w:r>
      <w:proofErr w:type="spellEnd"/>
      <w:r w:rsidRPr="00821B1E">
        <w:rPr>
          <w:lang w:val="de-CH"/>
        </w:rPr>
        <w:t xml:space="preserve"> 5 mit einer lokal in Docker gestarteten </w:t>
      </w:r>
      <w:proofErr w:type="spellStart"/>
      <w:r w:rsidRPr="00821B1E">
        <w:rPr>
          <w:lang w:val="de-CH"/>
        </w:rPr>
        <w:t>PostgreSQL</w:t>
      </w:r>
      <w:proofErr w:type="spellEnd"/>
      <w:r w:rsidRPr="00821B1E">
        <w:rPr>
          <w:lang w:val="de-CH"/>
        </w:rPr>
        <w:t xml:space="preserve"> Datenbank (Integration von </w:t>
      </w:r>
      <w:proofErr w:type="spellStart"/>
      <w:r w:rsidRPr="00821B1E">
        <w:rPr>
          <w:lang w:val="de-CH"/>
        </w:rPr>
        <w:t>TestContainer</w:t>
      </w:r>
      <w:proofErr w:type="spellEnd"/>
      <w:r w:rsidRPr="00821B1E">
        <w:rPr>
          <w:lang w:val="de-CH"/>
        </w:rPr>
        <w:t>, welche vor den Unit Tests einen Docker Container startet und eine JDBC Verbindung zur Verfügung stellt)</w:t>
      </w:r>
      <w:ins w:id="38" w:author="Thibault Gagnaux" w:date="2019-04-27T22:11:00Z">
        <w:r w:rsidR="00690245">
          <w:rPr>
            <w:lang w:val="de-CH"/>
          </w:rPr>
          <w:t xml:space="preserve"> für Integration Tests.</w:t>
        </w:r>
      </w:ins>
    </w:p>
    <w:p w14:paraId="283E76AD" w14:textId="5C5B5FA9" w:rsidR="00523080" w:rsidRPr="00821B1E" w:rsidRDefault="00523080" w:rsidP="0011490D">
      <w:pPr>
        <w:pStyle w:val="ListParagraph"/>
        <w:numPr>
          <w:ilvl w:val="0"/>
          <w:numId w:val="7"/>
        </w:numPr>
        <w:rPr>
          <w:lang w:val="de-CH"/>
        </w:rPr>
      </w:pPr>
      <w:proofErr w:type="spellStart"/>
      <w:r w:rsidRPr="00821B1E">
        <w:rPr>
          <w:lang w:val="de-CH"/>
        </w:rPr>
        <w:t>Gemockte</w:t>
      </w:r>
      <w:proofErr w:type="spellEnd"/>
      <w:r w:rsidRPr="00821B1E">
        <w:rPr>
          <w:lang w:val="de-CH"/>
        </w:rPr>
        <w:t xml:space="preserve"> Klassen zur Abdeckung der Services</w:t>
      </w:r>
    </w:p>
    <w:p w14:paraId="1CC03B27" w14:textId="77777777" w:rsidR="00DA4BCB" w:rsidRPr="00821B1E" w:rsidRDefault="00DA4BCB" w:rsidP="00DA4BCB"/>
    <w:p w14:paraId="705EAF7F" w14:textId="67E18CF7" w:rsidR="00702608" w:rsidRPr="00821B1E" w:rsidRDefault="00DA4BCB" w:rsidP="00C15B06">
      <w:proofErr w:type="spellStart"/>
      <w:r w:rsidRPr="00821B1E">
        <w:t>Deployment</w:t>
      </w:r>
      <w:proofErr w:type="spellEnd"/>
      <w:r w:rsidRPr="00821B1E">
        <w:t>:</w:t>
      </w:r>
    </w:p>
    <w:p w14:paraId="52E9C87B" w14:textId="6E898873" w:rsidR="00147982" w:rsidRPr="00821B1E" w:rsidRDefault="00147982" w:rsidP="0011490D">
      <w:pPr>
        <w:pStyle w:val="ListParagraph"/>
        <w:numPr>
          <w:ilvl w:val="0"/>
          <w:numId w:val="6"/>
        </w:numPr>
        <w:rPr>
          <w:lang w:val="de-CH"/>
        </w:rPr>
      </w:pPr>
      <w:r w:rsidRPr="00821B1E">
        <w:rPr>
          <w:lang w:val="de-CH"/>
        </w:rPr>
        <w:t xml:space="preserve">Java Version: Version 11, nicht </w:t>
      </w:r>
      <w:proofErr w:type="spellStart"/>
      <w:r w:rsidRPr="00821B1E">
        <w:rPr>
          <w:lang w:val="de-CH"/>
        </w:rPr>
        <w:t>Jigsaw</w:t>
      </w:r>
      <w:proofErr w:type="spellEnd"/>
      <w:r w:rsidRPr="00821B1E">
        <w:rPr>
          <w:lang w:val="de-CH"/>
        </w:rPr>
        <w:t xml:space="preserve"> modularisiert</w:t>
      </w:r>
    </w:p>
    <w:p w14:paraId="2D448C01" w14:textId="73AAE2F8" w:rsidR="00147982" w:rsidRPr="00821B1E" w:rsidRDefault="00523080" w:rsidP="0011490D">
      <w:pPr>
        <w:pStyle w:val="ListParagraph"/>
        <w:numPr>
          <w:ilvl w:val="0"/>
          <w:numId w:val="6"/>
        </w:numPr>
        <w:rPr>
          <w:lang w:val="de-CH"/>
        </w:rPr>
      </w:pPr>
      <w:r w:rsidRPr="00821B1E">
        <w:rPr>
          <w:lang w:val="de-CH"/>
        </w:rPr>
        <w:t>Art: Lokal oder via Docker</w:t>
      </w:r>
      <w:ins w:id="39" w:author="Thibault Gagnaux" w:date="2019-04-27T22:12:00Z">
        <w:r w:rsidR="00690245">
          <w:rPr>
            <w:lang w:val="de-CH"/>
          </w:rPr>
          <w:t xml:space="preserve"> C</w:t>
        </w:r>
      </w:ins>
      <w:del w:id="40" w:author="Thibault Gagnaux" w:date="2019-04-27T22:12:00Z">
        <w:r w:rsidRPr="00821B1E" w:rsidDel="00690245">
          <w:rPr>
            <w:lang w:val="de-CH"/>
          </w:rPr>
          <w:delText>c</w:delText>
        </w:r>
      </w:del>
      <w:r w:rsidRPr="00821B1E">
        <w:rPr>
          <w:lang w:val="de-CH"/>
        </w:rPr>
        <w:t xml:space="preserve">ontainer als Cloud-Applikation auf </w:t>
      </w:r>
      <w:proofErr w:type="spellStart"/>
      <w:r w:rsidRPr="00821B1E">
        <w:rPr>
          <w:lang w:val="de-CH"/>
        </w:rPr>
        <w:t>Heroku</w:t>
      </w:r>
      <w:proofErr w:type="spellEnd"/>
      <w:r w:rsidRPr="00821B1E">
        <w:rPr>
          <w:lang w:val="de-CH"/>
        </w:rPr>
        <w:t xml:space="preserve"> (Beispiel: </w:t>
      </w:r>
      <w:hyperlink r:id="rId13" w:history="1">
        <w:r w:rsidRPr="00821B1E">
          <w:rPr>
            <w:rStyle w:val="Hyperlink"/>
            <w:lang w:val="de-CH"/>
          </w:rPr>
          <w:t>http://fhnw-wodss.herokuapp.com</w:t>
        </w:r>
      </w:hyperlink>
      <w:r w:rsidRPr="00821B1E">
        <w:rPr>
          <w:lang w:val="de-CH"/>
        </w:rPr>
        <w:t>)</w:t>
      </w:r>
    </w:p>
    <w:p w14:paraId="77D3AA55" w14:textId="2C751529" w:rsidR="00925FE8" w:rsidRPr="00821B1E" w:rsidRDefault="00925FE8" w:rsidP="00C15B06">
      <w:pPr>
        <w:pStyle w:val="Heading1"/>
      </w:pPr>
      <w:bookmarkStart w:id="41" w:name="_Toc7214328"/>
      <w:proofErr w:type="spellStart"/>
      <w:r w:rsidRPr="00821B1E">
        <w:t>Lessons</w:t>
      </w:r>
      <w:proofErr w:type="spellEnd"/>
      <w:r w:rsidRPr="00821B1E">
        <w:t xml:space="preserve"> </w:t>
      </w:r>
      <w:proofErr w:type="spellStart"/>
      <w:r w:rsidRPr="00821B1E">
        <w:t>Learned</w:t>
      </w:r>
      <w:bookmarkEnd w:id="41"/>
      <w:proofErr w:type="spellEnd"/>
    </w:p>
    <w:p w14:paraId="22B99ADE" w14:textId="62FCCB01" w:rsidR="00925FE8" w:rsidRPr="00821B1E" w:rsidRDefault="00C15B06" w:rsidP="002C460D">
      <w:pPr>
        <w:pStyle w:val="Heading2"/>
      </w:pPr>
      <w:bookmarkStart w:id="42" w:name="_Toc7214329"/>
      <w:r w:rsidRPr="00821B1E">
        <w:t>Gestaltung API &amp; Dokumentation</w:t>
      </w:r>
      <w:bookmarkEnd w:id="42"/>
    </w:p>
    <w:p w14:paraId="20CFDE1D" w14:textId="5AFD2D23" w:rsidR="00554CAF" w:rsidRPr="00821B1E" w:rsidRDefault="00523080" w:rsidP="008F3DD2">
      <w:r w:rsidRPr="00821B1E">
        <w:t>Wir als Gruppe haben früh versucht, mit den anderen Gruppen eine API zu spezifizieren und haben deshalb vorgeschlagen, dass jede Gruppe eine verantwortliche Person stellt und diese sich in den ersten Wochen treffen. Leider war das Echo sehr gering und ei</w:t>
      </w:r>
      <w:r w:rsidR="00554CAF" w:rsidRPr="00821B1E">
        <w:t xml:space="preserve">n paar wenige </w:t>
      </w:r>
      <w:r w:rsidRPr="00821B1E">
        <w:t>Personen ha</w:t>
      </w:r>
      <w:r w:rsidR="00554CAF" w:rsidRPr="00821B1E">
        <w:t xml:space="preserve">ben zusammen die API via </w:t>
      </w:r>
      <w:proofErr w:type="spellStart"/>
      <w:r w:rsidR="00554CAF" w:rsidRPr="00821B1E">
        <w:t>Swagger</w:t>
      </w:r>
      <w:proofErr w:type="spellEnd"/>
      <w:r w:rsidR="00554CAF" w:rsidRPr="00821B1E">
        <w:t xml:space="preserve"> </w:t>
      </w:r>
      <w:del w:id="43" w:author="Thibault Gagnaux" w:date="2019-04-28T09:17:00Z">
        <w:r w:rsidR="00554CAF" w:rsidRPr="00821B1E" w:rsidDel="003701D6">
          <w:delText>spezifiziert</w:delText>
        </w:r>
      </w:del>
      <w:ins w:id="44" w:author="Thibault Gagnaux" w:date="2019-04-28T09:17:00Z">
        <w:r w:rsidR="003701D6">
          <w:t>ausgearbeitet</w:t>
        </w:r>
      </w:ins>
      <w:r w:rsidR="00554CAF" w:rsidRPr="00821B1E">
        <w:t>.</w:t>
      </w:r>
    </w:p>
    <w:p w14:paraId="779983F6" w14:textId="57687372" w:rsidR="00523080" w:rsidRPr="00821B1E" w:rsidRDefault="00523080" w:rsidP="008F3DD2"/>
    <w:p w14:paraId="5D21B8A6" w14:textId="2ED7B1DA" w:rsidR="00523080" w:rsidRPr="00821B1E" w:rsidRDefault="00523080" w:rsidP="008F3DD2">
      <w:r w:rsidRPr="00821B1E">
        <w:t xml:space="preserve">Die Gruppe konnte ihre Entscheide aber in einem eigens für das Modul erstellten </w:t>
      </w:r>
      <w:proofErr w:type="spellStart"/>
      <w:r w:rsidRPr="00821B1E">
        <w:t>Slack</w:t>
      </w:r>
      <w:proofErr w:type="spellEnd"/>
      <w:r w:rsidRPr="00821B1E">
        <w:t xml:space="preserve"> Channel posten und so wertvolles Feedback erhalten</w:t>
      </w:r>
      <w:r w:rsidR="00554CAF" w:rsidRPr="00821B1E">
        <w:t xml:space="preserve">. Es hat sich rasch herausgestellt, dass sowohl die einzelnen Gruppen als sehr wahrscheinlich auch die Dozierenden selbst eine unterschiedliche Vorstellung vom Projekt besitzen. Wir konnten nach mehreren Diskussionsrunden und unter Zuhilfenahme von Herrn </w:t>
      </w:r>
      <w:proofErr w:type="spellStart"/>
      <w:r w:rsidR="00554CAF" w:rsidRPr="00821B1E">
        <w:t>Gruntz</w:t>
      </w:r>
      <w:proofErr w:type="spellEnd"/>
      <w:r w:rsidR="00554CAF" w:rsidRPr="00821B1E">
        <w:t xml:space="preserve"> für eine Diskussionsrunde eine Version spezifizieren und diese dann so einreichen (Quelle: </w:t>
      </w:r>
      <w:hyperlink r:id="rId14" w:history="1">
        <w:r w:rsidR="00554CAF" w:rsidRPr="00821B1E">
          <w:rPr>
            <w:rStyle w:val="Hyperlink"/>
          </w:rPr>
          <w:t>https://github.com/swaechter/fhnw-wodss-spec</w:t>
        </w:r>
      </w:hyperlink>
      <w:r w:rsidR="00554CAF" w:rsidRPr="00821B1E">
        <w:t>).</w:t>
      </w:r>
    </w:p>
    <w:p w14:paraId="23CEB9E9" w14:textId="4CBEDE95" w:rsidR="00554CAF" w:rsidRPr="00821B1E" w:rsidRDefault="00554CAF" w:rsidP="008F3DD2"/>
    <w:p w14:paraId="516DEA25" w14:textId="38869544" w:rsidR="00554CAF" w:rsidRPr="00821B1E" w:rsidRDefault="00554CAF" w:rsidP="008F3DD2">
      <w:r w:rsidRPr="00821B1E">
        <w:t xml:space="preserve">Nach der Eingabe haben wir rasch festgestellt, dass eine reine Dokumentation via </w:t>
      </w:r>
      <w:proofErr w:type="spellStart"/>
      <w:r w:rsidRPr="00821B1E">
        <w:t>Swagger</w:t>
      </w:r>
      <w:proofErr w:type="spellEnd"/>
      <w:r w:rsidRPr="00821B1E">
        <w:t xml:space="preserve"> ungenügend ist. Eine Kontextdokumentation, welche die Umgebung und alle Überlegungen dokumentiert</w:t>
      </w:r>
      <w:r w:rsidR="00592F19" w:rsidRPr="00821B1E">
        <w:t>,</w:t>
      </w:r>
      <w:r w:rsidRPr="00821B1E">
        <w:t xml:space="preserve"> wäre sehr wertvoll gewesen. Da allfällige Fragen aber recht direkt via </w:t>
      </w:r>
      <w:proofErr w:type="spellStart"/>
      <w:r w:rsidRPr="00821B1E">
        <w:t>Slack</w:t>
      </w:r>
      <w:proofErr w:type="spellEnd"/>
      <w:r w:rsidRPr="00821B1E">
        <w:t xml:space="preserve"> besprochen werden konnten, haben wir keine weitere Kontextdokumentation geschrieben (Für uns Studierende klappt dieser Ansatz wahrscheinlich, nicht aber für die Dozierenden, welche keinen Zugang zu unserem </w:t>
      </w:r>
      <w:proofErr w:type="spellStart"/>
      <w:r w:rsidRPr="00821B1E">
        <w:t>Slack</w:t>
      </w:r>
      <w:proofErr w:type="spellEnd"/>
      <w:r w:rsidRPr="00821B1E">
        <w:t xml:space="preserve"> Channel haben).</w:t>
      </w:r>
    </w:p>
    <w:p w14:paraId="16D99626" w14:textId="18376E2B" w:rsidR="00C0158A" w:rsidRPr="00821B1E" w:rsidRDefault="00C0158A" w:rsidP="008F3DD2"/>
    <w:p w14:paraId="218A1CAC" w14:textId="79C1B0B7" w:rsidR="00C0158A" w:rsidRPr="00821B1E" w:rsidRDefault="00C0158A" w:rsidP="008F3DD2">
      <w:r w:rsidRPr="00821B1E">
        <w:t xml:space="preserve">Nach dem Schreiben des Backend und Frontend sind wir der Meinung, dass unsere API zu doppeldeutig ist, sprich wir versuchen, mit wenigen Endpoints zu viele </w:t>
      </w:r>
      <w:proofErr w:type="spellStart"/>
      <w:r w:rsidRPr="00821B1E">
        <w:t>Use</w:t>
      </w:r>
      <w:proofErr w:type="spellEnd"/>
      <w:r w:rsidRPr="00821B1E">
        <w:t xml:space="preserve"> Cases abzudecken. Ein Aufbohren der /</w:t>
      </w:r>
      <w:proofErr w:type="spellStart"/>
      <w:r w:rsidRPr="00821B1E">
        <w:t>project</w:t>
      </w:r>
      <w:proofErr w:type="spellEnd"/>
      <w:r w:rsidRPr="00821B1E">
        <w:t xml:space="preserve"> API wäre eine sehr gute Idee gewesen (Beispiel: /</w:t>
      </w:r>
      <w:proofErr w:type="spellStart"/>
      <w:r w:rsidRPr="00821B1E">
        <w:t>api</w:t>
      </w:r>
      <w:proofErr w:type="spellEnd"/>
      <w:r w:rsidRPr="00821B1E">
        <w:t>/</w:t>
      </w:r>
      <w:proofErr w:type="spellStart"/>
      <w:r w:rsidRPr="00821B1E">
        <w:t>project</w:t>
      </w:r>
      <w:proofErr w:type="spellEnd"/>
      <w:r w:rsidRPr="00821B1E">
        <w:t>/{</w:t>
      </w:r>
      <w:proofErr w:type="spellStart"/>
      <w:r w:rsidRPr="00821B1E">
        <w:t>id</w:t>
      </w:r>
      <w:proofErr w:type="spellEnd"/>
      <w:r w:rsidRPr="00821B1E">
        <w:t>}</w:t>
      </w:r>
      <w:proofErr w:type="gramStart"/>
      <w:r w:rsidRPr="00821B1E">
        <w:t>/[</w:t>
      </w:r>
      <w:proofErr w:type="spellStart"/>
      <w:proofErr w:type="gramEnd"/>
      <w:r w:rsidRPr="00821B1E">
        <w:t>employees</w:t>
      </w:r>
      <w:proofErr w:type="spellEnd"/>
      <w:r w:rsidRPr="00821B1E">
        <w:t xml:space="preserve"> | </w:t>
      </w:r>
      <w:proofErr w:type="spellStart"/>
      <w:r w:rsidRPr="00821B1E">
        <w:t>allocations</w:t>
      </w:r>
      <w:proofErr w:type="spellEnd"/>
      <w:r w:rsidRPr="00821B1E">
        <w:t xml:space="preserve"> | </w:t>
      </w:r>
      <w:proofErr w:type="spellStart"/>
      <w:r w:rsidRPr="00821B1E">
        <w:t>contracts</w:t>
      </w:r>
      <w:proofErr w:type="spellEnd"/>
      <w:r w:rsidRPr="00821B1E">
        <w:t>])</w:t>
      </w:r>
    </w:p>
    <w:p w14:paraId="5AEB5037" w14:textId="77777777" w:rsidR="00554CAF" w:rsidRPr="00821B1E" w:rsidRDefault="00554CAF">
      <w:pPr>
        <w:spacing w:after="200"/>
        <w:jc w:val="left"/>
      </w:pPr>
      <w:r w:rsidRPr="00821B1E">
        <w:br w:type="page"/>
      </w:r>
    </w:p>
    <w:p w14:paraId="0F912A4D" w14:textId="47429FB5" w:rsidR="00C15B06" w:rsidRPr="00821B1E" w:rsidRDefault="00C15B06" w:rsidP="002C460D">
      <w:pPr>
        <w:pStyle w:val="Heading2"/>
      </w:pPr>
      <w:bookmarkStart w:id="45" w:name="_Toc7214330"/>
      <w:r w:rsidRPr="00821B1E">
        <w:lastRenderedPageBreak/>
        <w:t xml:space="preserve">Datenbankwrapper </w:t>
      </w:r>
      <w:proofErr w:type="spellStart"/>
      <w:r w:rsidRPr="00821B1E">
        <w:t>jOOQ</w:t>
      </w:r>
      <w:bookmarkEnd w:id="45"/>
      <w:proofErr w:type="spellEnd"/>
    </w:p>
    <w:p w14:paraId="61F5B420" w14:textId="2115B403" w:rsidR="00C15B06" w:rsidRPr="00821B1E" w:rsidRDefault="00C0158A" w:rsidP="008F3DD2">
      <w:r w:rsidRPr="00821B1E">
        <w:t xml:space="preserve">Dadurch das die API an mehreren Stellen Doppeldeutigkeiten aufwies und wir eine datenbanknahe Library wie </w:t>
      </w:r>
      <w:proofErr w:type="spellStart"/>
      <w:r w:rsidRPr="00821B1E">
        <w:t>jOOQ</w:t>
      </w:r>
      <w:proofErr w:type="spellEnd"/>
      <w:r w:rsidRPr="00821B1E">
        <w:t xml:space="preserve"> verwendeten, konnten wir recht einfach und elegant auf diese Schwierigkeiten eingehen. Eine Auswahl von Problemen:</w:t>
      </w:r>
    </w:p>
    <w:p w14:paraId="58A79907" w14:textId="79E41304" w:rsidR="00C0158A" w:rsidRPr="00821B1E" w:rsidRDefault="00273033" w:rsidP="0011490D">
      <w:pPr>
        <w:pStyle w:val="ListParagraph"/>
        <w:numPr>
          <w:ilvl w:val="0"/>
          <w:numId w:val="8"/>
        </w:numPr>
        <w:jc w:val="left"/>
        <w:rPr>
          <w:lang w:val="de-CH"/>
        </w:rPr>
      </w:pPr>
      <w:r w:rsidRPr="00821B1E">
        <w:rPr>
          <w:lang w:val="de-CH"/>
        </w:rPr>
        <w:t xml:space="preserve">Möchte man die aktuellen Projekte eines Developers erfahren, so muss man von der Project Tabelle über </w:t>
      </w:r>
      <w:proofErr w:type="spellStart"/>
      <w:r w:rsidRPr="00821B1E">
        <w:rPr>
          <w:lang w:val="de-CH"/>
        </w:rPr>
        <w:t>Allocations</w:t>
      </w:r>
      <w:proofErr w:type="spellEnd"/>
      <w:r w:rsidRPr="00821B1E">
        <w:rPr>
          <w:lang w:val="de-CH"/>
        </w:rPr>
        <w:t xml:space="preserve"> auf </w:t>
      </w:r>
      <w:proofErr w:type="spellStart"/>
      <w:r w:rsidRPr="00821B1E">
        <w:rPr>
          <w:lang w:val="de-CH"/>
        </w:rPr>
        <w:t>Contracts</w:t>
      </w:r>
      <w:proofErr w:type="spellEnd"/>
      <w:r w:rsidRPr="00821B1E">
        <w:rPr>
          <w:lang w:val="de-CH"/>
        </w:rPr>
        <w:t xml:space="preserve"> samt ID des Entwicklers zugreifen. Wir möchten nicht wissen, wie sich sowas mit JPA ohne (n + 1)(n + 1) Problem umsetzen liesse, doch </w:t>
      </w:r>
      <w:r w:rsidR="00093E4A" w:rsidRPr="00821B1E">
        <w:rPr>
          <w:lang w:val="de-CH"/>
        </w:rPr>
        <w:t>war dies in SQL</w:t>
      </w:r>
      <w:r w:rsidRPr="00821B1E">
        <w:rPr>
          <w:lang w:val="de-CH"/>
        </w:rPr>
        <w:t xml:space="preserve"> mit </w:t>
      </w:r>
      <w:proofErr w:type="spellStart"/>
      <w:r w:rsidR="00093E4A" w:rsidRPr="00821B1E">
        <w:rPr>
          <w:lang w:val="de-CH"/>
        </w:rPr>
        <w:t>jOOQ</w:t>
      </w:r>
      <w:proofErr w:type="spellEnd"/>
      <w:r w:rsidR="00093E4A" w:rsidRPr="00821B1E">
        <w:rPr>
          <w:lang w:val="de-CH"/>
        </w:rPr>
        <w:t xml:space="preserve"> einem doppelten</w:t>
      </w:r>
      <w:r w:rsidRPr="00821B1E">
        <w:rPr>
          <w:lang w:val="de-CH"/>
        </w:rPr>
        <w:t xml:space="preserve"> JOIN</w:t>
      </w:r>
      <w:r w:rsidR="00093E4A" w:rsidRPr="00821B1E">
        <w:rPr>
          <w:lang w:val="de-CH"/>
        </w:rPr>
        <w:t xml:space="preserve"> recht einfach machbar</w:t>
      </w:r>
      <w:r w:rsidRPr="00821B1E">
        <w:rPr>
          <w:lang w:val="de-CH"/>
        </w:rPr>
        <w:t xml:space="preserve">: </w:t>
      </w:r>
      <w:hyperlink r:id="rId15" w:anchor="L69" w:history="1">
        <w:r w:rsidRPr="00821B1E">
          <w:rPr>
            <w:rStyle w:val="Hyperlink"/>
            <w:lang w:val="de-CH"/>
          </w:rPr>
          <w:t>https://github.com/swaechter/fhnw-wodss/blob/master/src/main/java/ch/fhnw/wodss/webapplication/components/project/ProjectRepository.java#L69</w:t>
        </w:r>
      </w:hyperlink>
    </w:p>
    <w:p w14:paraId="10A113E9" w14:textId="7887EE0A" w:rsidR="00273033" w:rsidRPr="00821B1E" w:rsidRDefault="00273033" w:rsidP="0011490D">
      <w:pPr>
        <w:pStyle w:val="ListParagraph"/>
        <w:numPr>
          <w:ilvl w:val="0"/>
          <w:numId w:val="8"/>
        </w:numPr>
        <w:jc w:val="left"/>
        <w:rPr>
          <w:lang w:val="de-CH"/>
        </w:rPr>
      </w:pPr>
      <w:r w:rsidRPr="00821B1E">
        <w:rPr>
          <w:lang w:val="de-CH"/>
        </w:rPr>
        <w:t xml:space="preserve">Ein Projekt, </w:t>
      </w:r>
      <w:proofErr w:type="spellStart"/>
      <w:r w:rsidRPr="00821B1E">
        <w:rPr>
          <w:lang w:val="de-CH"/>
        </w:rPr>
        <w:t>Contract</w:t>
      </w:r>
      <w:proofErr w:type="spellEnd"/>
      <w:r w:rsidRPr="00821B1E">
        <w:rPr>
          <w:lang w:val="de-CH"/>
        </w:rPr>
        <w:t xml:space="preserve"> oder </w:t>
      </w:r>
      <w:proofErr w:type="spellStart"/>
      <w:r w:rsidRPr="00821B1E">
        <w:rPr>
          <w:lang w:val="de-CH"/>
        </w:rPr>
        <w:t>Allocation</w:t>
      </w:r>
      <w:proofErr w:type="spellEnd"/>
      <w:r w:rsidRPr="00821B1E">
        <w:rPr>
          <w:lang w:val="de-CH"/>
        </w:rPr>
        <w:t xml:space="preserve"> erstreckt sich über eine Zeitspanne, nach welcher gefiltert werden kann. Beim Filtern entstehen </w:t>
      </w:r>
      <w:ins w:id="46" w:author="Thibault Gagnaux" w:date="2019-04-28T09:19:00Z">
        <w:r w:rsidR="003701D6">
          <w:rPr>
            <w:lang w:val="de-CH"/>
          </w:rPr>
          <w:t>fünf</w:t>
        </w:r>
      </w:ins>
      <w:del w:id="47" w:author="Thibault Gagnaux" w:date="2019-04-28T09:19:00Z">
        <w:r w:rsidRPr="00821B1E" w:rsidDel="003701D6">
          <w:rPr>
            <w:lang w:val="de-CH"/>
          </w:rPr>
          <w:delText>5</w:delText>
        </w:r>
      </w:del>
      <w:r w:rsidRPr="00821B1E">
        <w:rPr>
          <w:lang w:val="de-CH"/>
        </w:rPr>
        <w:t xml:space="preserve"> </w:t>
      </w:r>
      <w:ins w:id="48" w:author="Thibault Gagnaux" w:date="2019-04-28T09:19:00Z">
        <w:r w:rsidR="003701D6">
          <w:rPr>
            <w:lang w:val="de-CH"/>
          </w:rPr>
          <w:t>m</w:t>
        </w:r>
      </w:ins>
      <w:del w:id="49" w:author="Thibault Gagnaux" w:date="2019-04-28T09:19:00Z">
        <w:r w:rsidRPr="00821B1E" w:rsidDel="003701D6">
          <w:rPr>
            <w:lang w:val="de-CH"/>
          </w:rPr>
          <w:delText>M</w:delText>
        </w:r>
      </w:del>
      <w:r w:rsidRPr="00821B1E">
        <w:rPr>
          <w:lang w:val="de-CH"/>
        </w:rPr>
        <w:t>ögliche Szenarien:</w:t>
      </w:r>
    </w:p>
    <w:p w14:paraId="269A7FC2" w14:textId="6EDB69FF" w:rsidR="00273033" w:rsidRPr="00821B1E" w:rsidRDefault="00273033" w:rsidP="0011490D">
      <w:pPr>
        <w:pStyle w:val="ListParagraph"/>
        <w:numPr>
          <w:ilvl w:val="1"/>
          <w:numId w:val="8"/>
        </w:numPr>
        <w:jc w:val="left"/>
        <w:rPr>
          <w:lang w:val="de-CH"/>
        </w:rPr>
      </w:pPr>
      <w:r w:rsidRPr="00821B1E">
        <w:rPr>
          <w:lang w:val="de-CH"/>
        </w:rPr>
        <w:t>Der jeweilige Datensatz startet vor dem Startfilter und endet in der Periode</w:t>
      </w:r>
    </w:p>
    <w:p w14:paraId="727E3D1E" w14:textId="02020B75" w:rsidR="00273033" w:rsidRPr="00821B1E" w:rsidRDefault="00273033" w:rsidP="0011490D">
      <w:pPr>
        <w:pStyle w:val="ListParagraph"/>
        <w:numPr>
          <w:ilvl w:val="1"/>
          <w:numId w:val="8"/>
        </w:numPr>
        <w:jc w:val="left"/>
        <w:rPr>
          <w:lang w:val="de-CH"/>
        </w:rPr>
      </w:pPr>
      <w:r w:rsidRPr="00821B1E">
        <w:rPr>
          <w:lang w:val="de-CH"/>
        </w:rPr>
        <w:t>Der jeweilige Datensatz startet in der Periode und endet nach dem Endfilter</w:t>
      </w:r>
    </w:p>
    <w:p w14:paraId="237E3117" w14:textId="4102A247" w:rsidR="00273033" w:rsidRPr="00821B1E" w:rsidRDefault="00273033" w:rsidP="0011490D">
      <w:pPr>
        <w:pStyle w:val="ListParagraph"/>
        <w:numPr>
          <w:ilvl w:val="1"/>
          <w:numId w:val="8"/>
        </w:numPr>
        <w:jc w:val="left"/>
        <w:rPr>
          <w:lang w:val="de-CH"/>
        </w:rPr>
      </w:pPr>
      <w:r w:rsidRPr="00821B1E">
        <w:rPr>
          <w:lang w:val="de-CH"/>
        </w:rPr>
        <w:t>Der jeweilige Datensatz startet vor dem Startfilter und endet auch erst nach dem Endfilter</w:t>
      </w:r>
    </w:p>
    <w:p w14:paraId="1D1848A6" w14:textId="39C107FD" w:rsidR="00273033" w:rsidRPr="00821B1E" w:rsidRDefault="00273033" w:rsidP="0011490D">
      <w:pPr>
        <w:pStyle w:val="ListParagraph"/>
        <w:numPr>
          <w:ilvl w:val="1"/>
          <w:numId w:val="8"/>
        </w:numPr>
        <w:jc w:val="left"/>
        <w:rPr>
          <w:lang w:val="de-CH"/>
        </w:rPr>
      </w:pPr>
      <w:r w:rsidRPr="00821B1E">
        <w:rPr>
          <w:lang w:val="de-CH"/>
        </w:rPr>
        <w:t>Der jeweilige Datensatz startet nach dem Startfilter und endet auch vor dem Endfilter</w:t>
      </w:r>
    </w:p>
    <w:p w14:paraId="27FC0724" w14:textId="07DECA19" w:rsidR="00273033" w:rsidRPr="00821B1E" w:rsidRDefault="00273033" w:rsidP="0011490D">
      <w:pPr>
        <w:pStyle w:val="ListParagraph"/>
        <w:numPr>
          <w:ilvl w:val="1"/>
          <w:numId w:val="8"/>
        </w:numPr>
        <w:jc w:val="left"/>
        <w:rPr>
          <w:lang w:val="de-CH"/>
        </w:rPr>
      </w:pPr>
      <w:r w:rsidRPr="00821B1E">
        <w:rPr>
          <w:lang w:val="de-CH"/>
        </w:rPr>
        <w:t>Der Datensatz streift die Periode gar nicht</w:t>
      </w:r>
    </w:p>
    <w:p w14:paraId="08FBDD54" w14:textId="78B8765C" w:rsidR="00273033" w:rsidRPr="00821B1E" w:rsidRDefault="00273033" w:rsidP="0011490D">
      <w:pPr>
        <w:pStyle w:val="ListParagraph"/>
        <w:numPr>
          <w:ilvl w:val="0"/>
          <w:numId w:val="8"/>
        </w:numPr>
        <w:jc w:val="left"/>
        <w:rPr>
          <w:lang w:val="de-CH"/>
        </w:rPr>
      </w:pPr>
      <w:r w:rsidRPr="00821B1E">
        <w:rPr>
          <w:lang w:val="de-CH"/>
        </w:rPr>
        <w:t xml:space="preserve">Durch das </w:t>
      </w:r>
      <w:proofErr w:type="spellStart"/>
      <w:r w:rsidRPr="00821B1E">
        <w:rPr>
          <w:lang w:val="de-CH"/>
        </w:rPr>
        <w:t>Verkreuzen</w:t>
      </w:r>
      <w:proofErr w:type="spellEnd"/>
      <w:r w:rsidRPr="00821B1E">
        <w:rPr>
          <w:lang w:val="de-CH"/>
        </w:rPr>
        <w:t xml:space="preserve"> der Vergleichslogik </w:t>
      </w:r>
      <w:ins w:id="50" w:author="Thibault Gagnaux" w:date="2019-04-28T09:19:00Z">
        <w:r w:rsidR="003701D6">
          <w:rPr>
            <w:lang w:val="de-CH"/>
          </w:rPr>
          <w:t>und</w:t>
        </w:r>
      </w:ins>
      <w:del w:id="51" w:author="Thibault Gagnaux" w:date="2019-04-28T09:19:00Z">
        <w:r w:rsidRPr="00821B1E" w:rsidDel="003701D6">
          <w:rPr>
            <w:lang w:val="de-CH"/>
          </w:rPr>
          <w:delText>+</w:delText>
        </w:r>
      </w:del>
      <w:r w:rsidRPr="00821B1E">
        <w:rPr>
          <w:lang w:val="de-CH"/>
        </w:rPr>
        <w:t xml:space="preserve"> dem künstlichen Setzen der beiden Filterdaten bei Abwesenheit (1.1.1900 und 1.1.2100) k</w:t>
      </w:r>
      <w:ins w:id="52" w:author="Thibault Gagnaux" w:date="2019-04-28T09:19:00Z">
        <w:r w:rsidR="003701D6">
          <w:rPr>
            <w:lang w:val="de-CH"/>
          </w:rPr>
          <w:t>o</w:t>
        </w:r>
      </w:ins>
      <w:del w:id="53" w:author="Thibault Gagnaux" w:date="2019-04-28T09:19:00Z">
        <w:r w:rsidRPr="00821B1E" w:rsidDel="003701D6">
          <w:rPr>
            <w:lang w:val="de-CH"/>
          </w:rPr>
          <w:delText>ö</w:delText>
        </w:r>
      </w:del>
      <w:r w:rsidRPr="00821B1E">
        <w:rPr>
          <w:lang w:val="de-CH"/>
        </w:rPr>
        <w:t xml:space="preserve">nnte das </w:t>
      </w:r>
      <w:proofErr w:type="spellStart"/>
      <w:r w:rsidRPr="00821B1E">
        <w:rPr>
          <w:lang w:val="de-CH"/>
        </w:rPr>
        <w:t>Filtering</w:t>
      </w:r>
      <w:proofErr w:type="spellEnd"/>
      <w:r w:rsidRPr="00821B1E">
        <w:rPr>
          <w:lang w:val="de-CH"/>
        </w:rPr>
        <w:t xml:space="preserve"> auf die </w:t>
      </w:r>
      <w:r w:rsidR="00821B1E" w:rsidRPr="00821B1E">
        <w:rPr>
          <w:lang w:val="de-CH"/>
        </w:rPr>
        <w:t>Datenbank</w:t>
      </w:r>
      <w:r w:rsidRPr="00821B1E">
        <w:rPr>
          <w:lang w:val="de-CH"/>
        </w:rPr>
        <w:t xml:space="preserve"> ausgelagert werden: </w:t>
      </w:r>
      <w:hyperlink r:id="rId16" w:anchor="L77" w:history="1">
        <w:r w:rsidRPr="00821B1E">
          <w:rPr>
            <w:rStyle w:val="Hyperlink"/>
            <w:lang w:val="de-CH"/>
          </w:rPr>
          <w:t>https://github.com/swaechter/fhnw-wodss/blob/master/src/main/java/ch/fhnw/wodss/webapplication/components/project/ProjectRepository.java#L77</w:t>
        </w:r>
      </w:hyperlink>
    </w:p>
    <w:p w14:paraId="540DB4C5" w14:textId="1A7731F9" w:rsidR="00273033" w:rsidRPr="00821B1E" w:rsidRDefault="00273033" w:rsidP="00273033"/>
    <w:p w14:paraId="69C4DA39" w14:textId="44085D38" w:rsidR="00273033" w:rsidRPr="00821B1E" w:rsidRDefault="00273033" w:rsidP="00A512F3">
      <w:pPr>
        <w:jc w:val="left"/>
      </w:pPr>
      <w:r w:rsidRPr="00821B1E">
        <w:t xml:space="preserve">Wir haben ferner die gängigen CRUD Operationen </w:t>
      </w:r>
      <w:proofErr w:type="gramStart"/>
      <w:r w:rsidRPr="00821B1E">
        <w:t>in eine generische Repositor</w:t>
      </w:r>
      <w:ins w:id="54" w:author="Thibault Gagnaux" w:date="2019-04-28T09:20:00Z">
        <w:r w:rsidR="003701D6">
          <w:t>y-K</w:t>
        </w:r>
      </w:ins>
      <w:proofErr w:type="gramEnd"/>
      <w:del w:id="55" w:author="Thibault Gagnaux" w:date="2019-04-28T09:20:00Z">
        <w:r w:rsidRPr="00821B1E" w:rsidDel="003701D6">
          <w:delText>yk</w:delText>
        </w:r>
      </w:del>
      <w:r w:rsidRPr="00821B1E">
        <w:t>lasse ausgelagert. Diesem Repository können SQL Filterausdrücke übergeben werden, was die Klasse sehr elegant erscheinen lässt</w:t>
      </w:r>
      <w:ins w:id="56" w:author="Thibault Gagnaux" w:date="2019-04-28T09:20:00Z">
        <w:r w:rsidR="003701D6">
          <w:t>:</w:t>
        </w:r>
      </w:ins>
      <w:r w:rsidRPr="00821B1E">
        <w:t xml:space="preserve"> (</w:t>
      </w:r>
      <w:hyperlink r:id="rId17" w:history="1">
        <w:r w:rsidRPr="00821B1E">
          <w:rPr>
            <w:rStyle w:val="Hyperlink"/>
          </w:rPr>
          <w:t>https://github.com/swaechter/fhnw-wodss/blob/master/src/main/java/ch/fhnw/wodss/webapplication/utils/GenericCrudRepository.java</w:t>
        </w:r>
      </w:hyperlink>
      <w:r w:rsidRPr="00821B1E">
        <w:t>)</w:t>
      </w:r>
    </w:p>
    <w:p w14:paraId="69367868" w14:textId="69B61182" w:rsidR="00273033" w:rsidRPr="00821B1E" w:rsidRDefault="00273033" w:rsidP="00273033"/>
    <w:p w14:paraId="08CA9F5E" w14:textId="1ABCE61B" w:rsidR="00351BA2" w:rsidRPr="00821B1E" w:rsidRDefault="00273033" w:rsidP="00273033">
      <w:r w:rsidRPr="00821B1E">
        <w:t xml:space="preserve">Nachteilig an </w:t>
      </w:r>
      <w:proofErr w:type="spellStart"/>
      <w:r w:rsidRPr="00821B1E">
        <w:t>jOOQ</w:t>
      </w:r>
      <w:proofErr w:type="spellEnd"/>
      <w:r w:rsidRPr="00821B1E">
        <w:t xml:space="preserve"> hat sich die Integration in die </w:t>
      </w:r>
      <w:proofErr w:type="spellStart"/>
      <w:r w:rsidRPr="00821B1E">
        <w:t>Buildchain</w:t>
      </w:r>
      <w:proofErr w:type="spellEnd"/>
      <w:r w:rsidRPr="00821B1E">
        <w:t xml:space="preserve"> erwiesen, da zum </w:t>
      </w:r>
      <w:proofErr w:type="spellStart"/>
      <w:r w:rsidRPr="00821B1E">
        <w:t>Builden</w:t>
      </w:r>
      <w:proofErr w:type="spellEnd"/>
      <w:r w:rsidRPr="00821B1E">
        <w:t xml:space="preserve"> des Projektes immer ein </w:t>
      </w:r>
      <w:proofErr w:type="spellStart"/>
      <w:r w:rsidRPr="00821B1E">
        <w:t>PostgreSQL</w:t>
      </w:r>
      <w:proofErr w:type="spellEnd"/>
      <w:r w:rsidRPr="00821B1E">
        <w:t xml:space="preserve"> Server vorhanden sein muss. Da wir aber </w:t>
      </w:r>
      <w:proofErr w:type="spellStart"/>
      <w:r w:rsidRPr="00821B1E">
        <w:t>Heroku</w:t>
      </w:r>
      <w:proofErr w:type="spellEnd"/>
      <w:r w:rsidRPr="00821B1E">
        <w:t xml:space="preserve"> mit einer angebotenen </w:t>
      </w:r>
      <w:proofErr w:type="spellStart"/>
      <w:r w:rsidRPr="00821B1E">
        <w:t>PostgreSQL</w:t>
      </w:r>
      <w:proofErr w:type="spellEnd"/>
      <w:r w:rsidRPr="00821B1E">
        <w:t xml:space="preserve"> Datenbank verwenden,</w:t>
      </w:r>
      <w:ins w:id="57" w:author="Thibault Gagnaux" w:date="2019-04-28T09:21:00Z">
        <w:r w:rsidR="003701D6">
          <w:t xml:space="preserve"> konnten wir dieses Problem elegant umgehen</w:t>
        </w:r>
      </w:ins>
      <w:del w:id="58" w:author="Thibault Gagnaux" w:date="2019-04-28T09:21:00Z">
        <w:r w:rsidRPr="00821B1E" w:rsidDel="003701D6">
          <w:delText xml:space="preserve"> war dieses Problem nicht weiterhin schlimm</w:delText>
        </w:r>
      </w:del>
      <w:r w:rsidRPr="00821B1E">
        <w:t xml:space="preserve">. Um die Datenbank auf dem neusten Stand zu halten, wurde ferner </w:t>
      </w:r>
      <w:proofErr w:type="spellStart"/>
      <w:r w:rsidRPr="00821B1E">
        <w:t>Flyway</w:t>
      </w:r>
      <w:proofErr w:type="spellEnd"/>
      <w:r w:rsidRPr="00821B1E">
        <w:t xml:space="preserve"> verwendet, welches die aktuellen Datenbankschemen </w:t>
      </w:r>
      <w:r w:rsidR="00351BA2" w:rsidRPr="00821B1E">
        <w:t>ausführt und integriert.</w:t>
      </w:r>
    </w:p>
    <w:p w14:paraId="60A5B549" w14:textId="77777777" w:rsidR="00351BA2" w:rsidRPr="00821B1E" w:rsidRDefault="00351BA2">
      <w:pPr>
        <w:spacing w:after="200"/>
        <w:jc w:val="left"/>
      </w:pPr>
      <w:r w:rsidRPr="00821B1E">
        <w:br w:type="page"/>
      </w:r>
    </w:p>
    <w:p w14:paraId="2C551A93" w14:textId="323C3614" w:rsidR="00C15B06" w:rsidRPr="00821B1E" w:rsidRDefault="00C15B06" w:rsidP="002C460D">
      <w:pPr>
        <w:pStyle w:val="Heading2"/>
      </w:pPr>
      <w:bookmarkStart w:id="59" w:name="_Toc7214331"/>
      <w:r w:rsidRPr="00821B1E">
        <w:lastRenderedPageBreak/>
        <w:t xml:space="preserve">Frontend-Library </w:t>
      </w:r>
      <w:proofErr w:type="spellStart"/>
      <w:r w:rsidRPr="00821B1E">
        <w:t>Preact</w:t>
      </w:r>
      <w:bookmarkEnd w:id="59"/>
      <w:proofErr w:type="spellEnd"/>
    </w:p>
    <w:p w14:paraId="4AF36D5D" w14:textId="43347E28" w:rsidR="00C15B06" w:rsidRPr="00821B1E" w:rsidRDefault="002818F3" w:rsidP="008F3DD2">
      <w:r w:rsidRPr="00821B1E">
        <w:t xml:space="preserve">Die </w:t>
      </w:r>
      <w:proofErr w:type="spellStart"/>
      <w:r w:rsidRPr="00821B1E">
        <w:t>Preact</w:t>
      </w:r>
      <w:proofErr w:type="spellEnd"/>
      <w:r w:rsidRPr="00821B1E">
        <w:t xml:space="preserve"> Library haben wir verwendet, da sie sich mit nur 3 KB statt 45 KB als leichtgewichtiges </w:t>
      </w:r>
      <w:proofErr w:type="spellStart"/>
      <w:r w:rsidRPr="00821B1E">
        <w:t>React</w:t>
      </w:r>
      <w:proofErr w:type="spellEnd"/>
      <w:r w:rsidRPr="00821B1E">
        <w:t xml:space="preserve"> «Drop In </w:t>
      </w:r>
      <w:proofErr w:type="spellStart"/>
      <w:r w:rsidRPr="00821B1E">
        <w:t>Replacement</w:t>
      </w:r>
      <w:proofErr w:type="spellEnd"/>
      <w:r w:rsidRPr="00821B1E">
        <w:t xml:space="preserve">» angepriesen hat und wir daran </w:t>
      </w:r>
      <w:r w:rsidR="00821B1E" w:rsidRPr="00821B1E">
        <w:t>Gefallen</w:t>
      </w:r>
      <w:r w:rsidRPr="00821B1E">
        <w:t xml:space="preserve"> gefunden haben. Für allfällige Kompatibilitätsprobleme konnte dabei auf eine 2 KB grosse Library «</w:t>
      </w:r>
      <w:proofErr w:type="spellStart"/>
      <w:r w:rsidRPr="00821B1E">
        <w:t>preact-compat</w:t>
      </w:r>
      <w:proofErr w:type="spellEnd"/>
      <w:r w:rsidRPr="00821B1E">
        <w:t xml:space="preserve">» zurückgegriffen werden, welche weitere, aber schwergewichtigere </w:t>
      </w:r>
      <w:proofErr w:type="spellStart"/>
      <w:r w:rsidRPr="00821B1E">
        <w:t>Kompatibilitätslayers</w:t>
      </w:r>
      <w:proofErr w:type="spellEnd"/>
      <w:r w:rsidRPr="00821B1E">
        <w:t xml:space="preserve"> für </w:t>
      </w:r>
      <w:proofErr w:type="spellStart"/>
      <w:r w:rsidRPr="00821B1E">
        <w:t>React</w:t>
      </w:r>
      <w:proofErr w:type="spellEnd"/>
      <w:r w:rsidRPr="00821B1E">
        <w:t xml:space="preserve"> anbietet (Namentlich </w:t>
      </w:r>
      <w:ins w:id="60" w:author="Thibault Gagnaux" w:date="2019-04-28T09:21:00Z">
        <w:r w:rsidR="003701D6">
          <w:t>«</w:t>
        </w:r>
      </w:ins>
      <w:proofErr w:type="spellStart"/>
      <w:r w:rsidRPr="00821B1E">
        <w:t>react</w:t>
      </w:r>
      <w:proofErr w:type="spellEnd"/>
      <w:r w:rsidRPr="00821B1E">
        <w:t>-dom</w:t>
      </w:r>
      <w:ins w:id="61" w:author="Thibault Gagnaux" w:date="2019-04-28T09:22:00Z">
        <w:r w:rsidR="003701D6">
          <w:t>»,</w:t>
        </w:r>
      </w:ins>
      <w:del w:id="62" w:author="Thibault Gagnaux" w:date="2019-04-28T09:22:00Z">
        <w:r w:rsidRPr="00821B1E" w:rsidDel="003701D6">
          <w:delText>.</w:delText>
        </w:r>
      </w:del>
      <w:ins w:id="63" w:author="Thibault Gagnaux" w:date="2019-04-28T09:22:00Z">
        <w:r w:rsidR="003701D6">
          <w:t xml:space="preserve"> die</w:t>
        </w:r>
      </w:ins>
      <w:del w:id="64" w:author="Thibault Gagnaux" w:date="2019-04-28T09:22:00Z">
        <w:r w:rsidRPr="00821B1E" w:rsidDel="003701D6">
          <w:delText xml:space="preserve"> Welche</w:delText>
        </w:r>
      </w:del>
      <w:r w:rsidRPr="00821B1E">
        <w:t xml:space="preserve"> das virtuelle DOM aus </w:t>
      </w:r>
      <w:proofErr w:type="spellStart"/>
      <w:r w:rsidRPr="00821B1E">
        <w:t>React</w:t>
      </w:r>
      <w:proofErr w:type="spellEnd"/>
      <w:r w:rsidRPr="00821B1E">
        <w:t xml:space="preserve"> implementiert und worauf viele/alle </w:t>
      </w:r>
      <w:proofErr w:type="spellStart"/>
      <w:r w:rsidRPr="00821B1E">
        <w:t>React</w:t>
      </w:r>
      <w:proofErr w:type="spellEnd"/>
      <w:r w:rsidRPr="00821B1E">
        <w:t xml:space="preserve"> Libraries aufbauen).</w:t>
      </w:r>
    </w:p>
    <w:p w14:paraId="0CC19941" w14:textId="7A211958" w:rsidR="002818F3" w:rsidRPr="00821B1E" w:rsidRDefault="002818F3" w:rsidP="008F3DD2"/>
    <w:p w14:paraId="62D630CA" w14:textId="6D926A5C" w:rsidR="002818F3" w:rsidRPr="00821B1E" w:rsidRDefault="002818F3" w:rsidP="008F3DD2">
      <w:r w:rsidRPr="00821B1E">
        <w:t>Wir mussten aber</w:t>
      </w:r>
      <w:del w:id="65" w:author="Thibault Gagnaux" w:date="2019-04-28T09:22:00Z">
        <w:r w:rsidRPr="00821B1E" w:rsidDel="003701D6">
          <w:delText xml:space="preserve"> recht</w:delText>
        </w:r>
      </w:del>
      <w:r w:rsidRPr="00821B1E">
        <w:t xml:space="preserve"> schnell feststellen, dass durch das Fehlen von «</w:t>
      </w:r>
      <w:proofErr w:type="spellStart"/>
      <w:r w:rsidRPr="00821B1E">
        <w:t>react</w:t>
      </w:r>
      <w:proofErr w:type="spellEnd"/>
      <w:r w:rsidRPr="00821B1E">
        <w:t xml:space="preserve">-dom» faktisch keine </w:t>
      </w:r>
      <w:proofErr w:type="spellStart"/>
      <w:r w:rsidRPr="00821B1E">
        <w:t>React</w:t>
      </w:r>
      <w:proofErr w:type="spellEnd"/>
      <w:r w:rsidRPr="00821B1E">
        <w:t xml:space="preserve"> Library wie beispielsweise </w:t>
      </w:r>
      <w:proofErr w:type="spellStart"/>
      <w:r w:rsidRPr="00821B1E">
        <w:t>reactstrap</w:t>
      </w:r>
      <w:proofErr w:type="spellEnd"/>
      <w:r w:rsidRPr="00821B1E">
        <w:t xml:space="preserve"> (Bootstrap Library, wo </w:t>
      </w:r>
      <w:proofErr w:type="spellStart"/>
      <w:r w:rsidRPr="00821B1E">
        <w:t>jQuery</w:t>
      </w:r>
      <w:proofErr w:type="spellEnd"/>
      <w:r w:rsidRPr="00821B1E">
        <w:t xml:space="preserve"> durch </w:t>
      </w:r>
      <w:proofErr w:type="spellStart"/>
      <w:r w:rsidRPr="00821B1E">
        <w:t>React</w:t>
      </w:r>
      <w:proofErr w:type="spellEnd"/>
      <w:r w:rsidRPr="00821B1E">
        <w:t xml:space="preserve"> ersetzt worden ist + alle gängigen Bootstrap Komponenten als </w:t>
      </w:r>
      <w:proofErr w:type="spellStart"/>
      <w:r w:rsidRPr="00821B1E">
        <w:t>React</w:t>
      </w:r>
      <w:proofErr w:type="spellEnd"/>
      <w:r w:rsidRPr="00821B1E">
        <w:t xml:space="preserve"> Komponenten realisiert worden sind) verwendet werden konnten. Wir haben mit dem Gedanken gespielt, die Library «</w:t>
      </w:r>
      <w:proofErr w:type="spellStart"/>
      <w:r w:rsidRPr="00821B1E">
        <w:t>preact-compat</w:t>
      </w:r>
      <w:proofErr w:type="spellEnd"/>
      <w:r w:rsidRPr="00821B1E">
        <w:t>» zu integrieren, s</w:t>
      </w:r>
      <w:r w:rsidR="00821B1E" w:rsidRPr="00821B1E">
        <w:t>i</w:t>
      </w:r>
      <w:r w:rsidRPr="00821B1E">
        <w:t xml:space="preserve">nd aber an der momentan noch instabilen </w:t>
      </w:r>
      <w:proofErr w:type="spellStart"/>
      <w:r w:rsidRPr="00821B1E">
        <w:t>Preact</w:t>
      </w:r>
      <w:proofErr w:type="spellEnd"/>
      <w:r w:rsidRPr="00821B1E">
        <w:t xml:space="preserve"> CLI in Version 3 gescheitert (Wir konnten aufgrund mehrerer fehlenden Features die stabile Version 2 nicht verwenden und mussten auf die instabile Version 3 wechseln).</w:t>
      </w:r>
    </w:p>
    <w:p w14:paraId="0D868E99" w14:textId="7E193555" w:rsidR="002818F3" w:rsidRPr="00821B1E" w:rsidRDefault="002818F3" w:rsidP="008F3DD2"/>
    <w:p w14:paraId="281FEF19" w14:textId="5B2F3050" w:rsidR="002818F3" w:rsidRPr="00821B1E" w:rsidRDefault="002818F3" w:rsidP="008F3DD2">
      <w:r w:rsidRPr="00821B1E">
        <w:t xml:space="preserve">Für uns hiess das also, dass wir alle Bootstrap Elemente via </w:t>
      </w:r>
      <w:proofErr w:type="spellStart"/>
      <w:r w:rsidR="00336194" w:rsidRPr="00821B1E">
        <w:t>Vanilla</w:t>
      </w:r>
      <w:proofErr w:type="spellEnd"/>
      <w:r w:rsidR="00336194" w:rsidRPr="00821B1E">
        <w:t xml:space="preserve"> </w:t>
      </w:r>
      <w:r w:rsidRPr="00821B1E">
        <w:t>HTML ausschreiben und stylen mussten</w:t>
      </w:r>
      <w:r w:rsidR="00336194" w:rsidRPr="00821B1E">
        <w:t xml:space="preserve"> (Also keine </w:t>
      </w:r>
      <w:proofErr w:type="spellStart"/>
      <w:r w:rsidR="00336194" w:rsidRPr="00821B1E">
        <w:t>reactstrap</w:t>
      </w:r>
      <w:proofErr w:type="spellEnd"/>
      <w:r w:rsidR="00336194" w:rsidRPr="00821B1E">
        <w:t xml:space="preserve"> Komponenten verwenden konnten)</w:t>
      </w:r>
      <w:r w:rsidRPr="00821B1E">
        <w:t xml:space="preserve">, was sich als sehr mühsam und nicht intuitiv herausgestellt hat. So konnten wir beispielsweise nicht die aus </w:t>
      </w:r>
      <w:proofErr w:type="spellStart"/>
      <w:r w:rsidRPr="00821B1E">
        <w:t>webfr</w:t>
      </w:r>
      <w:proofErr w:type="spellEnd"/>
      <w:r w:rsidRPr="00821B1E">
        <w:t xml:space="preserve"> bekannten &amp; sehr eleganten modalen Dialoge aus </w:t>
      </w:r>
      <w:proofErr w:type="spellStart"/>
      <w:r w:rsidRPr="00821B1E">
        <w:t>reactstrap</w:t>
      </w:r>
      <w:proofErr w:type="spellEnd"/>
      <w:r w:rsidRPr="00821B1E">
        <w:t xml:space="preserve"> zurückgreifen und mussten diese in eigene Seiten auslagern. Dies hatte zur Folge, dass wir in den letzten beiden Wochen vor Abgabe in einen grossen Zeitstress geraten sind, obwohl wir stetig &amp; aktiv am Projekt gearbeitet ha</w:t>
      </w:r>
      <w:r w:rsidR="00336194" w:rsidRPr="00821B1E">
        <w:t xml:space="preserve">ben (In einem kommerziellen Projekt hätte man an dieser Stelle wohl </w:t>
      </w:r>
      <w:proofErr w:type="spellStart"/>
      <w:r w:rsidR="00336194" w:rsidRPr="00821B1E">
        <w:t>Preact</w:t>
      </w:r>
      <w:proofErr w:type="spellEnd"/>
      <w:r w:rsidR="00336194" w:rsidRPr="00821B1E">
        <w:t xml:space="preserve"> wieder mit </w:t>
      </w:r>
      <w:proofErr w:type="spellStart"/>
      <w:r w:rsidR="00336194" w:rsidRPr="00821B1E">
        <w:t>React</w:t>
      </w:r>
      <w:proofErr w:type="spellEnd"/>
      <w:r w:rsidR="00336194" w:rsidRPr="00821B1E">
        <w:t xml:space="preserve"> ersetzt)</w:t>
      </w:r>
      <w:r w:rsidRPr="00821B1E">
        <w:t>.</w:t>
      </w:r>
    </w:p>
    <w:p w14:paraId="3C5D49E6" w14:textId="61E8D86A" w:rsidR="00EF71F0" w:rsidRPr="00821B1E" w:rsidRDefault="00EF71F0" w:rsidP="008F3DD2"/>
    <w:p w14:paraId="3CC34EDF" w14:textId="6B331B72" w:rsidR="00EF71F0" w:rsidRPr="00821B1E" w:rsidRDefault="00EF71F0" w:rsidP="008F3DD2">
      <w:r w:rsidRPr="00821B1E">
        <w:t xml:space="preserve">Durch das Integrieren von Bootstrap samt deren Abhängigkeiten wie </w:t>
      </w:r>
      <w:proofErr w:type="spellStart"/>
      <w:r w:rsidRPr="00821B1E">
        <w:t>jQuery</w:t>
      </w:r>
      <w:proofErr w:type="spellEnd"/>
      <w:r w:rsidRPr="00821B1E">
        <w:t xml:space="preserve"> und Popper.js als auch </w:t>
      </w:r>
      <w:proofErr w:type="spellStart"/>
      <w:r w:rsidRPr="00821B1E">
        <w:t>Redux</w:t>
      </w:r>
      <w:proofErr w:type="spellEnd"/>
      <w:r w:rsidRPr="00821B1E">
        <w:t xml:space="preserve"> sind wir dann bei einer </w:t>
      </w:r>
      <w:proofErr w:type="spellStart"/>
      <w:r w:rsidRPr="00821B1E">
        <w:t>Bundlegrösse</w:t>
      </w:r>
      <w:proofErr w:type="spellEnd"/>
      <w:r w:rsidRPr="00821B1E">
        <w:t xml:space="preserve"> von über 600 KB gelandet (Ohne GZIP). Das von uns gesetzte Ziel, mit </w:t>
      </w:r>
      <w:proofErr w:type="spellStart"/>
      <w:r w:rsidRPr="00821B1E">
        <w:t>Preact</w:t>
      </w:r>
      <w:proofErr w:type="spellEnd"/>
      <w:r w:rsidRPr="00821B1E">
        <w:t xml:space="preserve"> eine leichtgewichtige Applikation (Von </w:t>
      </w:r>
      <w:proofErr w:type="spellStart"/>
      <w:r w:rsidRPr="00821B1E">
        <w:t>Redux</w:t>
      </w:r>
      <w:proofErr w:type="spellEnd"/>
      <w:r w:rsidRPr="00821B1E">
        <w:t xml:space="preserve"> jetzt einmal abgesehen), konnten wir so nicht erfüllen.</w:t>
      </w:r>
    </w:p>
    <w:p w14:paraId="22B0D14A" w14:textId="7459CB70" w:rsidR="00EF71F0" w:rsidRPr="00821B1E" w:rsidRDefault="00EF71F0" w:rsidP="008F3DD2"/>
    <w:p w14:paraId="115E4553" w14:textId="70FEF690" w:rsidR="00EF71F0" w:rsidRPr="00821B1E" w:rsidRDefault="00EF71F0" w:rsidP="008F3DD2">
      <w:r w:rsidRPr="00821B1E">
        <w:t xml:space="preserve">Man darf </w:t>
      </w:r>
      <w:proofErr w:type="spellStart"/>
      <w:r w:rsidRPr="00821B1E">
        <w:t>Preact</w:t>
      </w:r>
      <w:proofErr w:type="spellEnd"/>
      <w:r w:rsidRPr="00821B1E">
        <w:t xml:space="preserve"> aber nicht in die böse Ecke stellen und der Library ihre Fähigkeiten absprechen. Ist man sich den Eigenheiten von </w:t>
      </w:r>
      <w:proofErr w:type="spellStart"/>
      <w:r w:rsidRPr="00821B1E">
        <w:t>Preact</w:t>
      </w:r>
      <w:proofErr w:type="spellEnd"/>
      <w:r w:rsidRPr="00821B1E">
        <w:t xml:space="preserve"> bewusst und setzt konsequent auf leichtgewichtige Libraries (z.B. </w:t>
      </w:r>
      <w:proofErr w:type="spellStart"/>
      <w:r w:rsidRPr="00821B1E">
        <w:t>redux</w:t>
      </w:r>
      <w:proofErr w:type="spellEnd"/>
      <w:r w:rsidRPr="00821B1E">
        <w:t xml:space="preserve">-zero mit 2 KB anstelle von </w:t>
      </w:r>
      <w:proofErr w:type="spellStart"/>
      <w:r w:rsidRPr="00821B1E">
        <w:t>Redux</w:t>
      </w:r>
      <w:proofErr w:type="spellEnd"/>
      <w:r w:rsidRPr="00821B1E">
        <w:t>) und schreibt sein CSS selber (Kein Bootstrap o.ä</w:t>
      </w:r>
      <w:r w:rsidR="00F442F8">
        <w:t>.</w:t>
      </w:r>
      <w:r w:rsidRPr="00821B1E">
        <w:t>) so ist es problemlos möglich, eine Basisapplikation von 5 KB zu schreiben (Mit GZIP).</w:t>
      </w:r>
    </w:p>
    <w:p w14:paraId="6A23BE9D" w14:textId="78547F73" w:rsidR="00EF71F0" w:rsidRPr="00821B1E" w:rsidRDefault="00EF71F0" w:rsidP="008F3DD2"/>
    <w:p w14:paraId="5CAA46A0" w14:textId="607AD2BD" w:rsidR="00EF71F0" w:rsidRPr="00821B1E" w:rsidRDefault="00EF71F0" w:rsidP="008F3DD2">
      <w:r w:rsidRPr="00821B1E">
        <w:t xml:space="preserve">Nur konnte die Library diese Vorteile in unserem Fall nicht ausspielen, da das </w:t>
      </w:r>
      <w:proofErr w:type="spellStart"/>
      <w:r w:rsidRPr="00821B1E">
        <w:t>Tooling</w:t>
      </w:r>
      <w:proofErr w:type="spellEnd"/>
      <w:r w:rsidRPr="00821B1E">
        <w:t xml:space="preserve"> der </w:t>
      </w:r>
      <w:proofErr w:type="spellStart"/>
      <w:r w:rsidRPr="00821B1E">
        <w:t>Preact</w:t>
      </w:r>
      <w:proofErr w:type="spellEnd"/>
      <w:r w:rsidRPr="00821B1E">
        <w:t xml:space="preserve"> CLI noch nicht gut genug war.</w:t>
      </w:r>
    </w:p>
    <w:p w14:paraId="524F3A49" w14:textId="5D9E2CA9" w:rsidR="00C15B06" w:rsidRPr="00821B1E" w:rsidRDefault="00C15B06" w:rsidP="002C460D">
      <w:pPr>
        <w:pStyle w:val="Heading2"/>
      </w:pPr>
      <w:bookmarkStart w:id="66" w:name="_Toc7214332"/>
      <w:r w:rsidRPr="00821B1E">
        <w:t>Teamarbeit</w:t>
      </w:r>
      <w:bookmarkEnd w:id="66"/>
    </w:p>
    <w:p w14:paraId="3C9FEDE3" w14:textId="5FE42E86" w:rsidR="006823ED" w:rsidRPr="00821B1E" w:rsidRDefault="00B34102" w:rsidP="008F3DD2">
      <w:r w:rsidRPr="00821B1E">
        <w:t>Wir als Gruppe haben zwar stetig am Projekt gearbeitet, waren aber durch das Fehlen eines 4. Teammitglied stetig im Zeitdruck.</w:t>
      </w:r>
      <w:r w:rsidR="00134569" w:rsidRPr="00821B1E">
        <w:t xml:space="preserve"> Wir haben rasch erkannt, dass ein funktionierendes Backend ab Woche 3 diverse Vorteile bietet und eine Implementierung des Frontend ansonsten nur sehr mühsam möglich wäre. Wir waren aber von der in den Anforderungen nicht ersichtlichen Komplexität beeindruckt, doch konnten diese durch </w:t>
      </w:r>
      <w:proofErr w:type="spellStart"/>
      <w:r w:rsidR="00134569" w:rsidRPr="00821B1E">
        <w:t>jOOQ</w:t>
      </w:r>
      <w:proofErr w:type="spellEnd"/>
      <w:r w:rsidR="00134569" w:rsidRPr="00821B1E">
        <w:t xml:space="preserve"> recht gut </w:t>
      </w:r>
      <w:r w:rsidR="006823ED" w:rsidRPr="00821B1E">
        <w:t xml:space="preserve">abfedern (Wenn ich ein SQL Query dafür schreiben kann, so funktioniert es auch in </w:t>
      </w:r>
      <w:proofErr w:type="spellStart"/>
      <w:r w:rsidR="006823ED" w:rsidRPr="00821B1E">
        <w:t>jOOQ</w:t>
      </w:r>
      <w:proofErr w:type="spellEnd"/>
      <w:r w:rsidR="006823ED" w:rsidRPr="00821B1E">
        <w:t>)</w:t>
      </w:r>
      <w:r w:rsidR="00134569" w:rsidRPr="00821B1E">
        <w:t>.</w:t>
      </w:r>
      <w:r w:rsidR="006823ED" w:rsidRPr="00821B1E">
        <w:t xml:space="preserve"> </w:t>
      </w:r>
      <w:commentRangeStart w:id="67"/>
      <w:r w:rsidR="006823ED" w:rsidRPr="00821B1E">
        <w:t>Im Backend sind diverse interessante, aber auch sehr zeitintensive Diskussionen entstanden</w:t>
      </w:r>
      <w:del w:id="68" w:author="Thibault Gagnaux" w:date="2019-04-28T09:24:00Z">
        <w:r w:rsidR="006823ED" w:rsidRPr="00821B1E" w:rsidDel="003701D6">
          <w:delText>, welche ihre Zeit in Anspruch genommen haben</w:delText>
        </w:r>
      </w:del>
      <w:r w:rsidR="006823ED" w:rsidRPr="00821B1E">
        <w:t>. Generell kam es immer zu einem Konflikt zwischen «Wir sind im Workshop und ich würde gerne mal noch X ausprobieren» versus «Wir sind generell schon recht unter Zeitdruck, lass lieber vorwärtsmachen».</w:t>
      </w:r>
    </w:p>
    <w:p w14:paraId="1B035768" w14:textId="77777777" w:rsidR="006823ED" w:rsidRPr="00821B1E" w:rsidRDefault="006823ED">
      <w:pPr>
        <w:spacing w:after="200"/>
        <w:jc w:val="left"/>
      </w:pPr>
      <w:r w:rsidRPr="00821B1E">
        <w:br w:type="page"/>
      </w:r>
    </w:p>
    <w:p w14:paraId="62FA3C24" w14:textId="78211C30" w:rsidR="00134569" w:rsidRPr="00821B1E" w:rsidRDefault="00134569" w:rsidP="008F3DD2">
      <w:r w:rsidRPr="00821B1E">
        <w:lastRenderedPageBreak/>
        <w:t xml:space="preserve">Als wir dann nach Abschluss des </w:t>
      </w:r>
      <w:proofErr w:type="spellStart"/>
      <w:r w:rsidRPr="00821B1E">
        <w:t>Backends</w:t>
      </w:r>
      <w:proofErr w:type="spellEnd"/>
      <w:r w:rsidRPr="00821B1E">
        <w:t xml:space="preserve"> alle Kräfte auf das Frontend verlagert haben und feststellen mussten, dass wir </w:t>
      </w:r>
      <w:proofErr w:type="spellStart"/>
      <w:r w:rsidRPr="00821B1E">
        <w:t>reactstrap</w:t>
      </w:r>
      <w:proofErr w:type="spellEnd"/>
      <w:r w:rsidRPr="00821B1E">
        <w:t xml:space="preserve"> nicht verwenden konnten, sind wir in eine grössere Zeitknappheit geraten und mussten diverse Überstunden und Nachtstunden schieben. Wir konnten somit dem Frontend nicht auch nochmals die Liebe &amp; Energie geben, welche auch schon unser Backend erhalten hat</w:t>
      </w:r>
      <w:r w:rsidR="006823ED" w:rsidRPr="00821B1E">
        <w:t>, was sehr schade ist. Von dem her sind wir der Meinung, dass die erste Phase des Workshops verlängert werden sollte.</w:t>
      </w:r>
      <w:commentRangeEnd w:id="67"/>
      <w:r w:rsidR="003701D6">
        <w:rPr>
          <w:rStyle w:val="CommentReference"/>
        </w:rPr>
        <w:commentReference w:id="67"/>
      </w:r>
    </w:p>
    <w:p w14:paraId="52DAD867" w14:textId="6AFE11AD" w:rsidR="00C15B06" w:rsidRPr="00821B1E" w:rsidRDefault="00C15B06" w:rsidP="002C460D">
      <w:pPr>
        <w:pStyle w:val="Heading1"/>
        <w:rPr>
          <w:rStyle w:val="Strikethrough"/>
        </w:rPr>
      </w:pPr>
      <w:bookmarkStart w:id="69" w:name="_Toc7214333"/>
      <w:r w:rsidRPr="00821B1E">
        <w:t>Fazit</w:t>
      </w:r>
      <w:bookmarkEnd w:id="69"/>
    </w:p>
    <w:p w14:paraId="2FF904FF" w14:textId="263D09D8" w:rsidR="00C15B06" w:rsidRPr="00821B1E" w:rsidRDefault="00134569" w:rsidP="008F3DD2">
      <w:r w:rsidRPr="00821B1E">
        <w:t>Wie eingangs erwähnt war der Ablauf des Workshops für uns eher ungewohnt: Sich zuerst auf eine Technologie festlegen und erst dann die Anforderungen genauer ausarbeiten? Tönt riskant und ist es auch, doch hat es bei uns gerade nochmals funktioniert. In Zukunft würden wir aber hinterfragen, ob wir trendige &amp; interessante Libraries doch wirklich verwenden wollen oder ob der versprochene Mehrwert nicht doch trügerisch ist</w:t>
      </w:r>
      <w:r w:rsidR="006823ED" w:rsidRPr="00821B1E">
        <w:t xml:space="preserve"> (Eigentlich genau das Gegenteil, was Herr König erreichen wollte)</w:t>
      </w:r>
      <w:r w:rsidRPr="00821B1E">
        <w:t xml:space="preserve">. Genau so hätten wir in den letzten beiden Wochen in der Realisierung des </w:t>
      </w:r>
      <w:proofErr w:type="spellStart"/>
      <w:r w:rsidRPr="00821B1E">
        <w:t>Frontends</w:t>
      </w:r>
      <w:proofErr w:type="spellEnd"/>
      <w:r w:rsidRPr="00821B1E">
        <w:t xml:space="preserve"> die Energie verlieren und Schiffbruch erleiden können.</w:t>
      </w:r>
    </w:p>
    <w:p w14:paraId="0E141E8D" w14:textId="2BFE60FA" w:rsidR="00C15B06" w:rsidRPr="00821B1E" w:rsidRDefault="00C15B06" w:rsidP="002C460D">
      <w:pPr>
        <w:pStyle w:val="Heading1"/>
      </w:pPr>
      <w:bookmarkStart w:id="70" w:name="_Toc7214334"/>
      <w:r w:rsidRPr="00821B1E">
        <w:t>Fragen an die Dozierenden</w:t>
      </w:r>
      <w:bookmarkEnd w:id="70"/>
    </w:p>
    <w:p w14:paraId="58DB250B" w14:textId="48471057" w:rsidR="00C15B06" w:rsidRPr="00821B1E" w:rsidRDefault="00134569" w:rsidP="008F3DD2">
      <w:r w:rsidRPr="00821B1E">
        <w:t xml:space="preserve">Da </w:t>
      </w:r>
      <w:r w:rsidR="00B86949" w:rsidRPr="00821B1E">
        <w:t>die Dozierenden während des Unterrichts nicht anwesend waren</w:t>
      </w:r>
      <w:r w:rsidR="006823ED" w:rsidRPr="00821B1E">
        <w:t xml:space="preserve"> und wir diverse interessante Diskussionen hat</w:t>
      </w:r>
      <w:ins w:id="71" w:author="Thibault Gagnaux" w:date="2019-04-28T09:26:00Z">
        <w:r w:rsidR="004A774E">
          <w:t>t</w:t>
        </w:r>
      </w:ins>
      <w:r w:rsidR="006823ED" w:rsidRPr="00821B1E">
        <w:t>en,</w:t>
      </w:r>
      <w:r w:rsidR="00B86949" w:rsidRPr="00821B1E">
        <w:t xml:space="preserve"> sind bei uns mehrere Fragen aufgetaucht, für welche wir durch die Dozierenden gerne noch Feedback einholen würden:</w:t>
      </w:r>
    </w:p>
    <w:p w14:paraId="0DDFAB08" w14:textId="58B10754" w:rsidR="00B86949" w:rsidRPr="00821B1E" w:rsidRDefault="00B86949" w:rsidP="008F3DD2"/>
    <w:p w14:paraId="1A730EEA" w14:textId="20D0A424" w:rsidR="00B86949" w:rsidRDefault="00B86949" w:rsidP="0011490D">
      <w:pPr>
        <w:pStyle w:val="ListParagraph"/>
        <w:numPr>
          <w:ilvl w:val="0"/>
          <w:numId w:val="9"/>
        </w:numPr>
        <w:rPr>
          <w:ins w:id="72" w:author="Thibault Gagnaux" w:date="2019-04-28T09:26:00Z"/>
          <w:lang w:val="de-CH"/>
        </w:rPr>
      </w:pPr>
      <w:r w:rsidRPr="00821B1E">
        <w:rPr>
          <w:lang w:val="de-CH"/>
        </w:rPr>
        <w:t>Validierung v</w:t>
      </w:r>
      <w:r w:rsidR="006823ED" w:rsidRPr="00821B1E">
        <w:rPr>
          <w:lang w:val="de-CH"/>
        </w:rPr>
        <w:t>ersus</w:t>
      </w:r>
      <w:r w:rsidRPr="00821B1E">
        <w:rPr>
          <w:lang w:val="de-CH"/>
        </w:rPr>
        <w:t>. Businesslogik:</w:t>
      </w:r>
      <w:r w:rsidR="006823ED" w:rsidRPr="00821B1E">
        <w:rPr>
          <w:lang w:val="de-CH"/>
        </w:rPr>
        <w:t xml:space="preserve"> Was gilt noch als Validierung und was schon als Businesslogik?</w:t>
      </w:r>
      <w:ins w:id="73" w:author="Thibault Gagnaux" w:date="2019-04-28T09:27:00Z">
        <w:r w:rsidR="004A774E">
          <w:rPr>
            <w:lang w:val="de-CH"/>
          </w:rPr>
          <w:t xml:space="preserve"> Kann ich auf Service Ebene davon ausgehen, dass die Argumente (z.B. </w:t>
        </w:r>
        <w:proofErr w:type="spellStart"/>
        <w:r w:rsidR="004A774E">
          <w:rPr>
            <w:lang w:val="de-CH"/>
          </w:rPr>
          <w:t>ProjectDto</w:t>
        </w:r>
        <w:proofErr w:type="spellEnd"/>
        <w:r w:rsidR="004A774E">
          <w:rPr>
            <w:lang w:val="de-CH"/>
          </w:rPr>
          <w:t xml:space="preserve">, </w:t>
        </w:r>
        <w:proofErr w:type="spellStart"/>
        <w:r w:rsidR="004A774E">
          <w:rPr>
            <w:lang w:val="de-CH"/>
          </w:rPr>
          <w:t>EmployeeDto</w:t>
        </w:r>
      </w:ins>
      <w:proofErr w:type="spellEnd"/>
      <w:ins w:id="74" w:author="Thibault Gagnaux" w:date="2019-04-28T09:28:00Z">
        <w:r w:rsidR="004A774E">
          <w:rPr>
            <w:lang w:val="de-CH"/>
          </w:rPr>
          <w:t>) valid sind oder müssen hier immer noch</w:t>
        </w:r>
      </w:ins>
      <w:ins w:id="75" w:author="Thibault Gagnaux" w:date="2019-04-28T09:29:00Z">
        <w:r w:rsidR="004A774E">
          <w:rPr>
            <w:lang w:val="de-CH"/>
          </w:rPr>
          <w:t xml:space="preserve"> Validierungschecks (Null Check, Range Check etc.) gemacht werden?</w:t>
        </w:r>
      </w:ins>
      <w:r w:rsidR="006823ED" w:rsidRPr="00821B1E">
        <w:rPr>
          <w:lang w:val="de-CH"/>
        </w:rPr>
        <w:t xml:space="preserve"> Wie entschärft man dieses generellen Cross-</w:t>
      </w:r>
      <w:proofErr w:type="spellStart"/>
      <w:r w:rsidR="006823ED" w:rsidRPr="00821B1E">
        <w:rPr>
          <w:lang w:val="de-CH"/>
        </w:rPr>
        <w:t>Cutting</w:t>
      </w:r>
      <w:proofErr w:type="spellEnd"/>
      <w:r w:rsidR="006823ED" w:rsidRPr="00821B1E">
        <w:rPr>
          <w:lang w:val="de-CH"/>
        </w:rPr>
        <w:t xml:space="preserve"> </w:t>
      </w:r>
      <w:proofErr w:type="spellStart"/>
      <w:r w:rsidR="006823ED" w:rsidRPr="00821B1E">
        <w:rPr>
          <w:lang w:val="de-CH"/>
        </w:rPr>
        <w:t>Concern</w:t>
      </w:r>
      <w:proofErr w:type="spellEnd"/>
      <w:r w:rsidR="006823ED" w:rsidRPr="00821B1E">
        <w:rPr>
          <w:lang w:val="de-CH"/>
        </w:rPr>
        <w:t>?</w:t>
      </w:r>
    </w:p>
    <w:p w14:paraId="2F5DCEDF" w14:textId="677F6D64" w:rsidR="004A774E" w:rsidRPr="00821B1E" w:rsidRDefault="004A774E" w:rsidP="0011490D">
      <w:pPr>
        <w:pStyle w:val="ListParagraph"/>
        <w:numPr>
          <w:ilvl w:val="0"/>
          <w:numId w:val="9"/>
        </w:numPr>
        <w:rPr>
          <w:lang w:val="de-CH"/>
        </w:rPr>
      </w:pPr>
      <w:ins w:id="76" w:author="Thibault Gagnaux" w:date="2019-04-28T09:29:00Z">
        <w:r>
          <w:rPr>
            <w:lang w:val="de-CH"/>
          </w:rPr>
          <w:t>Beziehung Service zu Repository: Macht es Sinn</w:t>
        </w:r>
      </w:ins>
      <w:ins w:id="77" w:author="Thibault Gagnaux" w:date="2019-04-28T09:30:00Z">
        <w:r>
          <w:rPr>
            <w:lang w:val="de-CH"/>
          </w:rPr>
          <w:t xml:space="preserve">, dass ein Service strikt nur sein eigenes Repository aufrufen darf? (Für benötigte Daten von </w:t>
        </w:r>
        <w:proofErr w:type="spellStart"/>
        <w:r>
          <w:rPr>
            <w:lang w:val="de-CH"/>
          </w:rPr>
          <w:t>anderern</w:t>
        </w:r>
        <w:proofErr w:type="spellEnd"/>
        <w:r>
          <w:rPr>
            <w:lang w:val="de-CH"/>
          </w:rPr>
          <w:t xml:space="preserve"> </w:t>
        </w:r>
        <w:proofErr w:type="spellStart"/>
        <w:r>
          <w:rPr>
            <w:lang w:val="de-CH"/>
          </w:rPr>
          <w:t>Repositor</w:t>
        </w:r>
      </w:ins>
      <w:ins w:id="78" w:author="Thibault Gagnaux" w:date="2019-04-28T09:31:00Z">
        <w:r>
          <w:rPr>
            <w:lang w:val="de-CH"/>
          </w:rPr>
          <w:t>ies</w:t>
        </w:r>
        <w:proofErr w:type="spellEnd"/>
        <w:r>
          <w:rPr>
            <w:lang w:val="de-CH"/>
          </w:rPr>
          <w:t xml:space="preserve"> würde das bedeuten, dass der Service einen anderen Service aufruft (</w:t>
        </w:r>
        <w:proofErr w:type="spellStart"/>
        <w:r>
          <w:rPr>
            <w:lang w:val="de-CH"/>
          </w:rPr>
          <w:t>ProjectService</w:t>
        </w:r>
        <w:proofErr w:type="spellEnd"/>
        <w:r>
          <w:rPr>
            <w:lang w:val="de-CH"/>
          </w:rPr>
          <w:t xml:space="preserve"> -&gt; </w:t>
        </w:r>
        <w:proofErr w:type="spellStart"/>
        <w:r>
          <w:rPr>
            <w:lang w:val="de-CH"/>
          </w:rPr>
          <w:t>EmployeeService</w:t>
        </w:r>
        <w:proofErr w:type="spellEnd"/>
        <w:r>
          <w:rPr>
            <w:lang w:val="de-CH"/>
          </w:rPr>
          <w:t xml:space="preserve"> -&gt; </w:t>
        </w:r>
        <w:proofErr w:type="spellStart"/>
        <w:r>
          <w:rPr>
            <w:lang w:val="de-CH"/>
          </w:rPr>
          <w:t>EmployeeRepo</w:t>
        </w:r>
      </w:ins>
      <w:ins w:id="79" w:author="Thibault Gagnaux" w:date="2019-04-28T09:32:00Z">
        <w:r>
          <w:rPr>
            <w:lang w:val="de-CH"/>
          </w:rPr>
          <w:t>sitory</w:t>
        </w:r>
      </w:ins>
      <w:proofErr w:type="spellEnd"/>
      <w:ins w:id="80" w:author="Thibault Gagnaux" w:date="2019-04-28T09:31:00Z">
        <w:r>
          <w:rPr>
            <w:lang w:val="de-CH"/>
          </w:rPr>
          <w:t>)</w:t>
        </w:r>
      </w:ins>
      <w:ins w:id="81" w:author="Thibault Gagnaux" w:date="2019-04-28T09:32:00Z">
        <w:r>
          <w:rPr>
            <w:lang w:val="de-CH"/>
          </w:rPr>
          <w:t xml:space="preserve">. Oder hat es mehr Vorteile, wenn ein Service mehrere </w:t>
        </w:r>
        <w:proofErr w:type="spellStart"/>
        <w:r>
          <w:rPr>
            <w:lang w:val="de-CH"/>
          </w:rPr>
          <w:t>Repositories</w:t>
        </w:r>
        <w:proofErr w:type="spellEnd"/>
        <w:r>
          <w:rPr>
            <w:lang w:val="de-CH"/>
          </w:rPr>
          <w:t xml:space="preserve"> aufrufen darf</w:t>
        </w:r>
      </w:ins>
      <w:ins w:id="82" w:author="Thibault Gagnaux" w:date="2019-04-28T09:33:00Z">
        <w:r>
          <w:rPr>
            <w:lang w:val="de-CH"/>
          </w:rPr>
          <w:t>?</w:t>
        </w:r>
      </w:ins>
      <w:ins w:id="83" w:author="Thibault Gagnaux" w:date="2019-04-28T09:32:00Z">
        <w:r>
          <w:rPr>
            <w:lang w:val="de-CH"/>
          </w:rPr>
          <w:t xml:space="preserve"> (</w:t>
        </w:r>
        <w:proofErr w:type="spellStart"/>
        <w:r>
          <w:rPr>
            <w:lang w:val="de-CH"/>
          </w:rPr>
          <w:t>Proje</w:t>
        </w:r>
      </w:ins>
      <w:ins w:id="84" w:author="Thibault Gagnaux" w:date="2019-04-28T09:33:00Z">
        <w:r>
          <w:rPr>
            <w:lang w:val="de-CH"/>
          </w:rPr>
          <w:t>ctService</w:t>
        </w:r>
        <w:proofErr w:type="spellEnd"/>
        <w:r>
          <w:rPr>
            <w:lang w:val="de-CH"/>
          </w:rPr>
          <w:t xml:space="preserve"> -&gt; </w:t>
        </w:r>
        <w:proofErr w:type="spellStart"/>
        <w:r>
          <w:rPr>
            <w:lang w:val="de-CH"/>
          </w:rPr>
          <w:t>EmployeeRepo</w:t>
        </w:r>
        <w:proofErr w:type="spellEnd"/>
        <w:r>
          <w:rPr>
            <w:lang w:val="de-CH"/>
          </w:rPr>
          <w:t>)</w:t>
        </w:r>
      </w:ins>
    </w:p>
    <w:p w14:paraId="0383566F" w14:textId="2B920828" w:rsidR="006823ED" w:rsidRDefault="00244DA6" w:rsidP="0011490D">
      <w:pPr>
        <w:pStyle w:val="ListParagraph"/>
        <w:numPr>
          <w:ilvl w:val="0"/>
          <w:numId w:val="9"/>
        </w:numPr>
        <w:rPr>
          <w:ins w:id="85" w:author="Thibault Gagnaux" w:date="2019-04-28T09:37:00Z"/>
          <w:lang w:val="de-CH"/>
        </w:rPr>
      </w:pPr>
      <w:r w:rsidRPr="00821B1E">
        <w:rPr>
          <w:lang w:val="de-CH"/>
        </w:rPr>
        <w:t xml:space="preserve">Gibt es in unserem Falle elegantere Designpattern zu unserem „Early Return“ in den Service Methoden? Wir führen eine Aktion erst aus, wenn davor keine </w:t>
      </w:r>
      <w:proofErr w:type="spellStart"/>
      <w:r w:rsidRPr="00821B1E">
        <w:rPr>
          <w:lang w:val="de-CH"/>
        </w:rPr>
        <w:t>Exception</w:t>
      </w:r>
      <w:proofErr w:type="spellEnd"/>
      <w:r w:rsidRPr="00821B1E">
        <w:rPr>
          <w:lang w:val="de-CH"/>
        </w:rPr>
        <w:t xml:space="preserve"> einen Abbruch bewirkt hat (Herr Wächter mag sich erinnern, dass Herr </w:t>
      </w:r>
      <w:proofErr w:type="spellStart"/>
      <w:r w:rsidRPr="00821B1E">
        <w:rPr>
          <w:lang w:val="de-CH"/>
        </w:rPr>
        <w:t>Gruntz</w:t>
      </w:r>
      <w:proofErr w:type="spellEnd"/>
      <w:r w:rsidRPr="00821B1E">
        <w:rPr>
          <w:lang w:val="de-CH"/>
        </w:rPr>
        <w:t xml:space="preserve"> dieses Pattern in </w:t>
      </w:r>
      <w:proofErr w:type="spellStart"/>
      <w:r w:rsidRPr="00821B1E">
        <w:rPr>
          <w:lang w:val="de-CH"/>
        </w:rPr>
        <w:t>depa</w:t>
      </w:r>
      <w:proofErr w:type="spellEnd"/>
      <w:del w:id="86" w:author="Thibault Gagnaux" w:date="2019-04-28T09:33:00Z">
        <w:r w:rsidRPr="00821B1E" w:rsidDel="004A774E">
          <w:rPr>
            <w:lang w:val="de-CH"/>
          </w:rPr>
          <w:delText xml:space="preserve"> stark</w:delText>
        </w:r>
      </w:del>
      <w:r w:rsidRPr="00821B1E">
        <w:rPr>
          <w:lang w:val="de-CH"/>
        </w:rPr>
        <w:t xml:space="preserve"> bemängelt hat)</w:t>
      </w:r>
    </w:p>
    <w:p w14:paraId="1C4FC0E6" w14:textId="5A98CE98" w:rsidR="004A774E" w:rsidRDefault="001F5E7C" w:rsidP="0011490D">
      <w:pPr>
        <w:pStyle w:val="ListParagraph"/>
        <w:numPr>
          <w:ilvl w:val="0"/>
          <w:numId w:val="9"/>
        </w:numPr>
        <w:rPr>
          <w:ins w:id="87" w:author="Thibault Gagnaux" w:date="2019-04-28T09:44:00Z"/>
          <w:lang w:val="de-CH"/>
        </w:rPr>
      </w:pPr>
      <w:ins w:id="88" w:author="Thibault Gagnaux" w:date="2019-04-28T09:37:00Z">
        <w:r>
          <w:rPr>
            <w:lang w:val="de-CH"/>
          </w:rPr>
          <w:t xml:space="preserve">@Prof. </w:t>
        </w:r>
        <w:proofErr w:type="spellStart"/>
        <w:r>
          <w:rPr>
            <w:lang w:val="de-CH"/>
          </w:rPr>
          <w:t>Gruntz</w:t>
        </w:r>
        <w:proofErr w:type="spellEnd"/>
        <w:r>
          <w:rPr>
            <w:lang w:val="de-CH"/>
          </w:rPr>
          <w:t>:</w:t>
        </w:r>
      </w:ins>
      <w:ins w:id="89" w:author="Thibault Gagnaux" w:date="2019-04-28T09:39:00Z">
        <w:r>
          <w:rPr>
            <w:lang w:val="de-CH"/>
          </w:rPr>
          <w:t xml:space="preserve"> Für unsere </w:t>
        </w:r>
        <w:proofErr w:type="spellStart"/>
        <w:r>
          <w:rPr>
            <w:lang w:val="de-CH"/>
          </w:rPr>
          <w:t>Integrationtests</w:t>
        </w:r>
        <w:proofErr w:type="spellEnd"/>
        <w:r>
          <w:rPr>
            <w:lang w:val="de-CH"/>
          </w:rPr>
          <w:t xml:space="preserve"> wollten wir </w:t>
        </w:r>
        <w:proofErr w:type="spellStart"/>
        <w:r>
          <w:rPr>
            <w:lang w:val="de-CH"/>
          </w:rPr>
          <w:t>Transactional</w:t>
        </w:r>
        <w:proofErr w:type="spellEnd"/>
        <w:r>
          <w:rPr>
            <w:lang w:val="de-CH"/>
          </w:rPr>
          <w:t xml:space="preserve"> verwenden, sodass wir </w:t>
        </w:r>
      </w:ins>
      <w:ins w:id="90" w:author="Thibault Gagnaux" w:date="2019-04-28T09:40:00Z">
        <w:r>
          <w:rPr>
            <w:lang w:val="de-CH"/>
          </w:rPr>
          <w:t xml:space="preserve">nicht </w:t>
        </w:r>
        <w:proofErr w:type="spellStart"/>
        <w:r>
          <w:rPr>
            <w:lang w:val="de-CH"/>
          </w:rPr>
          <w:t>idempotente</w:t>
        </w:r>
        <w:proofErr w:type="spellEnd"/>
        <w:r>
          <w:rPr>
            <w:lang w:val="de-CH"/>
          </w:rPr>
          <w:t xml:space="preserve"> Tests wie «</w:t>
        </w:r>
        <w:proofErr w:type="spellStart"/>
        <w:r>
          <w:rPr>
            <w:lang w:val="de-CH"/>
          </w:rPr>
          <w:t>createProject</w:t>
        </w:r>
        <w:proofErr w:type="spellEnd"/>
        <w:r>
          <w:rPr>
            <w:lang w:val="de-CH"/>
          </w:rPr>
          <w:t>» isolieren können.</w:t>
        </w:r>
      </w:ins>
      <w:ins w:id="91" w:author="Thibault Gagnaux" w:date="2019-04-28T09:37:00Z">
        <w:r>
          <w:rPr>
            <w:lang w:val="de-CH"/>
          </w:rPr>
          <w:t xml:space="preserve"> Wir haben es trotz grossem Aufwand nicht geschafft, den Trans</w:t>
        </w:r>
      </w:ins>
      <w:ins w:id="92" w:author="Thibault Gagnaux" w:date="2019-04-28T09:38:00Z">
        <w:r>
          <w:rPr>
            <w:lang w:val="de-CH"/>
          </w:rPr>
          <w:t xml:space="preserve">aktionsmanager von Spring mit </w:t>
        </w:r>
        <w:proofErr w:type="spellStart"/>
        <w:r>
          <w:rPr>
            <w:lang w:val="de-CH"/>
          </w:rPr>
          <w:t>Jooq</w:t>
        </w:r>
        <w:proofErr w:type="spellEnd"/>
        <w:r>
          <w:rPr>
            <w:lang w:val="de-CH"/>
          </w:rPr>
          <w:t xml:space="preserve"> in </w:t>
        </w:r>
        <w:proofErr w:type="spellStart"/>
        <w:r>
          <w:rPr>
            <w:lang w:val="de-CH"/>
          </w:rPr>
          <w:t>usere</w:t>
        </w:r>
        <w:proofErr w:type="spellEnd"/>
        <w:r>
          <w:rPr>
            <w:lang w:val="de-CH"/>
          </w:rPr>
          <w:t xml:space="preserve"> Tests zu integrieren.</w:t>
        </w:r>
      </w:ins>
      <w:ins w:id="93" w:author="Thibault Gagnaux" w:date="2019-04-28T09:41:00Z">
        <w:r>
          <w:rPr>
            <w:lang w:val="de-CH"/>
          </w:rPr>
          <w:t xml:space="preserve"> (Wir </w:t>
        </w:r>
        <w:proofErr w:type="spellStart"/>
        <w:r>
          <w:rPr>
            <w:lang w:val="de-CH"/>
          </w:rPr>
          <w:t>resetten</w:t>
        </w:r>
        <w:proofErr w:type="spellEnd"/>
        <w:r>
          <w:rPr>
            <w:lang w:val="de-CH"/>
          </w:rPr>
          <w:t xml:space="preserve"> die Testdatenbank manuell </w:t>
        </w:r>
        <w:proofErr w:type="spellStart"/>
        <w:r>
          <w:rPr>
            <w:lang w:val="de-CH"/>
          </w:rPr>
          <w:t>for</w:t>
        </w:r>
        <w:proofErr w:type="spellEnd"/>
        <w:r>
          <w:rPr>
            <w:lang w:val="de-CH"/>
          </w:rPr>
          <w:t xml:space="preserve"> jedem Test mit einen </w:t>
        </w:r>
        <w:proofErr w:type="spellStart"/>
        <w:r>
          <w:rPr>
            <w:lang w:val="de-CH"/>
          </w:rPr>
          <w:t>sqlProcedure</w:t>
        </w:r>
        <w:proofErr w:type="spellEnd"/>
        <w:r>
          <w:rPr>
            <w:lang w:val="de-CH"/>
          </w:rPr>
          <w:t>).</w:t>
        </w:r>
      </w:ins>
      <w:ins w:id="94" w:author="Thibault Gagnaux" w:date="2019-04-28T09:38:00Z">
        <w:r>
          <w:rPr>
            <w:lang w:val="de-CH"/>
          </w:rPr>
          <w:t xml:space="preserve"> Falls Sie Zeit hätten, wären wir an einer Lös</w:t>
        </w:r>
      </w:ins>
      <w:ins w:id="95" w:author="Thibault Gagnaux" w:date="2019-04-28T09:39:00Z">
        <w:r>
          <w:rPr>
            <w:lang w:val="de-CH"/>
          </w:rPr>
          <w:t xml:space="preserve">ung sehr interessiert. Hier </w:t>
        </w:r>
      </w:ins>
      <w:ins w:id="96" w:author="Thibault Gagnaux" w:date="2019-04-28T09:42:00Z">
        <w:r>
          <w:rPr>
            <w:lang w:val="de-CH"/>
          </w:rPr>
          <w:t xml:space="preserve">starten: </w:t>
        </w:r>
      </w:ins>
      <w:ins w:id="97" w:author="Thibault Gagnaux" w:date="2019-04-28T09:44:00Z">
        <w:r>
          <w:rPr>
            <w:lang w:val="de-CH"/>
          </w:rPr>
          <w:fldChar w:fldCharType="begin"/>
        </w:r>
        <w:r>
          <w:rPr>
            <w:lang w:val="de-CH"/>
          </w:rPr>
          <w:instrText xml:space="preserve"> HYPERLINK "</w:instrText>
        </w:r>
      </w:ins>
      <w:ins w:id="98" w:author="Thibault Gagnaux" w:date="2019-04-28T09:42:00Z">
        <w:r w:rsidRPr="001F5E7C">
          <w:rPr>
            <w:lang w:val="de-CH"/>
          </w:rPr>
          <w:instrText>https://www.petrikainulainen.net/programming/jooq/using-jooq-with-spring-configuration/</w:instrText>
        </w:r>
      </w:ins>
      <w:ins w:id="99" w:author="Thibault Gagnaux" w:date="2019-04-28T09:44:00Z">
        <w:r>
          <w:rPr>
            <w:lang w:val="de-CH"/>
          </w:rPr>
          <w:instrText xml:space="preserve">" </w:instrText>
        </w:r>
        <w:r>
          <w:rPr>
            <w:lang w:val="de-CH"/>
          </w:rPr>
          <w:fldChar w:fldCharType="separate"/>
        </w:r>
      </w:ins>
      <w:ins w:id="100" w:author="Thibault Gagnaux" w:date="2019-04-28T09:42:00Z">
        <w:r w:rsidRPr="00743906">
          <w:rPr>
            <w:rStyle w:val="Hyperlink"/>
            <w:lang w:val="de-CH"/>
          </w:rPr>
          <w:t>https://www.petrikainulainen.net/programming/jooq/using-jooq-with-spring-configuration/</w:t>
        </w:r>
      </w:ins>
      <w:ins w:id="101" w:author="Thibault Gagnaux" w:date="2019-04-28T09:44:00Z">
        <w:r>
          <w:rPr>
            <w:lang w:val="de-CH"/>
          </w:rPr>
          <w:fldChar w:fldCharType="end"/>
        </w:r>
      </w:ins>
    </w:p>
    <w:p w14:paraId="42C415B5" w14:textId="591A801F" w:rsidR="001F5E7C" w:rsidRPr="00821B1E" w:rsidRDefault="001F5E7C" w:rsidP="0011490D">
      <w:pPr>
        <w:pStyle w:val="ListParagraph"/>
        <w:numPr>
          <w:ilvl w:val="0"/>
          <w:numId w:val="9"/>
        </w:numPr>
        <w:rPr>
          <w:lang w:val="de-CH"/>
        </w:rPr>
      </w:pPr>
      <w:proofErr w:type="spellStart"/>
      <w:ins w:id="102" w:author="Thibault Gagnaux" w:date="2019-04-28T09:44:00Z">
        <w:r>
          <w:rPr>
            <w:lang w:val="de-CH"/>
          </w:rPr>
          <w:t>Redux</w:t>
        </w:r>
        <w:proofErr w:type="spellEnd"/>
        <w:r>
          <w:rPr>
            <w:lang w:val="de-CH"/>
          </w:rPr>
          <w:t xml:space="preserve">: Wie kann eine </w:t>
        </w:r>
        <w:proofErr w:type="spellStart"/>
        <w:r>
          <w:rPr>
            <w:lang w:val="de-CH"/>
          </w:rPr>
          <w:t>ActionCreator</w:t>
        </w:r>
        <w:proofErr w:type="spellEnd"/>
        <w:r>
          <w:rPr>
            <w:lang w:val="de-CH"/>
          </w:rPr>
          <w:t xml:space="preserve"> und </w:t>
        </w:r>
        <w:proofErr w:type="spellStart"/>
        <w:r>
          <w:rPr>
            <w:lang w:val="de-CH"/>
          </w:rPr>
          <w:t>Reducer</w:t>
        </w:r>
        <w:proofErr w:type="spellEnd"/>
        <w:r>
          <w:rPr>
            <w:lang w:val="de-CH"/>
          </w:rPr>
          <w:t xml:space="preserve"> Explosion verhindert wer</w:t>
        </w:r>
      </w:ins>
      <w:ins w:id="103" w:author="Thibault Gagnaux" w:date="2019-04-28T09:45:00Z">
        <w:r>
          <w:rPr>
            <w:lang w:val="de-CH"/>
          </w:rPr>
          <w:t>den?</w:t>
        </w:r>
      </w:ins>
      <w:bookmarkStart w:id="104" w:name="_GoBack"/>
      <w:bookmarkEnd w:id="104"/>
    </w:p>
    <w:p w14:paraId="34DEDD93" w14:textId="29E53192" w:rsidR="002C460D" w:rsidRPr="00821B1E" w:rsidRDefault="002C460D" w:rsidP="002C460D">
      <w:pPr>
        <w:pStyle w:val="Heading1"/>
      </w:pPr>
      <w:bookmarkStart w:id="105" w:name="_Toc7214335"/>
      <w:r w:rsidRPr="00821B1E">
        <w:t>Quellen</w:t>
      </w:r>
      <w:bookmarkEnd w:id="105"/>
    </w:p>
    <w:p w14:paraId="58AB66E9" w14:textId="4583D384" w:rsidR="002C460D" w:rsidRPr="00E63A33" w:rsidRDefault="00457055" w:rsidP="0011490D">
      <w:pPr>
        <w:pStyle w:val="ListParagraph"/>
        <w:numPr>
          <w:ilvl w:val="0"/>
          <w:numId w:val="10"/>
        </w:numPr>
        <w:rPr>
          <w:lang w:val="en-US"/>
        </w:rPr>
      </w:pPr>
      <w:proofErr w:type="spellStart"/>
      <w:r w:rsidRPr="00E63A33">
        <w:rPr>
          <w:lang w:val="en-US"/>
        </w:rPr>
        <w:t>Sourcecode</w:t>
      </w:r>
      <w:proofErr w:type="spellEnd"/>
      <w:r w:rsidRPr="00E63A33">
        <w:rPr>
          <w:lang w:val="en-US"/>
        </w:rPr>
        <w:t xml:space="preserve">: </w:t>
      </w:r>
      <w:r w:rsidR="00E45E67">
        <w:fldChar w:fldCharType="begin"/>
      </w:r>
      <w:r w:rsidR="00E45E67" w:rsidRPr="003701D6">
        <w:rPr>
          <w:lang w:val="en-US"/>
          <w:rPrChange w:id="106" w:author="Thibault Gagnaux" w:date="2019-04-28T09:17:00Z">
            <w:rPr/>
          </w:rPrChange>
        </w:rPr>
        <w:instrText xml:space="preserve"> HYPERLINK "http://github.com/swaechter/fhnw-wodss" </w:instrText>
      </w:r>
      <w:r w:rsidR="00E45E67">
        <w:fldChar w:fldCharType="separate"/>
      </w:r>
      <w:r w:rsidRPr="00E63A33">
        <w:rPr>
          <w:rStyle w:val="Hyperlink"/>
          <w:lang w:val="en-US"/>
        </w:rPr>
        <w:t>http://github.com/swaechter/fhnw-wodss</w:t>
      </w:r>
      <w:r w:rsidR="00E45E67">
        <w:rPr>
          <w:rStyle w:val="Hyperlink"/>
          <w:lang w:val="en-US"/>
        </w:rPr>
        <w:fldChar w:fldCharType="end"/>
      </w:r>
    </w:p>
    <w:p w14:paraId="6D563EF9" w14:textId="4B6D41EF" w:rsidR="00457055" w:rsidRPr="00821B1E" w:rsidRDefault="00457055" w:rsidP="0011490D">
      <w:pPr>
        <w:pStyle w:val="ListParagraph"/>
        <w:numPr>
          <w:ilvl w:val="0"/>
          <w:numId w:val="10"/>
        </w:numPr>
        <w:rPr>
          <w:lang w:val="de-CH"/>
        </w:rPr>
      </w:pPr>
      <w:r w:rsidRPr="00821B1E">
        <w:rPr>
          <w:lang w:val="de-CH"/>
        </w:rPr>
        <w:lastRenderedPageBreak/>
        <w:t xml:space="preserve">Spezifikation: </w:t>
      </w:r>
      <w:hyperlink r:id="rId18" w:history="1">
        <w:r w:rsidRPr="00821B1E">
          <w:rPr>
            <w:rStyle w:val="Hyperlink"/>
            <w:lang w:val="de-CH"/>
          </w:rPr>
          <w:t>https://github.com/swaechter/fhnw-wodss-spec</w:t>
        </w:r>
      </w:hyperlink>
    </w:p>
    <w:p w14:paraId="39874677" w14:textId="1D73CA32" w:rsidR="00457055" w:rsidRPr="00821B1E" w:rsidRDefault="00457055" w:rsidP="0011490D">
      <w:pPr>
        <w:pStyle w:val="ListParagraph"/>
        <w:numPr>
          <w:ilvl w:val="0"/>
          <w:numId w:val="10"/>
        </w:numPr>
        <w:rPr>
          <w:lang w:val="de-CH"/>
        </w:rPr>
      </w:pPr>
      <w:r w:rsidRPr="00821B1E">
        <w:rPr>
          <w:lang w:val="de-CH"/>
        </w:rPr>
        <w:t xml:space="preserve">Testinstanz: </w:t>
      </w:r>
      <w:hyperlink r:id="rId19" w:history="1">
        <w:r w:rsidRPr="00821B1E">
          <w:rPr>
            <w:rStyle w:val="Hyperlink"/>
            <w:lang w:val="de-CH"/>
          </w:rPr>
          <w:t>http://fhnw-wodss.herokuapp.com</w:t>
        </w:r>
      </w:hyperlink>
    </w:p>
    <w:p w14:paraId="7E20B32E" w14:textId="5557CC52" w:rsidR="00457055" w:rsidRPr="00821B1E" w:rsidRDefault="00457055" w:rsidP="0011490D">
      <w:pPr>
        <w:pStyle w:val="ListParagraph"/>
        <w:numPr>
          <w:ilvl w:val="0"/>
          <w:numId w:val="10"/>
        </w:numPr>
        <w:rPr>
          <w:lang w:val="de-CH"/>
        </w:rPr>
      </w:pPr>
      <w:r w:rsidRPr="00821B1E">
        <w:rPr>
          <w:lang w:val="de-CH"/>
        </w:rPr>
        <w:t xml:space="preserve">Beschreibung Gratisinstanz </w:t>
      </w:r>
      <w:proofErr w:type="spellStart"/>
      <w:r w:rsidRPr="00821B1E">
        <w:rPr>
          <w:lang w:val="de-CH"/>
        </w:rPr>
        <w:t>Heroku</w:t>
      </w:r>
      <w:proofErr w:type="spellEnd"/>
      <w:r w:rsidRPr="00821B1E">
        <w:rPr>
          <w:lang w:val="de-CH"/>
        </w:rPr>
        <w:t xml:space="preserve">: </w:t>
      </w:r>
      <w:hyperlink r:id="rId20" w:history="1">
        <w:r w:rsidRPr="00821B1E">
          <w:rPr>
            <w:rStyle w:val="Hyperlink"/>
            <w:lang w:val="de-CH"/>
          </w:rPr>
          <w:t>https://www.heroku.com/free</w:t>
        </w:r>
      </w:hyperlink>
    </w:p>
    <w:p w14:paraId="5A3EB244" w14:textId="53CA7B74" w:rsidR="003358CA" w:rsidRPr="00821B1E" w:rsidRDefault="003358CA" w:rsidP="00CB434D"/>
    <w:p w14:paraId="269963CE" w14:textId="77777777" w:rsidR="003358CA" w:rsidRPr="00821B1E" w:rsidRDefault="003358CA" w:rsidP="00D37FC6"/>
    <w:sectPr w:rsidR="003358CA" w:rsidRPr="00821B1E" w:rsidSect="006A21A2">
      <w:headerReference w:type="default" r:id="rId21"/>
      <w:footerReference w:type="default" r:id="rId22"/>
      <w:pgSz w:w="11906" w:h="16838" w:code="9"/>
      <w:pgMar w:top="1269" w:right="851" w:bottom="1134" w:left="127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Thibault Gagnaux" w:date="2019-04-27T22:06:00Z" w:initials="TG">
    <w:p w14:paraId="6069DCDA" w14:textId="200FEFD6" w:rsidR="00FC1143" w:rsidRDefault="00FC1143">
      <w:pPr>
        <w:pStyle w:val="CommentText"/>
      </w:pPr>
      <w:r>
        <w:rPr>
          <w:rStyle w:val="CommentReference"/>
        </w:rPr>
        <w:annotationRef/>
      </w:r>
      <w:r>
        <w:t xml:space="preserve">Spring Web hier in Business Layer und in Präsentation auf </w:t>
      </w:r>
      <w:proofErr w:type="spellStart"/>
      <w:r>
        <w:t>Presentation</w:t>
      </w:r>
      <w:proofErr w:type="spellEnd"/>
      <w:r>
        <w:t xml:space="preserve"> Layer. Wo wollen wir es hintun?</w:t>
      </w:r>
    </w:p>
  </w:comment>
  <w:comment w:id="67" w:author="Thibault Gagnaux" w:date="2019-04-28T09:25:00Z" w:initials="TG">
    <w:p w14:paraId="0FA65F69" w14:textId="32229E15" w:rsidR="003701D6" w:rsidRDefault="003701D6">
      <w:pPr>
        <w:pStyle w:val="CommentText"/>
      </w:pPr>
      <w:r>
        <w:rPr>
          <w:rStyle w:val="CommentReference"/>
        </w:rPr>
        <w:annotationRef/>
      </w:r>
      <w:r>
        <w:t>Sehr treffender und gut geschriebener Abschni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69DCDA" w15:done="0"/>
  <w15:commentEx w15:paraId="0FA65F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69DCDA" w16cid:durableId="206F50FD"/>
  <w16cid:commentId w16cid:paraId="0FA65F69" w16cid:durableId="206FEF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2824E" w14:textId="77777777" w:rsidR="00E45E67" w:rsidRDefault="00E45E67" w:rsidP="002270F4">
      <w:r>
        <w:separator/>
      </w:r>
    </w:p>
  </w:endnote>
  <w:endnote w:type="continuationSeparator" w:id="0">
    <w:p w14:paraId="6CA96B01" w14:textId="77777777" w:rsidR="00E45E67" w:rsidRDefault="00E45E67" w:rsidP="0022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A65F" w14:textId="1E51985E" w:rsidR="00BD0474" w:rsidRPr="00163A15" w:rsidRDefault="00BD0474" w:rsidP="00F437F9">
    <w:pPr>
      <w:pStyle w:val="Footer"/>
      <w:rPr>
        <w:rFonts w:cs="Arial"/>
      </w:rPr>
    </w:pPr>
    <w:r>
      <w:rPr>
        <w:rFonts w:cs="Arial"/>
        <w:noProof/>
      </w:rPr>
      <w:fldChar w:fldCharType="begin"/>
    </w:r>
    <w:r>
      <w:rPr>
        <w:rFonts w:cs="Arial"/>
        <w:noProof/>
      </w:rPr>
      <w:instrText xml:space="preserve"> FILENAME   \* MERGEFORMAT </w:instrText>
    </w:r>
    <w:r>
      <w:rPr>
        <w:rFonts w:cs="Arial"/>
        <w:noProof/>
      </w:rPr>
      <w:fldChar w:fldCharType="separate"/>
    </w:r>
    <w:r w:rsidR="00CB434D">
      <w:rPr>
        <w:rFonts w:cs="Arial"/>
        <w:noProof/>
      </w:rPr>
      <w:t>Bericht</w:t>
    </w:r>
    <w:r w:rsidR="00CB434D" w:rsidRPr="00CB434D">
      <w:rPr>
        <w:noProof/>
      </w:rPr>
      <w:t>.docx</w:t>
    </w:r>
    <w:r>
      <w:rPr>
        <w:noProof/>
      </w:rPr>
      <w:fldChar w:fldCharType="end"/>
    </w:r>
    <w:r w:rsidRPr="00163A15">
      <w:rPr>
        <w:rFonts w:cs="Arial"/>
        <w:noProof/>
      </w:rPr>
      <w:tab/>
    </w:r>
    <w:r w:rsidRPr="00163A15">
      <w:rPr>
        <w:rFonts w:cs="Arial"/>
        <w:noProof/>
      </w:rPr>
      <w:fldChar w:fldCharType="begin"/>
    </w:r>
    <w:r w:rsidRPr="00163A15">
      <w:rPr>
        <w:rFonts w:cs="Arial"/>
        <w:noProof/>
      </w:rPr>
      <w:instrText xml:space="preserve"> DATE   \* MERGEFORMAT </w:instrText>
    </w:r>
    <w:r w:rsidRPr="00163A15">
      <w:rPr>
        <w:rFonts w:cs="Arial"/>
        <w:noProof/>
      </w:rPr>
      <w:fldChar w:fldCharType="separate"/>
    </w:r>
    <w:ins w:id="107" w:author="Thibault Gagnaux" w:date="2019-04-28T09:15:00Z">
      <w:r w:rsidR="003701D6">
        <w:rPr>
          <w:rFonts w:cs="Arial"/>
          <w:noProof/>
        </w:rPr>
        <w:t>28.04.19</w:t>
      </w:r>
    </w:ins>
    <w:del w:id="108" w:author="Thibault Gagnaux" w:date="2019-04-28T09:15:00Z">
      <w:r w:rsidR="00E63A33" w:rsidDel="003701D6">
        <w:rPr>
          <w:rFonts w:cs="Arial"/>
          <w:noProof/>
        </w:rPr>
        <w:delText>27.04.19</w:delText>
      </w:r>
    </w:del>
    <w:r w:rsidRPr="00163A15">
      <w:rPr>
        <w:rFonts w:cs="Arial"/>
        <w:noProof/>
      </w:rPr>
      <w:fldChar w:fldCharType="end"/>
    </w:r>
    <w:r w:rsidRPr="00163A15">
      <w:rPr>
        <w:rFonts w:cs="Arial"/>
      </w:rPr>
      <w:tab/>
      <w:t xml:space="preserve">Seite </w:t>
    </w:r>
    <w:r w:rsidRPr="00163A15">
      <w:rPr>
        <w:rFonts w:cs="Arial"/>
        <w:bCs/>
      </w:rPr>
      <w:fldChar w:fldCharType="begin"/>
    </w:r>
    <w:r w:rsidRPr="00163A15">
      <w:rPr>
        <w:rFonts w:cs="Arial"/>
        <w:bCs/>
      </w:rPr>
      <w:instrText>PAGE  \* Arabic  \* MERGEFORMAT</w:instrText>
    </w:r>
    <w:r w:rsidRPr="00163A15">
      <w:rPr>
        <w:rFonts w:cs="Arial"/>
        <w:bCs/>
      </w:rPr>
      <w:fldChar w:fldCharType="separate"/>
    </w:r>
    <w:r>
      <w:rPr>
        <w:rFonts w:cs="Arial"/>
        <w:bCs/>
        <w:noProof/>
      </w:rPr>
      <w:t>4</w:t>
    </w:r>
    <w:r w:rsidRPr="00163A15">
      <w:rPr>
        <w:rFonts w:cs="Arial"/>
        <w:bCs/>
      </w:rPr>
      <w:fldChar w:fldCharType="end"/>
    </w:r>
    <w:r w:rsidRPr="00163A15">
      <w:rPr>
        <w:rFonts w:cs="Arial"/>
      </w:rPr>
      <w:t xml:space="preserve"> von </w:t>
    </w:r>
    <w:r w:rsidRPr="00163A15">
      <w:rPr>
        <w:rFonts w:cs="Arial"/>
        <w:bCs/>
      </w:rPr>
      <w:fldChar w:fldCharType="begin"/>
    </w:r>
    <w:r w:rsidRPr="00163A15">
      <w:rPr>
        <w:rFonts w:cs="Arial"/>
        <w:bCs/>
      </w:rPr>
      <w:instrText>NUMPAGES  \* Arabic  \* MERGEFORMAT</w:instrText>
    </w:r>
    <w:r w:rsidRPr="00163A15">
      <w:rPr>
        <w:rFonts w:cs="Arial"/>
        <w:bCs/>
      </w:rPr>
      <w:fldChar w:fldCharType="separate"/>
    </w:r>
    <w:r>
      <w:rPr>
        <w:rFonts w:cs="Arial"/>
        <w:bCs/>
        <w:noProof/>
      </w:rPr>
      <w:t>10</w:t>
    </w:r>
    <w:r w:rsidRPr="00163A15">
      <w:rPr>
        <w:rFonts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952CE" w14:textId="77777777" w:rsidR="00E45E67" w:rsidRDefault="00E45E67" w:rsidP="002270F4">
      <w:r>
        <w:separator/>
      </w:r>
    </w:p>
  </w:footnote>
  <w:footnote w:type="continuationSeparator" w:id="0">
    <w:p w14:paraId="38EE432E" w14:textId="77777777" w:rsidR="00E45E67" w:rsidRDefault="00E45E67" w:rsidP="002270F4">
      <w:r>
        <w:continuationSeparator/>
      </w:r>
    </w:p>
  </w:footnote>
  <w:footnote w:id="1">
    <w:p w14:paraId="6746A4F4" w14:textId="4228A857" w:rsidR="00997642" w:rsidRDefault="00997642" w:rsidP="00147982">
      <w:pPr>
        <w:pStyle w:val="FootnoteText"/>
      </w:pPr>
      <w:r>
        <w:rPr>
          <w:rStyle w:val="FootnoteReference"/>
        </w:rPr>
        <w:footnoteRef/>
      </w:r>
      <w:r>
        <w:t xml:space="preserve"> Wir wären auch an einer reaktiven Implementierung auf Basis von Spring </w:t>
      </w:r>
      <w:proofErr w:type="spellStart"/>
      <w:r>
        <w:t>WebFlux</w:t>
      </w:r>
      <w:proofErr w:type="spellEnd"/>
      <w:r>
        <w:t xml:space="preserve"> &amp; </w:t>
      </w:r>
      <w:proofErr w:type="spellStart"/>
      <w:r>
        <w:t>Netty</w:t>
      </w:r>
      <w:proofErr w:type="spellEnd"/>
      <w:r>
        <w:t xml:space="preserve"> interessiert gewesen, haben uns aber dann dagegen entschieden, da wir eine relationale Datenbank auf</w:t>
      </w:r>
      <w:r w:rsidR="00147982">
        <w:t xml:space="preserve"> B</w:t>
      </w:r>
      <w:r>
        <w:t xml:space="preserve">asis einer blockierenden JDBC Basis verwenden. Asynchrone &amp; reaktive SQL </w:t>
      </w:r>
      <w:r w:rsidR="00147982">
        <w:t>Libraries</w:t>
      </w:r>
      <w:r>
        <w:t xml:space="preserve"> wie R2DBC (</w:t>
      </w:r>
      <w:hyperlink r:id="rId1" w:history="1">
        <w:r>
          <w:rPr>
            <w:rStyle w:val="Hyperlink"/>
          </w:rPr>
          <w:t>https://github.com/r2dbc</w:t>
        </w:r>
      </w:hyperlink>
      <w:r>
        <w:t>) stecken noch in den Kinderschuhen</w:t>
      </w:r>
      <w:r w:rsidR="0014798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AA12" w14:textId="127AE6CF" w:rsidR="00BD0474" w:rsidRPr="00163A15" w:rsidRDefault="00A9725A" w:rsidP="00555690">
    <w:pPr>
      <w:pStyle w:val="Header"/>
      <w:jc w:val="right"/>
      <w:rPr>
        <w:b/>
        <w:sz w:val="32"/>
      </w:rPr>
    </w:pPr>
    <w:r>
      <w:rPr>
        <w:b/>
        <w:sz w:val="32"/>
      </w:rPr>
      <w:t>Workshop</w:t>
    </w:r>
  </w:p>
  <w:p w14:paraId="730B2324" w14:textId="2F0613C1" w:rsidR="00BD0474" w:rsidRPr="00163A15" w:rsidRDefault="00BD0474" w:rsidP="00555690">
    <w:pPr>
      <w:pStyle w:val="Header"/>
      <w:jc w:val="right"/>
      <w:rPr>
        <w:sz w:val="24"/>
      </w:rPr>
    </w:pPr>
    <w:r>
      <w:rPr>
        <w:sz w:val="24"/>
      </w:rPr>
      <w:t xml:space="preserve">Fach </w:t>
    </w:r>
    <w:proofErr w:type="spellStart"/>
    <w:r w:rsidR="00A9725A">
      <w:rPr>
        <w:sz w:val="24"/>
      </w:rPr>
      <w:t>wodss</w:t>
    </w:r>
    <w:proofErr w:type="spellEnd"/>
  </w:p>
  <w:p w14:paraId="0D501B89" w14:textId="77777777" w:rsidR="00BD0474" w:rsidRPr="00163A15" w:rsidRDefault="00BD0474" w:rsidP="00D62CC0">
    <w:pPr>
      <w:pStyle w:val="1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D2AF4"/>
    <w:multiLevelType w:val="multilevel"/>
    <w:tmpl w:val="63A4F3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11970AD"/>
    <w:multiLevelType w:val="hybridMultilevel"/>
    <w:tmpl w:val="FBBC1B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0A67CF1"/>
    <w:multiLevelType w:val="hybridMultilevel"/>
    <w:tmpl w:val="E77C377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D563A1B"/>
    <w:multiLevelType w:val="hybridMultilevel"/>
    <w:tmpl w:val="97340C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B473921"/>
    <w:multiLevelType w:val="hybridMultilevel"/>
    <w:tmpl w:val="AF1425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9EA245E"/>
    <w:multiLevelType w:val="hybridMultilevel"/>
    <w:tmpl w:val="E8DE29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FC54D11"/>
    <w:multiLevelType w:val="hybridMultilevel"/>
    <w:tmpl w:val="706C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05747E4"/>
    <w:multiLevelType w:val="hybridMultilevel"/>
    <w:tmpl w:val="49F837B0"/>
    <w:lvl w:ilvl="0" w:tplc="CC6A7444">
      <w:start w:val="1"/>
      <w:numFmt w:val="decimal"/>
      <w:pStyle w:val="ListParagraph"/>
      <w:lvlText w:val="%1."/>
      <w:lvlJc w:val="left"/>
      <w:pPr>
        <w:ind w:left="3660" w:hanging="360"/>
      </w:pPr>
    </w:lvl>
    <w:lvl w:ilvl="1" w:tplc="08070019" w:tentative="1">
      <w:start w:val="1"/>
      <w:numFmt w:val="lowerLetter"/>
      <w:lvlText w:val="%2."/>
      <w:lvlJc w:val="left"/>
      <w:pPr>
        <w:ind w:left="4380" w:hanging="360"/>
      </w:pPr>
    </w:lvl>
    <w:lvl w:ilvl="2" w:tplc="0807001B" w:tentative="1">
      <w:start w:val="1"/>
      <w:numFmt w:val="lowerRoman"/>
      <w:lvlText w:val="%3."/>
      <w:lvlJc w:val="right"/>
      <w:pPr>
        <w:ind w:left="5100" w:hanging="180"/>
      </w:pPr>
    </w:lvl>
    <w:lvl w:ilvl="3" w:tplc="0807000F" w:tentative="1">
      <w:start w:val="1"/>
      <w:numFmt w:val="decimal"/>
      <w:lvlText w:val="%4."/>
      <w:lvlJc w:val="left"/>
      <w:pPr>
        <w:ind w:left="5820" w:hanging="360"/>
      </w:pPr>
    </w:lvl>
    <w:lvl w:ilvl="4" w:tplc="08070019" w:tentative="1">
      <w:start w:val="1"/>
      <w:numFmt w:val="lowerLetter"/>
      <w:lvlText w:val="%5."/>
      <w:lvlJc w:val="left"/>
      <w:pPr>
        <w:ind w:left="6540" w:hanging="360"/>
      </w:pPr>
    </w:lvl>
    <w:lvl w:ilvl="5" w:tplc="0807001B" w:tentative="1">
      <w:start w:val="1"/>
      <w:numFmt w:val="lowerRoman"/>
      <w:lvlText w:val="%6."/>
      <w:lvlJc w:val="right"/>
      <w:pPr>
        <w:ind w:left="7260" w:hanging="180"/>
      </w:pPr>
    </w:lvl>
    <w:lvl w:ilvl="6" w:tplc="0807000F" w:tentative="1">
      <w:start w:val="1"/>
      <w:numFmt w:val="decimal"/>
      <w:lvlText w:val="%7."/>
      <w:lvlJc w:val="left"/>
      <w:pPr>
        <w:ind w:left="7980" w:hanging="360"/>
      </w:pPr>
    </w:lvl>
    <w:lvl w:ilvl="7" w:tplc="08070019" w:tentative="1">
      <w:start w:val="1"/>
      <w:numFmt w:val="lowerLetter"/>
      <w:lvlText w:val="%8."/>
      <w:lvlJc w:val="left"/>
      <w:pPr>
        <w:ind w:left="8700" w:hanging="360"/>
      </w:pPr>
    </w:lvl>
    <w:lvl w:ilvl="8" w:tplc="0807001B" w:tentative="1">
      <w:start w:val="1"/>
      <w:numFmt w:val="lowerRoman"/>
      <w:lvlText w:val="%9."/>
      <w:lvlJc w:val="right"/>
      <w:pPr>
        <w:ind w:left="9420" w:hanging="180"/>
      </w:pPr>
    </w:lvl>
  </w:abstractNum>
  <w:abstractNum w:abstractNumId="8" w15:restartNumberingAfterBreak="0">
    <w:nsid w:val="605A374A"/>
    <w:multiLevelType w:val="hybridMultilevel"/>
    <w:tmpl w:val="C5DAB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DBC0402"/>
    <w:multiLevelType w:val="hybridMultilevel"/>
    <w:tmpl w:val="D2BE5A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3"/>
  </w:num>
  <w:num w:numId="5">
    <w:abstractNumId w:val="6"/>
  </w:num>
  <w:num w:numId="6">
    <w:abstractNumId w:val="9"/>
  </w:num>
  <w:num w:numId="7">
    <w:abstractNumId w:val="5"/>
  </w:num>
  <w:num w:numId="8">
    <w:abstractNumId w:val="2"/>
  </w:num>
  <w:num w:numId="9">
    <w:abstractNumId w:val="1"/>
  </w:num>
  <w:num w:numId="10">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bault Gagnaux">
    <w15:presenceInfo w15:providerId="Windows Live" w15:userId="2d2cce079285d8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trackRevisions/>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1DE"/>
    <w:rsid w:val="000009E1"/>
    <w:rsid w:val="00003DA9"/>
    <w:rsid w:val="00007E40"/>
    <w:rsid w:val="00010C15"/>
    <w:rsid w:val="000115B6"/>
    <w:rsid w:val="00011928"/>
    <w:rsid w:val="00015054"/>
    <w:rsid w:val="00016EF7"/>
    <w:rsid w:val="00021D8C"/>
    <w:rsid w:val="0002351D"/>
    <w:rsid w:val="000240A4"/>
    <w:rsid w:val="00027C20"/>
    <w:rsid w:val="00027F1B"/>
    <w:rsid w:val="00032FAF"/>
    <w:rsid w:val="00033FD2"/>
    <w:rsid w:val="000349E2"/>
    <w:rsid w:val="00034F6C"/>
    <w:rsid w:val="000355F8"/>
    <w:rsid w:val="00035650"/>
    <w:rsid w:val="00035EED"/>
    <w:rsid w:val="000365F3"/>
    <w:rsid w:val="00037319"/>
    <w:rsid w:val="0003799C"/>
    <w:rsid w:val="000428E7"/>
    <w:rsid w:val="00044B65"/>
    <w:rsid w:val="00045252"/>
    <w:rsid w:val="00045B8A"/>
    <w:rsid w:val="00046625"/>
    <w:rsid w:val="00046BB3"/>
    <w:rsid w:val="000479F4"/>
    <w:rsid w:val="00047A17"/>
    <w:rsid w:val="00047C99"/>
    <w:rsid w:val="00047ED1"/>
    <w:rsid w:val="000503F8"/>
    <w:rsid w:val="000524DF"/>
    <w:rsid w:val="000530A4"/>
    <w:rsid w:val="0005401A"/>
    <w:rsid w:val="00055B01"/>
    <w:rsid w:val="00056CFD"/>
    <w:rsid w:val="00056D7F"/>
    <w:rsid w:val="00060C04"/>
    <w:rsid w:val="00060DFF"/>
    <w:rsid w:val="000621F1"/>
    <w:rsid w:val="00062F2F"/>
    <w:rsid w:val="00063D8D"/>
    <w:rsid w:val="000643BE"/>
    <w:rsid w:val="000648BD"/>
    <w:rsid w:val="00064F05"/>
    <w:rsid w:val="000711A0"/>
    <w:rsid w:val="00074A46"/>
    <w:rsid w:val="00075710"/>
    <w:rsid w:val="00075A6A"/>
    <w:rsid w:val="00075E87"/>
    <w:rsid w:val="000769AD"/>
    <w:rsid w:val="0007770C"/>
    <w:rsid w:val="000777FB"/>
    <w:rsid w:val="00077F83"/>
    <w:rsid w:val="000808E9"/>
    <w:rsid w:val="0008143F"/>
    <w:rsid w:val="00081D8E"/>
    <w:rsid w:val="00082751"/>
    <w:rsid w:val="00082CB4"/>
    <w:rsid w:val="00083517"/>
    <w:rsid w:val="0008352D"/>
    <w:rsid w:val="0008488E"/>
    <w:rsid w:val="00084CEB"/>
    <w:rsid w:val="00084E78"/>
    <w:rsid w:val="00085433"/>
    <w:rsid w:val="000856BA"/>
    <w:rsid w:val="00086964"/>
    <w:rsid w:val="00090746"/>
    <w:rsid w:val="00091258"/>
    <w:rsid w:val="0009204B"/>
    <w:rsid w:val="00093E4A"/>
    <w:rsid w:val="00094012"/>
    <w:rsid w:val="000945E1"/>
    <w:rsid w:val="00094F51"/>
    <w:rsid w:val="00095E7C"/>
    <w:rsid w:val="00097538"/>
    <w:rsid w:val="000A2975"/>
    <w:rsid w:val="000A5764"/>
    <w:rsid w:val="000A5A77"/>
    <w:rsid w:val="000A7DCD"/>
    <w:rsid w:val="000B05F5"/>
    <w:rsid w:val="000B1257"/>
    <w:rsid w:val="000B1C13"/>
    <w:rsid w:val="000B2F3A"/>
    <w:rsid w:val="000B45C6"/>
    <w:rsid w:val="000B64E6"/>
    <w:rsid w:val="000B7932"/>
    <w:rsid w:val="000C096E"/>
    <w:rsid w:val="000C1243"/>
    <w:rsid w:val="000C3F82"/>
    <w:rsid w:val="000C4071"/>
    <w:rsid w:val="000C40B5"/>
    <w:rsid w:val="000C43B6"/>
    <w:rsid w:val="000C6B36"/>
    <w:rsid w:val="000C795F"/>
    <w:rsid w:val="000D2A77"/>
    <w:rsid w:val="000D3ADD"/>
    <w:rsid w:val="000D3C2E"/>
    <w:rsid w:val="000D4254"/>
    <w:rsid w:val="000D47BE"/>
    <w:rsid w:val="000D5632"/>
    <w:rsid w:val="000D5A10"/>
    <w:rsid w:val="000E290B"/>
    <w:rsid w:val="000E66E3"/>
    <w:rsid w:val="000E78AE"/>
    <w:rsid w:val="000E7F37"/>
    <w:rsid w:val="000F03DE"/>
    <w:rsid w:val="000F06FC"/>
    <w:rsid w:val="000F125B"/>
    <w:rsid w:val="000F251A"/>
    <w:rsid w:val="000F31BD"/>
    <w:rsid w:val="000F4E5E"/>
    <w:rsid w:val="000F5181"/>
    <w:rsid w:val="000F6183"/>
    <w:rsid w:val="000F69A4"/>
    <w:rsid w:val="000F72BB"/>
    <w:rsid w:val="00100BA1"/>
    <w:rsid w:val="00100FD7"/>
    <w:rsid w:val="00104037"/>
    <w:rsid w:val="00104375"/>
    <w:rsid w:val="0010444C"/>
    <w:rsid w:val="001047A3"/>
    <w:rsid w:val="001056CF"/>
    <w:rsid w:val="00106046"/>
    <w:rsid w:val="001100A6"/>
    <w:rsid w:val="00111342"/>
    <w:rsid w:val="00112F45"/>
    <w:rsid w:val="0011401E"/>
    <w:rsid w:val="00114466"/>
    <w:rsid w:val="0011490D"/>
    <w:rsid w:val="00115030"/>
    <w:rsid w:val="00115892"/>
    <w:rsid w:val="00116B40"/>
    <w:rsid w:val="001242B9"/>
    <w:rsid w:val="00124920"/>
    <w:rsid w:val="00124F4B"/>
    <w:rsid w:val="00126001"/>
    <w:rsid w:val="001263D3"/>
    <w:rsid w:val="00127742"/>
    <w:rsid w:val="001278B8"/>
    <w:rsid w:val="001307A1"/>
    <w:rsid w:val="00131F2F"/>
    <w:rsid w:val="00132036"/>
    <w:rsid w:val="00134293"/>
    <w:rsid w:val="00134569"/>
    <w:rsid w:val="00134C83"/>
    <w:rsid w:val="00135413"/>
    <w:rsid w:val="00137762"/>
    <w:rsid w:val="001379B0"/>
    <w:rsid w:val="00146841"/>
    <w:rsid w:val="00147982"/>
    <w:rsid w:val="00150797"/>
    <w:rsid w:val="00150E17"/>
    <w:rsid w:val="00151739"/>
    <w:rsid w:val="00152779"/>
    <w:rsid w:val="0015447E"/>
    <w:rsid w:val="00155203"/>
    <w:rsid w:val="00155FDC"/>
    <w:rsid w:val="001573B6"/>
    <w:rsid w:val="001576FD"/>
    <w:rsid w:val="00157B8F"/>
    <w:rsid w:val="00157EE0"/>
    <w:rsid w:val="001613B7"/>
    <w:rsid w:val="0016168D"/>
    <w:rsid w:val="0016329B"/>
    <w:rsid w:val="00163A15"/>
    <w:rsid w:val="00163B90"/>
    <w:rsid w:val="001643C1"/>
    <w:rsid w:val="0016457E"/>
    <w:rsid w:val="00167B1B"/>
    <w:rsid w:val="001714DF"/>
    <w:rsid w:val="00171515"/>
    <w:rsid w:val="001725C2"/>
    <w:rsid w:val="001733DF"/>
    <w:rsid w:val="00173D36"/>
    <w:rsid w:val="00174E1A"/>
    <w:rsid w:val="001755F5"/>
    <w:rsid w:val="001801F3"/>
    <w:rsid w:val="00184E80"/>
    <w:rsid w:val="00184EC4"/>
    <w:rsid w:val="00185240"/>
    <w:rsid w:val="001858FC"/>
    <w:rsid w:val="00185FB4"/>
    <w:rsid w:val="001875E2"/>
    <w:rsid w:val="0019019C"/>
    <w:rsid w:val="00192D95"/>
    <w:rsid w:val="00195DA9"/>
    <w:rsid w:val="00196CAD"/>
    <w:rsid w:val="001A31C9"/>
    <w:rsid w:val="001A327E"/>
    <w:rsid w:val="001A35AF"/>
    <w:rsid w:val="001A4F38"/>
    <w:rsid w:val="001A7C00"/>
    <w:rsid w:val="001A7C44"/>
    <w:rsid w:val="001B2FA0"/>
    <w:rsid w:val="001B3E86"/>
    <w:rsid w:val="001B5675"/>
    <w:rsid w:val="001B64FC"/>
    <w:rsid w:val="001B6914"/>
    <w:rsid w:val="001C18EF"/>
    <w:rsid w:val="001C26D1"/>
    <w:rsid w:val="001C28FC"/>
    <w:rsid w:val="001C2A10"/>
    <w:rsid w:val="001C50B4"/>
    <w:rsid w:val="001C6319"/>
    <w:rsid w:val="001C6DEB"/>
    <w:rsid w:val="001C75F1"/>
    <w:rsid w:val="001D101E"/>
    <w:rsid w:val="001D1DF3"/>
    <w:rsid w:val="001D3559"/>
    <w:rsid w:val="001D5D43"/>
    <w:rsid w:val="001D74BA"/>
    <w:rsid w:val="001D7602"/>
    <w:rsid w:val="001D76DE"/>
    <w:rsid w:val="001E4D58"/>
    <w:rsid w:val="001F0A8D"/>
    <w:rsid w:val="001F14EC"/>
    <w:rsid w:val="001F2142"/>
    <w:rsid w:val="001F4FA1"/>
    <w:rsid w:val="001F5E7C"/>
    <w:rsid w:val="00200FBD"/>
    <w:rsid w:val="002021A7"/>
    <w:rsid w:val="00202CEA"/>
    <w:rsid w:val="00204B1E"/>
    <w:rsid w:val="0020681D"/>
    <w:rsid w:val="00206D46"/>
    <w:rsid w:val="00206DC8"/>
    <w:rsid w:val="00207B5D"/>
    <w:rsid w:val="00210658"/>
    <w:rsid w:val="00212334"/>
    <w:rsid w:val="0021299C"/>
    <w:rsid w:val="002129E7"/>
    <w:rsid w:val="00214D05"/>
    <w:rsid w:val="00214D3A"/>
    <w:rsid w:val="0021545E"/>
    <w:rsid w:val="002175C4"/>
    <w:rsid w:val="0022008C"/>
    <w:rsid w:val="00222113"/>
    <w:rsid w:val="00222B56"/>
    <w:rsid w:val="00223CC6"/>
    <w:rsid w:val="002270F4"/>
    <w:rsid w:val="0022734A"/>
    <w:rsid w:val="002278F1"/>
    <w:rsid w:val="002279C4"/>
    <w:rsid w:val="002300F5"/>
    <w:rsid w:val="00231102"/>
    <w:rsid w:val="00232581"/>
    <w:rsid w:val="00232D87"/>
    <w:rsid w:val="00233EA1"/>
    <w:rsid w:val="00234824"/>
    <w:rsid w:val="00235B3F"/>
    <w:rsid w:val="00240670"/>
    <w:rsid w:val="0024079D"/>
    <w:rsid w:val="002418D3"/>
    <w:rsid w:val="00242BF9"/>
    <w:rsid w:val="00244499"/>
    <w:rsid w:val="00244DA6"/>
    <w:rsid w:val="002474D0"/>
    <w:rsid w:val="0025037D"/>
    <w:rsid w:val="00251249"/>
    <w:rsid w:val="00251925"/>
    <w:rsid w:val="00253844"/>
    <w:rsid w:val="002538D6"/>
    <w:rsid w:val="00255502"/>
    <w:rsid w:val="002556E7"/>
    <w:rsid w:val="002607D9"/>
    <w:rsid w:val="0026240C"/>
    <w:rsid w:val="002629CA"/>
    <w:rsid w:val="0026357F"/>
    <w:rsid w:val="002637CB"/>
    <w:rsid w:val="0026405A"/>
    <w:rsid w:val="002640AD"/>
    <w:rsid w:val="002654B8"/>
    <w:rsid w:val="0026613E"/>
    <w:rsid w:val="00266D39"/>
    <w:rsid w:val="00267C45"/>
    <w:rsid w:val="002716F3"/>
    <w:rsid w:val="002728D0"/>
    <w:rsid w:val="00272F97"/>
    <w:rsid w:val="00273033"/>
    <w:rsid w:val="002742A2"/>
    <w:rsid w:val="002749CD"/>
    <w:rsid w:val="00275B75"/>
    <w:rsid w:val="00280800"/>
    <w:rsid w:val="0028133B"/>
    <w:rsid w:val="002818F3"/>
    <w:rsid w:val="00283A76"/>
    <w:rsid w:val="00284CB0"/>
    <w:rsid w:val="00284E70"/>
    <w:rsid w:val="00286340"/>
    <w:rsid w:val="0028650C"/>
    <w:rsid w:val="00291719"/>
    <w:rsid w:val="00291894"/>
    <w:rsid w:val="00292E4E"/>
    <w:rsid w:val="002974CE"/>
    <w:rsid w:val="00297996"/>
    <w:rsid w:val="002A0132"/>
    <w:rsid w:val="002A26BD"/>
    <w:rsid w:val="002A2F74"/>
    <w:rsid w:val="002A2F98"/>
    <w:rsid w:val="002A3619"/>
    <w:rsid w:val="002A377F"/>
    <w:rsid w:val="002A6D97"/>
    <w:rsid w:val="002B089B"/>
    <w:rsid w:val="002B0DC3"/>
    <w:rsid w:val="002B1E7B"/>
    <w:rsid w:val="002B2001"/>
    <w:rsid w:val="002B31A1"/>
    <w:rsid w:val="002B34CF"/>
    <w:rsid w:val="002B3D61"/>
    <w:rsid w:val="002B461B"/>
    <w:rsid w:val="002C001A"/>
    <w:rsid w:val="002C0576"/>
    <w:rsid w:val="002C0952"/>
    <w:rsid w:val="002C2007"/>
    <w:rsid w:val="002C437A"/>
    <w:rsid w:val="002C4608"/>
    <w:rsid w:val="002C460D"/>
    <w:rsid w:val="002C538C"/>
    <w:rsid w:val="002C5CF9"/>
    <w:rsid w:val="002C666C"/>
    <w:rsid w:val="002C6C35"/>
    <w:rsid w:val="002D0214"/>
    <w:rsid w:val="002D02FF"/>
    <w:rsid w:val="002D1FE8"/>
    <w:rsid w:val="002D5339"/>
    <w:rsid w:val="002D6C4D"/>
    <w:rsid w:val="002D6F5E"/>
    <w:rsid w:val="002D78B5"/>
    <w:rsid w:val="002E325E"/>
    <w:rsid w:val="002E393F"/>
    <w:rsid w:val="002E5BE8"/>
    <w:rsid w:val="002E7821"/>
    <w:rsid w:val="002F0DD4"/>
    <w:rsid w:val="002F157A"/>
    <w:rsid w:val="002F3762"/>
    <w:rsid w:val="002F4A59"/>
    <w:rsid w:val="002F4B19"/>
    <w:rsid w:val="002F4B6C"/>
    <w:rsid w:val="002F4F27"/>
    <w:rsid w:val="002F54C2"/>
    <w:rsid w:val="002F6FDF"/>
    <w:rsid w:val="00301863"/>
    <w:rsid w:val="003020A4"/>
    <w:rsid w:val="00303DEE"/>
    <w:rsid w:val="00303F29"/>
    <w:rsid w:val="00304677"/>
    <w:rsid w:val="003049DF"/>
    <w:rsid w:val="00305007"/>
    <w:rsid w:val="00310394"/>
    <w:rsid w:val="003104F4"/>
    <w:rsid w:val="003119A9"/>
    <w:rsid w:val="00312563"/>
    <w:rsid w:val="00313663"/>
    <w:rsid w:val="00314943"/>
    <w:rsid w:val="00320927"/>
    <w:rsid w:val="00320A6D"/>
    <w:rsid w:val="003258CA"/>
    <w:rsid w:val="00325EA4"/>
    <w:rsid w:val="00326EB8"/>
    <w:rsid w:val="003279CB"/>
    <w:rsid w:val="00332854"/>
    <w:rsid w:val="003358CA"/>
    <w:rsid w:val="00336194"/>
    <w:rsid w:val="00336D9F"/>
    <w:rsid w:val="00337EFF"/>
    <w:rsid w:val="003400FC"/>
    <w:rsid w:val="003404F4"/>
    <w:rsid w:val="0034103F"/>
    <w:rsid w:val="003424DD"/>
    <w:rsid w:val="00342D2E"/>
    <w:rsid w:val="003436FC"/>
    <w:rsid w:val="00343DD6"/>
    <w:rsid w:val="003464B1"/>
    <w:rsid w:val="00346A3A"/>
    <w:rsid w:val="00350B34"/>
    <w:rsid w:val="00351BA2"/>
    <w:rsid w:val="00351BD3"/>
    <w:rsid w:val="0035337E"/>
    <w:rsid w:val="003547AE"/>
    <w:rsid w:val="00354896"/>
    <w:rsid w:val="00355AC1"/>
    <w:rsid w:val="00355F10"/>
    <w:rsid w:val="003563A7"/>
    <w:rsid w:val="003576D6"/>
    <w:rsid w:val="00357F89"/>
    <w:rsid w:val="0036374A"/>
    <w:rsid w:val="00363CD7"/>
    <w:rsid w:val="00366780"/>
    <w:rsid w:val="00367FC9"/>
    <w:rsid w:val="003701D6"/>
    <w:rsid w:val="0037076B"/>
    <w:rsid w:val="00370CA4"/>
    <w:rsid w:val="00373483"/>
    <w:rsid w:val="00374156"/>
    <w:rsid w:val="003743C5"/>
    <w:rsid w:val="003809BC"/>
    <w:rsid w:val="00382398"/>
    <w:rsid w:val="00382F2D"/>
    <w:rsid w:val="00391562"/>
    <w:rsid w:val="00391AB9"/>
    <w:rsid w:val="00395D3F"/>
    <w:rsid w:val="00396A86"/>
    <w:rsid w:val="003974BA"/>
    <w:rsid w:val="003A0209"/>
    <w:rsid w:val="003A1094"/>
    <w:rsid w:val="003A2200"/>
    <w:rsid w:val="003A494B"/>
    <w:rsid w:val="003A5F6C"/>
    <w:rsid w:val="003A647B"/>
    <w:rsid w:val="003A71EE"/>
    <w:rsid w:val="003B4583"/>
    <w:rsid w:val="003B4EF6"/>
    <w:rsid w:val="003B793B"/>
    <w:rsid w:val="003C0159"/>
    <w:rsid w:val="003C03E7"/>
    <w:rsid w:val="003C042A"/>
    <w:rsid w:val="003C092D"/>
    <w:rsid w:val="003C0DEF"/>
    <w:rsid w:val="003C177A"/>
    <w:rsid w:val="003C28D6"/>
    <w:rsid w:val="003C330D"/>
    <w:rsid w:val="003C3883"/>
    <w:rsid w:val="003C3EAC"/>
    <w:rsid w:val="003C679E"/>
    <w:rsid w:val="003C68BF"/>
    <w:rsid w:val="003C6BF1"/>
    <w:rsid w:val="003D2B71"/>
    <w:rsid w:val="003D42D5"/>
    <w:rsid w:val="003D57E4"/>
    <w:rsid w:val="003D5B9D"/>
    <w:rsid w:val="003D6ED4"/>
    <w:rsid w:val="003D7815"/>
    <w:rsid w:val="003E15D1"/>
    <w:rsid w:val="003E1D25"/>
    <w:rsid w:val="003E2585"/>
    <w:rsid w:val="003E382E"/>
    <w:rsid w:val="003E6D22"/>
    <w:rsid w:val="003F027B"/>
    <w:rsid w:val="003F17E8"/>
    <w:rsid w:val="003F1818"/>
    <w:rsid w:val="003F2931"/>
    <w:rsid w:val="003F5677"/>
    <w:rsid w:val="003F62F1"/>
    <w:rsid w:val="003F6B11"/>
    <w:rsid w:val="003F76C4"/>
    <w:rsid w:val="003F7E72"/>
    <w:rsid w:val="00400057"/>
    <w:rsid w:val="00401DD0"/>
    <w:rsid w:val="00404D3A"/>
    <w:rsid w:val="004060DB"/>
    <w:rsid w:val="00406A3C"/>
    <w:rsid w:val="00412440"/>
    <w:rsid w:val="00412CF1"/>
    <w:rsid w:val="00412D2B"/>
    <w:rsid w:val="00413AC0"/>
    <w:rsid w:val="00414FE3"/>
    <w:rsid w:val="004150FF"/>
    <w:rsid w:val="004155CD"/>
    <w:rsid w:val="00416CE8"/>
    <w:rsid w:val="00422A11"/>
    <w:rsid w:val="004247B3"/>
    <w:rsid w:val="00425372"/>
    <w:rsid w:val="004268BA"/>
    <w:rsid w:val="00426D91"/>
    <w:rsid w:val="00427075"/>
    <w:rsid w:val="0042724C"/>
    <w:rsid w:val="0043029D"/>
    <w:rsid w:val="00430C2D"/>
    <w:rsid w:val="00432443"/>
    <w:rsid w:val="00434470"/>
    <w:rsid w:val="00434965"/>
    <w:rsid w:val="004353CE"/>
    <w:rsid w:val="00436596"/>
    <w:rsid w:val="00436F03"/>
    <w:rsid w:val="00437DF7"/>
    <w:rsid w:val="00440DE9"/>
    <w:rsid w:val="004415F2"/>
    <w:rsid w:val="0044172B"/>
    <w:rsid w:val="004419D5"/>
    <w:rsid w:val="004423C4"/>
    <w:rsid w:val="00446398"/>
    <w:rsid w:val="00447275"/>
    <w:rsid w:val="004476CD"/>
    <w:rsid w:val="0044787B"/>
    <w:rsid w:val="00447E42"/>
    <w:rsid w:val="004520C8"/>
    <w:rsid w:val="00452350"/>
    <w:rsid w:val="004531BF"/>
    <w:rsid w:val="004545B5"/>
    <w:rsid w:val="004549F3"/>
    <w:rsid w:val="00455811"/>
    <w:rsid w:val="00456F99"/>
    <w:rsid w:val="00457055"/>
    <w:rsid w:val="004605E7"/>
    <w:rsid w:val="00460CF0"/>
    <w:rsid w:val="00461447"/>
    <w:rsid w:val="00462B15"/>
    <w:rsid w:val="00463569"/>
    <w:rsid w:val="00464B8B"/>
    <w:rsid w:val="00465380"/>
    <w:rsid w:val="004654B1"/>
    <w:rsid w:val="00465D4E"/>
    <w:rsid w:val="0046739E"/>
    <w:rsid w:val="00470639"/>
    <w:rsid w:val="004715BF"/>
    <w:rsid w:val="004736B0"/>
    <w:rsid w:val="004770B1"/>
    <w:rsid w:val="00482040"/>
    <w:rsid w:val="00484140"/>
    <w:rsid w:val="00484198"/>
    <w:rsid w:val="00484ADA"/>
    <w:rsid w:val="00490573"/>
    <w:rsid w:val="004919E9"/>
    <w:rsid w:val="00492B7C"/>
    <w:rsid w:val="004953D1"/>
    <w:rsid w:val="004966B7"/>
    <w:rsid w:val="00496CD2"/>
    <w:rsid w:val="00497FB0"/>
    <w:rsid w:val="004A4B6B"/>
    <w:rsid w:val="004A6BC6"/>
    <w:rsid w:val="004A6DD1"/>
    <w:rsid w:val="004A774E"/>
    <w:rsid w:val="004A7C35"/>
    <w:rsid w:val="004B01FF"/>
    <w:rsid w:val="004B2828"/>
    <w:rsid w:val="004B5D44"/>
    <w:rsid w:val="004B6226"/>
    <w:rsid w:val="004B673F"/>
    <w:rsid w:val="004C2F3E"/>
    <w:rsid w:val="004C343D"/>
    <w:rsid w:val="004C5C82"/>
    <w:rsid w:val="004C6C54"/>
    <w:rsid w:val="004D2D6E"/>
    <w:rsid w:val="004D31D8"/>
    <w:rsid w:val="004D33BC"/>
    <w:rsid w:val="004D4680"/>
    <w:rsid w:val="004D4704"/>
    <w:rsid w:val="004D62B9"/>
    <w:rsid w:val="004E1E74"/>
    <w:rsid w:val="004E2CB2"/>
    <w:rsid w:val="004E2DD1"/>
    <w:rsid w:val="004E4B17"/>
    <w:rsid w:val="004E7391"/>
    <w:rsid w:val="004F46A9"/>
    <w:rsid w:val="004F46C2"/>
    <w:rsid w:val="004F4BBE"/>
    <w:rsid w:val="004F67D4"/>
    <w:rsid w:val="004F7E6F"/>
    <w:rsid w:val="00500F18"/>
    <w:rsid w:val="005011EF"/>
    <w:rsid w:val="0050325B"/>
    <w:rsid w:val="00503CB0"/>
    <w:rsid w:val="00505C6F"/>
    <w:rsid w:val="00505E57"/>
    <w:rsid w:val="00505EAE"/>
    <w:rsid w:val="005060BE"/>
    <w:rsid w:val="00510B54"/>
    <w:rsid w:val="005116C7"/>
    <w:rsid w:val="00511F3B"/>
    <w:rsid w:val="00513BF3"/>
    <w:rsid w:val="00514438"/>
    <w:rsid w:val="00520878"/>
    <w:rsid w:val="00520F92"/>
    <w:rsid w:val="0052143F"/>
    <w:rsid w:val="005214D9"/>
    <w:rsid w:val="00521EF1"/>
    <w:rsid w:val="00523080"/>
    <w:rsid w:val="00525942"/>
    <w:rsid w:val="00526F4D"/>
    <w:rsid w:val="005307FB"/>
    <w:rsid w:val="005321C4"/>
    <w:rsid w:val="00532258"/>
    <w:rsid w:val="005328A1"/>
    <w:rsid w:val="005337EF"/>
    <w:rsid w:val="00535141"/>
    <w:rsid w:val="005373EF"/>
    <w:rsid w:val="0053779B"/>
    <w:rsid w:val="00543F2E"/>
    <w:rsid w:val="00543FED"/>
    <w:rsid w:val="0054456D"/>
    <w:rsid w:val="00544782"/>
    <w:rsid w:val="005449F3"/>
    <w:rsid w:val="00545564"/>
    <w:rsid w:val="0054561D"/>
    <w:rsid w:val="0054620C"/>
    <w:rsid w:val="00547E3B"/>
    <w:rsid w:val="00547EDB"/>
    <w:rsid w:val="00550097"/>
    <w:rsid w:val="00552F7F"/>
    <w:rsid w:val="00553C96"/>
    <w:rsid w:val="00554802"/>
    <w:rsid w:val="00554942"/>
    <w:rsid w:val="005549E4"/>
    <w:rsid w:val="00554CAF"/>
    <w:rsid w:val="00554DD8"/>
    <w:rsid w:val="005551F1"/>
    <w:rsid w:val="00555690"/>
    <w:rsid w:val="00556D49"/>
    <w:rsid w:val="0055757A"/>
    <w:rsid w:val="005623DE"/>
    <w:rsid w:val="00562971"/>
    <w:rsid w:val="00563963"/>
    <w:rsid w:val="00565681"/>
    <w:rsid w:val="0056753D"/>
    <w:rsid w:val="00567D34"/>
    <w:rsid w:val="005716D2"/>
    <w:rsid w:val="00571DFD"/>
    <w:rsid w:val="00575EFF"/>
    <w:rsid w:val="005825B8"/>
    <w:rsid w:val="005842AA"/>
    <w:rsid w:val="005843E8"/>
    <w:rsid w:val="00585A1E"/>
    <w:rsid w:val="005867A2"/>
    <w:rsid w:val="00587B27"/>
    <w:rsid w:val="00591D15"/>
    <w:rsid w:val="0059247E"/>
    <w:rsid w:val="00592F19"/>
    <w:rsid w:val="00596019"/>
    <w:rsid w:val="005A07C4"/>
    <w:rsid w:val="005A11D3"/>
    <w:rsid w:val="005A17E9"/>
    <w:rsid w:val="005A4B96"/>
    <w:rsid w:val="005A4C1F"/>
    <w:rsid w:val="005A5146"/>
    <w:rsid w:val="005A5B80"/>
    <w:rsid w:val="005A6208"/>
    <w:rsid w:val="005B0426"/>
    <w:rsid w:val="005B0889"/>
    <w:rsid w:val="005B2712"/>
    <w:rsid w:val="005B2DE2"/>
    <w:rsid w:val="005B3C16"/>
    <w:rsid w:val="005B4703"/>
    <w:rsid w:val="005B4B1D"/>
    <w:rsid w:val="005B5263"/>
    <w:rsid w:val="005B69DA"/>
    <w:rsid w:val="005B7C7C"/>
    <w:rsid w:val="005C047F"/>
    <w:rsid w:val="005C0D6C"/>
    <w:rsid w:val="005C35B8"/>
    <w:rsid w:val="005C6EE3"/>
    <w:rsid w:val="005D0C30"/>
    <w:rsid w:val="005D0DEF"/>
    <w:rsid w:val="005D2B5A"/>
    <w:rsid w:val="005D30D1"/>
    <w:rsid w:val="005D32CC"/>
    <w:rsid w:val="005D35BF"/>
    <w:rsid w:val="005D391E"/>
    <w:rsid w:val="005D7D4A"/>
    <w:rsid w:val="005E1F2A"/>
    <w:rsid w:val="005E416F"/>
    <w:rsid w:val="005E43F1"/>
    <w:rsid w:val="005E5346"/>
    <w:rsid w:val="005E6687"/>
    <w:rsid w:val="005F2182"/>
    <w:rsid w:val="005F26B7"/>
    <w:rsid w:val="005F47D5"/>
    <w:rsid w:val="005F6365"/>
    <w:rsid w:val="005F7717"/>
    <w:rsid w:val="00600B87"/>
    <w:rsid w:val="00601C04"/>
    <w:rsid w:val="00604653"/>
    <w:rsid w:val="00606B86"/>
    <w:rsid w:val="00606C67"/>
    <w:rsid w:val="00611E95"/>
    <w:rsid w:val="00614109"/>
    <w:rsid w:val="00614807"/>
    <w:rsid w:val="00614A69"/>
    <w:rsid w:val="006200D3"/>
    <w:rsid w:val="00620AF8"/>
    <w:rsid w:val="006237E3"/>
    <w:rsid w:val="006241AB"/>
    <w:rsid w:val="00624FC4"/>
    <w:rsid w:val="00625014"/>
    <w:rsid w:val="0062526C"/>
    <w:rsid w:val="00625898"/>
    <w:rsid w:val="00625AD7"/>
    <w:rsid w:val="00625F6E"/>
    <w:rsid w:val="00627110"/>
    <w:rsid w:val="006278E2"/>
    <w:rsid w:val="0063107B"/>
    <w:rsid w:val="00631EDD"/>
    <w:rsid w:val="00632357"/>
    <w:rsid w:val="0063246E"/>
    <w:rsid w:val="00633C34"/>
    <w:rsid w:val="0063497E"/>
    <w:rsid w:val="006370F1"/>
    <w:rsid w:val="0063793F"/>
    <w:rsid w:val="00637DF1"/>
    <w:rsid w:val="00640991"/>
    <w:rsid w:val="00641EC6"/>
    <w:rsid w:val="00642449"/>
    <w:rsid w:val="0064244B"/>
    <w:rsid w:val="00643C83"/>
    <w:rsid w:val="006461AB"/>
    <w:rsid w:val="00647A81"/>
    <w:rsid w:val="00650DA1"/>
    <w:rsid w:val="006550D2"/>
    <w:rsid w:val="0065552A"/>
    <w:rsid w:val="006617A6"/>
    <w:rsid w:val="00662A7C"/>
    <w:rsid w:val="006631DB"/>
    <w:rsid w:val="0066685D"/>
    <w:rsid w:val="00667114"/>
    <w:rsid w:val="00670B3D"/>
    <w:rsid w:val="00671DB3"/>
    <w:rsid w:val="006724DF"/>
    <w:rsid w:val="00673792"/>
    <w:rsid w:val="00675EDE"/>
    <w:rsid w:val="00680BDA"/>
    <w:rsid w:val="006819EC"/>
    <w:rsid w:val="006823ED"/>
    <w:rsid w:val="00683B27"/>
    <w:rsid w:val="00684538"/>
    <w:rsid w:val="00685507"/>
    <w:rsid w:val="00685AB1"/>
    <w:rsid w:val="00685F6F"/>
    <w:rsid w:val="0068683A"/>
    <w:rsid w:val="00690012"/>
    <w:rsid w:val="006900AA"/>
    <w:rsid w:val="00690245"/>
    <w:rsid w:val="00690D27"/>
    <w:rsid w:val="0069200A"/>
    <w:rsid w:val="00692F4B"/>
    <w:rsid w:val="006933B1"/>
    <w:rsid w:val="00693C2E"/>
    <w:rsid w:val="0069422D"/>
    <w:rsid w:val="00696291"/>
    <w:rsid w:val="006A1964"/>
    <w:rsid w:val="006A199B"/>
    <w:rsid w:val="006A21A2"/>
    <w:rsid w:val="006A2252"/>
    <w:rsid w:val="006A2540"/>
    <w:rsid w:val="006A29BE"/>
    <w:rsid w:val="006A3789"/>
    <w:rsid w:val="006A52E1"/>
    <w:rsid w:val="006A58C4"/>
    <w:rsid w:val="006A7438"/>
    <w:rsid w:val="006B0D39"/>
    <w:rsid w:val="006B1D9B"/>
    <w:rsid w:val="006B3535"/>
    <w:rsid w:val="006B362D"/>
    <w:rsid w:val="006B3F67"/>
    <w:rsid w:val="006B555B"/>
    <w:rsid w:val="006B5677"/>
    <w:rsid w:val="006B64C8"/>
    <w:rsid w:val="006C0A17"/>
    <w:rsid w:val="006C1B79"/>
    <w:rsid w:val="006C1FC3"/>
    <w:rsid w:val="006C5290"/>
    <w:rsid w:val="006C5B29"/>
    <w:rsid w:val="006C5B6B"/>
    <w:rsid w:val="006C6197"/>
    <w:rsid w:val="006C6D45"/>
    <w:rsid w:val="006C7829"/>
    <w:rsid w:val="006D0BFF"/>
    <w:rsid w:val="006D1851"/>
    <w:rsid w:val="006D3CAE"/>
    <w:rsid w:val="006D67C8"/>
    <w:rsid w:val="006D739B"/>
    <w:rsid w:val="006D7498"/>
    <w:rsid w:val="006D78C3"/>
    <w:rsid w:val="006E0C7B"/>
    <w:rsid w:val="006E3AB7"/>
    <w:rsid w:val="006E5A40"/>
    <w:rsid w:val="006E6427"/>
    <w:rsid w:val="006F1307"/>
    <w:rsid w:val="006F22B5"/>
    <w:rsid w:val="006F28A1"/>
    <w:rsid w:val="006F4E7D"/>
    <w:rsid w:val="006F7A90"/>
    <w:rsid w:val="0070079B"/>
    <w:rsid w:val="00701D3A"/>
    <w:rsid w:val="00702608"/>
    <w:rsid w:val="007073C6"/>
    <w:rsid w:val="0070758C"/>
    <w:rsid w:val="00707FC7"/>
    <w:rsid w:val="007111C9"/>
    <w:rsid w:val="007115C8"/>
    <w:rsid w:val="00713D3E"/>
    <w:rsid w:val="00713DCA"/>
    <w:rsid w:val="00714F17"/>
    <w:rsid w:val="007151A6"/>
    <w:rsid w:val="00715AA5"/>
    <w:rsid w:val="00716DA4"/>
    <w:rsid w:val="00717AA4"/>
    <w:rsid w:val="00720CA3"/>
    <w:rsid w:val="00721593"/>
    <w:rsid w:val="00723469"/>
    <w:rsid w:val="0072403E"/>
    <w:rsid w:val="00725F56"/>
    <w:rsid w:val="007264A5"/>
    <w:rsid w:val="00726545"/>
    <w:rsid w:val="0072708D"/>
    <w:rsid w:val="00727576"/>
    <w:rsid w:val="00730B03"/>
    <w:rsid w:val="00732ABC"/>
    <w:rsid w:val="00735BD4"/>
    <w:rsid w:val="00735D97"/>
    <w:rsid w:val="00735ECD"/>
    <w:rsid w:val="00737379"/>
    <w:rsid w:val="00737559"/>
    <w:rsid w:val="00737753"/>
    <w:rsid w:val="00740BC8"/>
    <w:rsid w:val="00740E70"/>
    <w:rsid w:val="007417BA"/>
    <w:rsid w:val="00742146"/>
    <w:rsid w:val="0074466B"/>
    <w:rsid w:val="00744D81"/>
    <w:rsid w:val="00747210"/>
    <w:rsid w:val="0074798F"/>
    <w:rsid w:val="00747DC3"/>
    <w:rsid w:val="00751C6F"/>
    <w:rsid w:val="0075311C"/>
    <w:rsid w:val="0075397D"/>
    <w:rsid w:val="007556F2"/>
    <w:rsid w:val="007557EB"/>
    <w:rsid w:val="00756E0C"/>
    <w:rsid w:val="0076082D"/>
    <w:rsid w:val="00762F8E"/>
    <w:rsid w:val="0076489C"/>
    <w:rsid w:val="007653DB"/>
    <w:rsid w:val="00765D29"/>
    <w:rsid w:val="007663C3"/>
    <w:rsid w:val="00766BEC"/>
    <w:rsid w:val="00767115"/>
    <w:rsid w:val="00767993"/>
    <w:rsid w:val="00770189"/>
    <w:rsid w:val="00770D32"/>
    <w:rsid w:val="0077253E"/>
    <w:rsid w:val="007738A8"/>
    <w:rsid w:val="00780217"/>
    <w:rsid w:val="0078256F"/>
    <w:rsid w:val="007832BF"/>
    <w:rsid w:val="00784037"/>
    <w:rsid w:val="0078440F"/>
    <w:rsid w:val="007869B0"/>
    <w:rsid w:val="00786F10"/>
    <w:rsid w:val="00786F59"/>
    <w:rsid w:val="0078714B"/>
    <w:rsid w:val="007916AD"/>
    <w:rsid w:val="00792455"/>
    <w:rsid w:val="00792EF7"/>
    <w:rsid w:val="00794415"/>
    <w:rsid w:val="0079563C"/>
    <w:rsid w:val="007A0074"/>
    <w:rsid w:val="007A02B2"/>
    <w:rsid w:val="007A1ED3"/>
    <w:rsid w:val="007A22AE"/>
    <w:rsid w:val="007A68CE"/>
    <w:rsid w:val="007A6BF8"/>
    <w:rsid w:val="007A75E4"/>
    <w:rsid w:val="007A7E9E"/>
    <w:rsid w:val="007B03F3"/>
    <w:rsid w:val="007B1572"/>
    <w:rsid w:val="007B2508"/>
    <w:rsid w:val="007B4EFA"/>
    <w:rsid w:val="007B598F"/>
    <w:rsid w:val="007B6A7B"/>
    <w:rsid w:val="007B714C"/>
    <w:rsid w:val="007C02B4"/>
    <w:rsid w:val="007C0664"/>
    <w:rsid w:val="007C0B8F"/>
    <w:rsid w:val="007C320D"/>
    <w:rsid w:val="007C3218"/>
    <w:rsid w:val="007C4EFF"/>
    <w:rsid w:val="007C6A92"/>
    <w:rsid w:val="007C6E33"/>
    <w:rsid w:val="007D0EEB"/>
    <w:rsid w:val="007D0F3B"/>
    <w:rsid w:val="007D2D10"/>
    <w:rsid w:val="007D3C3E"/>
    <w:rsid w:val="007D59E4"/>
    <w:rsid w:val="007D5A4E"/>
    <w:rsid w:val="007D6EB4"/>
    <w:rsid w:val="007D7815"/>
    <w:rsid w:val="007E0202"/>
    <w:rsid w:val="007E24C6"/>
    <w:rsid w:val="007E5434"/>
    <w:rsid w:val="0080066B"/>
    <w:rsid w:val="00803FB6"/>
    <w:rsid w:val="00804501"/>
    <w:rsid w:val="008047CE"/>
    <w:rsid w:val="00804A0D"/>
    <w:rsid w:val="00805895"/>
    <w:rsid w:val="008064D0"/>
    <w:rsid w:val="008065E6"/>
    <w:rsid w:val="00806D66"/>
    <w:rsid w:val="00807EE9"/>
    <w:rsid w:val="008105D4"/>
    <w:rsid w:val="00810C0C"/>
    <w:rsid w:val="00810CA1"/>
    <w:rsid w:val="00811578"/>
    <w:rsid w:val="00811A6A"/>
    <w:rsid w:val="0081478D"/>
    <w:rsid w:val="00820305"/>
    <w:rsid w:val="008210A3"/>
    <w:rsid w:val="00821B08"/>
    <w:rsid w:val="00821B1E"/>
    <w:rsid w:val="008225CF"/>
    <w:rsid w:val="00822B9C"/>
    <w:rsid w:val="00824A0F"/>
    <w:rsid w:val="00825A43"/>
    <w:rsid w:val="00826395"/>
    <w:rsid w:val="0083251B"/>
    <w:rsid w:val="008330D2"/>
    <w:rsid w:val="00834449"/>
    <w:rsid w:val="00836C89"/>
    <w:rsid w:val="00836DF5"/>
    <w:rsid w:val="008372F6"/>
    <w:rsid w:val="008376AB"/>
    <w:rsid w:val="00843191"/>
    <w:rsid w:val="00844D60"/>
    <w:rsid w:val="008454D4"/>
    <w:rsid w:val="008466DF"/>
    <w:rsid w:val="00847E28"/>
    <w:rsid w:val="00847EBB"/>
    <w:rsid w:val="00851BEB"/>
    <w:rsid w:val="00853992"/>
    <w:rsid w:val="00853FB5"/>
    <w:rsid w:val="0085442E"/>
    <w:rsid w:val="00854B56"/>
    <w:rsid w:val="00857D37"/>
    <w:rsid w:val="00857DFD"/>
    <w:rsid w:val="00861372"/>
    <w:rsid w:val="00861BD8"/>
    <w:rsid w:val="00862148"/>
    <w:rsid w:val="0086338A"/>
    <w:rsid w:val="008654E9"/>
    <w:rsid w:val="00867A5D"/>
    <w:rsid w:val="00871DB8"/>
    <w:rsid w:val="0087271F"/>
    <w:rsid w:val="00873CDC"/>
    <w:rsid w:val="00875997"/>
    <w:rsid w:val="0087611E"/>
    <w:rsid w:val="00876A63"/>
    <w:rsid w:val="00877BD8"/>
    <w:rsid w:val="0088013B"/>
    <w:rsid w:val="00880EFB"/>
    <w:rsid w:val="00881688"/>
    <w:rsid w:val="00882504"/>
    <w:rsid w:val="008831F9"/>
    <w:rsid w:val="00884056"/>
    <w:rsid w:val="0088451E"/>
    <w:rsid w:val="00884AF6"/>
    <w:rsid w:val="00884CFF"/>
    <w:rsid w:val="008854A5"/>
    <w:rsid w:val="008873CE"/>
    <w:rsid w:val="00892CD5"/>
    <w:rsid w:val="008932EF"/>
    <w:rsid w:val="00894A72"/>
    <w:rsid w:val="00895BA6"/>
    <w:rsid w:val="008966C0"/>
    <w:rsid w:val="00897500"/>
    <w:rsid w:val="008A00C5"/>
    <w:rsid w:val="008A26DE"/>
    <w:rsid w:val="008A2BD6"/>
    <w:rsid w:val="008A3EB9"/>
    <w:rsid w:val="008A4543"/>
    <w:rsid w:val="008B0F6C"/>
    <w:rsid w:val="008B139B"/>
    <w:rsid w:val="008B25E3"/>
    <w:rsid w:val="008B3ED0"/>
    <w:rsid w:val="008B4359"/>
    <w:rsid w:val="008B4C65"/>
    <w:rsid w:val="008B6120"/>
    <w:rsid w:val="008B798E"/>
    <w:rsid w:val="008C03D6"/>
    <w:rsid w:val="008C2745"/>
    <w:rsid w:val="008C2825"/>
    <w:rsid w:val="008C3143"/>
    <w:rsid w:val="008C480D"/>
    <w:rsid w:val="008C4AB5"/>
    <w:rsid w:val="008D0D5B"/>
    <w:rsid w:val="008D3997"/>
    <w:rsid w:val="008D69FA"/>
    <w:rsid w:val="008D6CC6"/>
    <w:rsid w:val="008E0BFB"/>
    <w:rsid w:val="008E4889"/>
    <w:rsid w:val="008E5A84"/>
    <w:rsid w:val="008E7AD6"/>
    <w:rsid w:val="008E7DBE"/>
    <w:rsid w:val="008E7E5E"/>
    <w:rsid w:val="008F026E"/>
    <w:rsid w:val="008F0B48"/>
    <w:rsid w:val="008F0F06"/>
    <w:rsid w:val="008F2898"/>
    <w:rsid w:val="008F3DD2"/>
    <w:rsid w:val="008F5481"/>
    <w:rsid w:val="008F599C"/>
    <w:rsid w:val="008F624C"/>
    <w:rsid w:val="008F79AF"/>
    <w:rsid w:val="00902C93"/>
    <w:rsid w:val="00904433"/>
    <w:rsid w:val="00904B82"/>
    <w:rsid w:val="009062B5"/>
    <w:rsid w:val="00907F8B"/>
    <w:rsid w:val="00911840"/>
    <w:rsid w:val="00911894"/>
    <w:rsid w:val="009136D6"/>
    <w:rsid w:val="009140FD"/>
    <w:rsid w:val="00914DB8"/>
    <w:rsid w:val="00916221"/>
    <w:rsid w:val="00916808"/>
    <w:rsid w:val="00916ECB"/>
    <w:rsid w:val="00924C0B"/>
    <w:rsid w:val="00925FE8"/>
    <w:rsid w:val="00926D54"/>
    <w:rsid w:val="00926E36"/>
    <w:rsid w:val="00927360"/>
    <w:rsid w:val="00930002"/>
    <w:rsid w:val="00933C36"/>
    <w:rsid w:val="0093407F"/>
    <w:rsid w:val="0093632B"/>
    <w:rsid w:val="00936D78"/>
    <w:rsid w:val="00937932"/>
    <w:rsid w:val="00937D23"/>
    <w:rsid w:val="00937F4D"/>
    <w:rsid w:val="00941836"/>
    <w:rsid w:val="00945FCD"/>
    <w:rsid w:val="0094714F"/>
    <w:rsid w:val="00950DE1"/>
    <w:rsid w:val="00951769"/>
    <w:rsid w:val="0095258D"/>
    <w:rsid w:val="00953B39"/>
    <w:rsid w:val="0095454C"/>
    <w:rsid w:val="0095468F"/>
    <w:rsid w:val="009560F0"/>
    <w:rsid w:val="009562FB"/>
    <w:rsid w:val="00956888"/>
    <w:rsid w:val="00957A9E"/>
    <w:rsid w:val="00960407"/>
    <w:rsid w:val="0096451A"/>
    <w:rsid w:val="00966BB7"/>
    <w:rsid w:val="009673F0"/>
    <w:rsid w:val="00967BB4"/>
    <w:rsid w:val="00970504"/>
    <w:rsid w:val="0097107D"/>
    <w:rsid w:val="009711E2"/>
    <w:rsid w:val="00971283"/>
    <w:rsid w:val="009716AC"/>
    <w:rsid w:val="00972851"/>
    <w:rsid w:val="009734FA"/>
    <w:rsid w:val="00973C05"/>
    <w:rsid w:val="00974349"/>
    <w:rsid w:val="0097533A"/>
    <w:rsid w:val="00983032"/>
    <w:rsid w:val="0098538C"/>
    <w:rsid w:val="009926EA"/>
    <w:rsid w:val="009949B3"/>
    <w:rsid w:val="0099509E"/>
    <w:rsid w:val="00996398"/>
    <w:rsid w:val="0099697F"/>
    <w:rsid w:val="009969EF"/>
    <w:rsid w:val="0099751D"/>
    <w:rsid w:val="00997642"/>
    <w:rsid w:val="009A0776"/>
    <w:rsid w:val="009A0DD3"/>
    <w:rsid w:val="009A237B"/>
    <w:rsid w:val="009A28A7"/>
    <w:rsid w:val="009A4797"/>
    <w:rsid w:val="009A5DBA"/>
    <w:rsid w:val="009A648F"/>
    <w:rsid w:val="009A6B29"/>
    <w:rsid w:val="009A7CD5"/>
    <w:rsid w:val="009B0228"/>
    <w:rsid w:val="009B1FE5"/>
    <w:rsid w:val="009B2FAB"/>
    <w:rsid w:val="009B33F3"/>
    <w:rsid w:val="009B3580"/>
    <w:rsid w:val="009B48B1"/>
    <w:rsid w:val="009B51AC"/>
    <w:rsid w:val="009B5F76"/>
    <w:rsid w:val="009B62EE"/>
    <w:rsid w:val="009B6E21"/>
    <w:rsid w:val="009C11B4"/>
    <w:rsid w:val="009C1494"/>
    <w:rsid w:val="009C306D"/>
    <w:rsid w:val="009C3BB7"/>
    <w:rsid w:val="009C4543"/>
    <w:rsid w:val="009C650D"/>
    <w:rsid w:val="009C746A"/>
    <w:rsid w:val="009C7813"/>
    <w:rsid w:val="009C7BE1"/>
    <w:rsid w:val="009D1071"/>
    <w:rsid w:val="009D111A"/>
    <w:rsid w:val="009D187F"/>
    <w:rsid w:val="009D21DE"/>
    <w:rsid w:val="009D3651"/>
    <w:rsid w:val="009D7766"/>
    <w:rsid w:val="009E04A3"/>
    <w:rsid w:val="009E0CC5"/>
    <w:rsid w:val="009E10C7"/>
    <w:rsid w:val="009E1F81"/>
    <w:rsid w:val="009E28AD"/>
    <w:rsid w:val="009E36C8"/>
    <w:rsid w:val="009E5E58"/>
    <w:rsid w:val="009E7AB2"/>
    <w:rsid w:val="009F03C7"/>
    <w:rsid w:val="009F0C25"/>
    <w:rsid w:val="009F211D"/>
    <w:rsid w:val="009F21FF"/>
    <w:rsid w:val="009F2BEE"/>
    <w:rsid w:val="009F2C6B"/>
    <w:rsid w:val="009F3D37"/>
    <w:rsid w:val="009F4D83"/>
    <w:rsid w:val="009F5331"/>
    <w:rsid w:val="009F59A4"/>
    <w:rsid w:val="009F6152"/>
    <w:rsid w:val="009F65DF"/>
    <w:rsid w:val="00A056A5"/>
    <w:rsid w:val="00A06379"/>
    <w:rsid w:val="00A121BE"/>
    <w:rsid w:val="00A13446"/>
    <w:rsid w:val="00A13D0B"/>
    <w:rsid w:val="00A14353"/>
    <w:rsid w:val="00A207FC"/>
    <w:rsid w:val="00A21BAE"/>
    <w:rsid w:val="00A22593"/>
    <w:rsid w:val="00A25555"/>
    <w:rsid w:val="00A26208"/>
    <w:rsid w:val="00A27CC9"/>
    <w:rsid w:val="00A30383"/>
    <w:rsid w:val="00A31B87"/>
    <w:rsid w:val="00A33276"/>
    <w:rsid w:val="00A3663F"/>
    <w:rsid w:val="00A36A5E"/>
    <w:rsid w:val="00A405C6"/>
    <w:rsid w:val="00A413A1"/>
    <w:rsid w:val="00A41F75"/>
    <w:rsid w:val="00A421E7"/>
    <w:rsid w:val="00A442A5"/>
    <w:rsid w:val="00A44C3D"/>
    <w:rsid w:val="00A45791"/>
    <w:rsid w:val="00A457F2"/>
    <w:rsid w:val="00A50BFB"/>
    <w:rsid w:val="00A512F3"/>
    <w:rsid w:val="00A51627"/>
    <w:rsid w:val="00A52437"/>
    <w:rsid w:val="00A53C56"/>
    <w:rsid w:val="00A548F2"/>
    <w:rsid w:val="00A556EC"/>
    <w:rsid w:val="00A56580"/>
    <w:rsid w:val="00A5759B"/>
    <w:rsid w:val="00A57742"/>
    <w:rsid w:val="00A579D4"/>
    <w:rsid w:val="00A603DD"/>
    <w:rsid w:val="00A61111"/>
    <w:rsid w:val="00A642DB"/>
    <w:rsid w:val="00A72D64"/>
    <w:rsid w:val="00A735F5"/>
    <w:rsid w:val="00A738C2"/>
    <w:rsid w:val="00A75C11"/>
    <w:rsid w:val="00A80558"/>
    <w:rsid w:val="00A865AF"/>
    <w:rsid w:val="00A867BB"/>
    <w:rsid w:val="00A8797E"/>
    <w:rsid w:val="00A903D4"/>
    <w:rsid w:val="00A91102"/>
    <w:rsid w:val="00A91F34"/>
    <w:rsid w:val="00A92444"/>
    <w:rsid w:val="00A931B1"/>
    <w:rsid w:val="00A95B79"/>
    <w:rsid w:val="00A968B7"/>
    <w:rsid w:val="00A96963"/>
    <w:rsid w:val="00A9725A"/>
    <w:rsid w:val="00A978EC"/>
    <w:rsid w:val="00AA1194"/>
    <w:rsid w:val="00AA3FFA"/>
    <w:rsid w:val="00AA4BC5"/>
    <w:rsid w:val="00AA73A8"/>
    <w:rsid w:val="00AA7C3B"/>
    <w:rsid w:val="00AB123E"/>
    <w:rsid w:val="00AB27CF"/>
    <w:rsid w:val="00AB2F41"/>
    <w:rsid w:val="00AB3FA4"/>
    <w:rsid w:val="00AB5040"/>
    <w:rsid w:val="00AB56CC"/>
    <w:rsid w:val="00AB7AE3"/>
    <w:rsid w:val="00AC3E85"/>
    <w:rsid w:val="00AC49D2"/>
    <w:rsid w:val="00AC5CB9"/>
    <w:rsid w:val="00AC735E"/>
    <w:rsid w:val="00AC7F6A"/>
    <w:rsid w:val="00AD0498"/>
    <w:rsid w:val="00AD2420"/>
    <w:rsid w:val="00AD557F"/>
    <w:rsid w:val="00AD5833"/>
    <w:rsid w:val="00AD74DA"/>
    <w:rsid w:val="00AE2299"/>
    <w:rsid w:val="00AE55EF"/>
    <w:rsid w:val="00AE6213"/>
    <w:rsid w:val="00AF0330"/>
    <w:rsid w:val="00AF04FD"/>
    <w:rsid w:val="00AF07C3"/>
    <w:rsid w:val="00AF5F2D"/>
    <w:rsid w:val="00AF6263"/>
    <w:rsid w:val="00AF65C3"/>
    <w:rsid w:val="00B0471E"/>
    <w:rsid w:val="00B04876"/>
    <w:rsid w:val="00B05736"/>
    <w:rsid w:val="00B05892"/>
    <w:rsid w:val="00B05CFC"/>
    <w:rsid w:val="00B06616"/>
    <w:rsid w:val="00B0691A"/>
    <w:rsid w:val="00B06E07"/>
    <w:rsid w:val="00B13420"/>
    <w:rsid w:val="00B1557F"/>
    <w:rsid w:val="00B16403"/>
    <w:rsid w:val="00B172E3"/>
    <w:rsid w:val="00B2047A"/>
    <w:rsid w:val="00B20F90"/>
    <w:rsid w:val="00B215B9"/>
    <w:rsid w:val="00B2234E"/>
    <w:rsid w:val="00B2238B"/>
    <w:rsid w:val="00B2384D"/>
    <w:rsid w:val="00B23F56"/>
    <w:rsid w:val="00B24081"/>
    <w:rsid w:val="00B24769"/>
    <w:rsid w:val="00B255B2"/>
    <w:rsid w:val="00B25C57"/>
    <w:rsid w:val="00B27449"/>
    <w:rsid w:val="00B300F1"/>
    <w:rsid w:val="00B32408"/>
    <w:rsid w:val="00B3253F"/>
    <w:rsid w:val="00B34102"/>
    <w:rsid w:val="00B34BD7"/>
    <w:rsid w:val="00B35E79"/>
    <w:rsid w:val="00B35F76"/>
    <w:rsid w:val="00B37CF9"/>
    <w:rsid w:val="00B4171B"/>
    <w:rsid w:val="00B429CE"/>
    <w:rsid w:val="00B42B7F"/>
    <w:rsid w:val="00B42E50"/>
    <w:rsid w:val="00B43617"/>
    <w:rsid w:val="00B436AA"/>
    <w:rsid w:val="00B46664"/>
    <w:rsid w:val="00B469FE"/>
    <w:rsid w:val="00B503B0"/>
    <w:rsid w:val="00B5174D"/>
    <w:rsid w:val="00B528AB"/>
    <w:rsid w:val="00B5299F"/>
    <w:rsid w:val="00B52B96"/>
    <w:rsid w:val="00B530CB"/>
    <w:rsid w:val="00B53DFE"/>
    <w:rsid w:val="00B542AB"/>
    <w:rsid w:val="00B616BD"/>
    <w:rsid w:val="00B61FE2"/>
    <w:rsid w:val="00B626FB"/>
    <w:rsid w:val="00B65511"/>
    <w:rsid w:val="00B665E2"/>
    <w:rsid w:val="00B66DB8"/>
    <w:rsid w:val="00B670EC"/>
    <w:rsid w:val="00B719ED"/>
    <w:rsid w:val="00B73765"/>
    <w:rsid w:val="00B73FB1"/>
    <w:rsid w:val="00B75173"/>
    <w:rsid w:val="00B763B9"/>
    <w:rsid w:val="00B7670B"/>
    <w:rsid w:val="00B76E64"/>
    <w:rsid w:val="00B775ED"/>
    <w:rsid w:val="00B77C8C"/>
    <w:rsid w:val="00B80D37"/>
    <w:rsid w:val="00B82C66"/>
    <w:rsid w:val="00B82CD8"/>
    <w:rsid w:val="00B83658"/>
    <w:rsid w:val="00B84A99"/>
    <w:rsid w:val="00B84E69"/>
    <w:rsid w:val="00B86949"/>
    <w:rsid w:val="00B86D56"/>
    <w:rsid w:val="00B87344"/>
    <w:rsid w:val="00B8745A"/>
    <w:rsid w:val="00B87813"/>
    <w:rsid w:val="00B90598"/>
    <w:rsid w:val="00B90EA7"/>
    <w:rsid w:val="00B90F52"/>
    <w:rsid w:val="00B9133D"/>
    <w:rsid w:val="00B93BB9"/>
    <w:rsid w:val="00B94C0C"/>
    <w:rsid w:val="00B95DFF"/>
    <w:rsid w:val="00B97B5F"/>
    <w:rsid w:val="00BA12AD"/>
    <w:rsid w:val="00BA22BB"/>
    <w:rsid w:val="00BA2AE7"/>
    <w:rsid w:val="00BB0A1C"/>
    <w:rsid w:val="00BB1261"/>
    <w:rsid w:val="00BB1AFF"/>
    <w:rsid w:val="00BB63ED"/>
    <w:rsid w:val="00BC0773"/>
    <w:rsid w:val="00BC4AC1"/>
    <w:rsid w:val="00BC61CC"/>
    <w:rsid w:val="00BD0474"/>
    <w:rsid w:val="00BD1CE0"/>
    <w:rsid w:val="00BD24BE"/>
    <w:rsid w:val="00BD32F1"/>
    <w:rsid w:val="00BD67B4"/>
    <w:rsid w:val="00BE213C"/>
    <w:rsid w:val="00BE4BB1"/>
    <w:rsid w:val="00BE5451"/>
    <w:rsid w:val="00BE5E7F"/>
    <w:rsid w:val="00BE7CD6"/>
    <w:rsid w:val="00BE7E34"/>
    <w:rsid w:val="00BF0E9A"/>
    <w:rsid w:val="00BF1AE5"/>
    <w:rsid w:val="00BF2F04"/>
    <w:rsid w:val="00BF593D"/>
    <w:rsid w:val="00BF7DE7"/>
    <w:rsid w:val="00C01282"/>
    <w:rsid w:val="00C0158A"/>
    <w:rsid w:val="00C0252B"/>
    <w:rsid w:val="00C02FC7"/>
    <w:rsid w:val="00C037D5"/>
    <w:rsid w:val="00C03F82"/>
    <w:rsid w:val="00C04EC3"/>
    <w:rsid w:val="00C05E24"/>
    <w:rsid w:val="00C06F5C"/>
    <w:rsid w:val="00C070D4"/>
    <w:rsid w:val="00C11822"/>
    <w:rsid w:val="00C13E6F"/>
    <w:rsid w:val="00C142EC"/>
    <w:rsid w:val="00C1510A"/>
    <w:rsid w:val="00C15B06"/>
    <w:rsid w:val="00C173D1"/>
    <w:rsid w:val="00C1758E"/>
    <w:rsid w:val="00C20BC0"/>
    <w:rsid w:val="00C2186B"/>
    <w:rsid w:val="00C232AA"/>
    <w:rsid w:val="00C24892"/>
    <w:rsid w:val="00C26700"/>
    <w:rsid w:val="00C26BE1"/>
    <w:rsid w:val="00C303DB"/>
    <w:rsid w:val="00C31ACE"/>
    <w:rsid w:val="00C33544"/>
    <w:rsid w:val="00C35292"/>
    <w:rsid w:val="00C36055"/>
    <w:rsid w:val="00C3631D"/>
    <w:rsid w:val="00C373B7"/>
    <w:rsid w:val="00C40B84"/>
    <w:rsid w:val="00C42659"/>
    <w:rsid w:val="00C42782"/>
    <w:rsid w:val="00C43524"/>
    <w:rsid w:val="00C43E91"/>
    <w:rsid w:val="00C43EFE"/>
    <w:rsid w:val="00C44F62"/>
    <w:rsid w:val="00C45AFA"/>
    <w:rsid w:val="00C45E05"/>
    <w:rsid w:val="00C504BE"/>
    <w:rsid w:val="00C50B07"/>
    <w:rsid w:val="00C5110E"/>
    <w:rsid w:val="00C51EAA"/>
    <w:rsid w:val="00C53B87"/>
    <w:rsid w:val="00C55FB2"/>
    <w:rsid w:val="00C566FC"/>
    <w:rsid w:val="00C60673"/>
    <w:rsid w:val="00C629F6"/>
    <w:rsid w:val="00C714A4"/>
    <w:rsid w:val="00C748EA"/>
    <w:rsid w:val="00C74AD6"/>
    <w:rsid w:val="00C75D74"/>
    <w:rsid w:val="00C76584"/>
    <w:rsid w:val="00C8024B"/>
    <w:rsid w:val="00C80A42"/>
    <w:rsid w:val="00C81D31"/>
    <w:rsid w:val="00C825C1"/>
    <w:rsid w:val="00C82FB9"/>
    <w:rsid w:val="00C850EC"/>
    <w:rsid w:val="00C85660"/>
    <w:rsid w:val="00C8578E"/>
    <w:rsid w:val="00C85AB3"/>
    <w:rsid w:val="00C87625"/>
    <w:rsid w:val="00C87C43"/>
    <w:rsid w:val="00C87F49"/>
    <w:rsid w:val="00C90E01"/>
    <w:rsid w:val="00C9103C"/>
    <w:rsid w:val="00C923A5"/>
    <w:rsid w:val="00C93083"/>
    <w:rsid w:val="00C93C1F"/>
    <w:rsid w:val="00C94622"/>
    <w:rsid w:val="00C95F28"/>
    <w:rsid w:val="00C97F5A"/>
    <w:rsid w:val="00CA0CA8"/>
    <w:rsid w:val="00CA3CE6"/>
    <w:rsid w:val="00CA546E"/>
    <w:rsid w:val="00CA68BA"/>
    <w:rsid w:val="00CA7433"/>
    <w:rsid w:val="00CA7779"/>
    <w:rsid w:val="00CA7B76"/>
    <w:rsid w:val="00CB434D"/>
    <w:rsid w:val="00CC06D5"/>
    <w:rsid w:val="00CC1B55"/>
    <w:rsid w:val="00CC2899"/>
    <w:rsid w:val="00CC293E"/>
    <w:rsid w:val="00CC2B3C"/>
    <w:rsid w:val="00CC5506"/>
    <w:rsid w:val="00CD01C6"/>
    <w:rsid w:val="00CD121F"/>
    <w:rsid w:val="00CD252B"/>
    <w:rsid w:val="00CD3D29"/>
    <w:rsid w:val="00CD4F9D"/>
    <w:rsid w:val="00CD5C08"/>
    <w:rsid w:val="00CD7105"/>
    <w:rsid w:val="00CE12D9"/>
    <w:rsid w:val="00CE1437"/>
    <w:rsid w:val="00CE31E5"/>
    <w:rsid w:val="00CE3472"/>
    <w:rsid w:val="00CE5D11"/>
    <w:rsid w:val="00CE7022"/>
    <w:rsid w:val="00CE7D29"/>
    <w:rsid w:val="00CF1195"/>
    <w:rsid w:val="00CF2367"/>
    <w:rsid w:val="00CF2DCA"/>
    <w:rsid w:val="00CF3477"/>
    <w:rsid w:val="00CF41C8"/>
    <w:rsid w:val="00CF51BC"/>
    <w:rsid w:val="00CF7596"/>
    <w:rsid w:val="00D013F4"/>
    <w:rsid w:val="00D0378F"/>
    <w:rsid w:val="00D042B0"/>
    <w:rsid w:val="00D046B4"/>
    <w:rsid w:val="00D12197"/>
    <w:rsid w:val="00D12586"/>
    <w:rsid w:val="00D13029"/>
    <w:rsid w:val="00D13BA5"/>
    <w:rsid w:val="00D15FE8"/>
    <w:rsid w:val="00D17945"/>
    <w:rsid w:val="00D20D1B"/>
    <w:rsid w:val="00D2113F"/>
    <w:rsid w:val="00D22306"/>
    <w:rsid w:val="00D26402"/>
    <w:rsid w:val="00D27399"/>
    <w:rsid w:val="00D3109E"/>
    <w:rsid w:val="00D322B2"/>
    <w:rsid w:val="00D328B9"/>
    <w:rsid w:val="00D368D0"/>
    <w:rsid w:val="00D37A9C"/>
    <w:rsid w:val="00D37FC6"/>
    <w:rsid w:val="00D419CB"/>
    <w:rsid w:val="00D44899"/>
    <w:rsid w:val="00D4491A"/>
    <w:rsid w:val="00D4498E"/>
    <w:rsid w:val="00D451E6"/>
    <w:rsid w:val="00D45BC8"/>
    <w:rsid w:val="00D463AE"/>
    <w:rsid w:val="00D46CC6"/>
    <w:rsid w:val="00D5000D"/>
    <w:rsid w:val="00D5091D"/>
    <w:rsid w:val="00D53954"/>
    <w:rsid w:val="00D54280"/>
    <w:rsid w:val="00D543C2"/>
    <w:rsid w:val="00D55C7B"/>
    <w:rsid w:val="00D60DB6"/>
    <w:rsid w:val="00D60EF2"/>
    <w:rsid w:val="00D6162E"/>
    <w:rsid w:val="00D62CC0"/>
    <w:rsid w:val="00D66413"/>
    <w:rsid w:val="00D666E4"/>
    <w:rsid w:val="00D7005A"/>
    <w:rsid w:val="00D70250"/>
    <w:rsid w:val="00D7033D"/>
    <w:rsid w:val="00D71BA5"/>
    <w:rsid w:val="00D73430"/>
    <w:rsid w:val="00D7372F"/>
    <w:rsid w:val="00D74242"/>
    <w:rsid w:val="00D75545"/>
    <w:rsid w:val="00D756A6"/>
    <w:rsid w:val="00D75CDC"/>
    <w:rsid w:val="00D76928"/>
    <w:rsid w:val="00D7763D"/>
    <w:rsid w:val="00D77DC5"/>
    <w:rsid w:val="00D82CE3"/>
    <w:rsid w:val="00D840DB"/>
    <w:rsid w:val="00D905A8"/>
    <w:rsid w:val="00D90CBF"/>
    <w:rsid w:val="00D92251"/>
    <w:rsid w:val="00D926F6"/>
    <w:rsid w:val="00D92B92"/>
    <w:rsid w:val="00D92F93"/>
    <w:rsid w:val="00D93894"/>
    <w:rsid w:val="00D9497C"/>
    <w:rsid w:val="00D96CA7"/>
    <w:rsid w:val="00DA05C0"/>
    <w:rsid w:val="00DA09F7"/>
    <w:rsid w:val="00DA0F59"/>
    <w:rsid w:val="00DA1C77"/>
    <w:rsid w:val="00DA315B"/>
    <w:rsid w:val="00DA326F"/>
    <w:rsid w:val="00DA3314"/>
    <w:rsid w:val="00DA4BCB"/>
    <w:rsid w:val="00DA7CCF"/>
    <w:rsid w:val="00DB10EB"/>
    <w:rsid w:val="00DB1306"/>
    <w:rsid w:val="00DB4159"/>
    <w:rsid w:val="00DB5E46"/>
    <w:rsid w:val="00DB6868"/>
    <w:rsid w:val="00DC1857"/>
    <w:rsid w:val="00DC288A"/>
    <w:rsid w:val="00DC2926"/>
    <w:rsid w:val="00DC2DB8"/>
    <w:rsid w:val="00DC466C"/>
    <w:rsid w:val="00DD00E2"/>
    <w:rsid w:val="00DD56F6"/>
    <w:rsid w:val="00DD712F"/>
    <w:rsid w:val="00DD7711"/>
    <w:rsid w:val="00DE0360"/>
    <w:rsid w:val="00DE08AA"/>
    <w:rsid w:val="00DE22C8"/>
    <w:rsid w:val="00DE28D8"/>
    <w:rsid w:val="00DE4F14"/>
    <w:rsid w:val="00DF1A9D"/>
    <w:rsid w:val="00DF2925"/>
    <w:rsid w:val="00DF2A93"/>
    <w:rsid w:val="00DF3621"/>
    <w:rsid w:val="00DF3CC8"/>
    <w:rsid w:val="00DF4E29"/>
    <w:rsid w:val="00DF6E6D"/>
    <w:rsid w:val="00DF7233"/>
    <w:rsid w:val="00E00A5E"/>
    <w:rsid w:val="00E01D96"/>
    <w:rsid w:val="00E03575"/>
    <w:rsid w:val="00E0424E"/>
    <w:rsid w:val="00E04645"/>
    <w:rsid w:val="00E05A7B"/>
    <w:rsid w:val="00E0759C"/>
    <w:rsid w:val="00E11448"/>
    <w:rsid w:val="00E15944"/>
    <w:rsid w:val="00E161C0"/>
    <w:rsid w:val="00E2210E"/>
    <w:rsid w:val="00E22568"/>
    <w:rsid w:val="00E229BC"/>
    <w:rsid w:val="00E22CFA"/>
    <w:rsid w:val="00E25093"/>
    <w:rsid w:val="00E25B0A"/>
    <w:rsid w:val="00E25F38"/>
    <w:rsid w:val="00E26999"/>
    <w:rsid w:val="00E275B5"/>
    <w:rsid w:val="00E30071"/>
    <w:rsid w:val="00E30AC1"/>
    <w:rsid w:val="00E32E62"/>
    <w:rsid w:val="00E33CF1"/>
    <w:rsid w:val="00E34119"/>
    <w:rsid w:val="00E346FB"/>
    <w:rsid w:val="00E34E5B"/>
    <w:rsid w:val="00E3641C"/>
    <w:rsid w:val="00E4271A"/>
    <w:rsid w:val="00E43688"/>
    <w:rsid w:val="00E44756"/>
    <w:rsid w:val="00E45341"/>
    <w:rsid w:val="00E45CA4"/>
    <w:rsid w:val="00E45E67"/>
    <w:rsid w:val="00E500AC"/>
    <w:rsid w:val="00E5050A"/>
    <w:rsid w:val="00E512CA"/>
    <w:rsid w:val="00E636E7"/>
    <w:rsid w:val="00E63A33"/>
    <w:rsid w:val="00E64332"/>
    <w:rsid w:val="00E64543"/>
    <w:rsid w:val="00E654F8"/>
    <w:rsid w:val="00E6557E"/>
    <w:rsid w:val="00E70B05"/>
    <w:rsid w:val="00E7253B"/>
    <w:rsid w:val="00E74A5F"/>
    <w:rsid w:val="00E81875"/>
    <w:rsid w:val="00E823DA"/>
    <w:rsid w:val="00E8248E"/>
    <w:rsid w:val="00E83279"/>
    <w:rsid w:val="00E83CEC"/>
    <w:rsid w:val="00E840E4"/>
    <w:rsid w:val="00E90718"/>
    <w:rsid w:val="00E9103F"/>
    <w:rsid w:val="00E91042"/>
    <w:rsid w:val="00E91891"/>
    <w:rsid w:val="00E95179"/>
    <w:rsid w:val="00E96559"/>
    <w:rsid w:val="00EA3952"/>
    <w:rsid w:val="00EA403E"/>
    <w:rsid w:val="00EA45E0"/>
    <w:rsid w:val="00EA6AF5"/>
    <w:rsid w:val="00EB018F"/>
    <w:rsid w:val="00EB0551"/>
    <w:rsid w:val="00EB0B75"/>
    <w:rsid w:val="00EB0DAB"/>
    <w:rsid w:val="00EB448D"/>
    <w:rsid w:val="00EB47FB"/>
    <w:rsid w:val="00EB5720"/>
    <w:rsid w:val="00EC06E5"/>
    <w:rsid w:val="00EC0FD5"/>
    <w:rsid w:val="00EC40E8"/>
    <w:rsid w:val="00EC54D3"/>
    <w:rsid w:val="00EC673E"/>
    <w:rsid w:val="00EC79C3"/>
    <w:rsid w:val="00EC7FB6"/>
    <w:rsid w:val="00ED0721"/>
    <w:rsid w:val="00ED0CB3"/>
    <w:rsid w:val="00ED2632"/>
    <w:rsid w:val="00ED37B9"/>
    <w:rsid w:val="00ED5737"/>
    <w:rsid w:val="00ED681F"/>
    <w:rsid w:val="00ED719D"/>
    <w:rsid w:val="00EE0004"/>
    <w:rsid w:val="00EE09B2"/>
    <w:rsid w:val="00EE0E5B"/>
    <w:rsid w:val="00EE0F2D"/>
    <w:rsid w:val="00EE5243"/>
    <w:rsid w:val="00EE6B2D"/>
    <w:rsid w:val="00EE767A"/>
    <w:rsid w:val="00EF065E"/>
    <w:rsid w:val="00EF3A7C"/>
    <w:rsid w:val="00EF40A3"/>
    <w:rsid w:val="00EF45D2"/>
    <w:rsid w:val="00EF47FD"/>
    <w:rsid w:val="00EF4CA3"/>
    <w:rsid w:val="00EF5B54"/>
    <w:rsid w:val="00EF68C8"/>
    <w:rsid w:val="00EF71F0"/>
    <w:rsid w:val="00F00A6F"/>
    <w:rsid w:val="00F00C70"/>
    <w:rsid w:val="00F00E41"/>
    <w:rsid w:val="00F01C41"/>
    <w:rsid w:val="00F039D2"/>
    <w:rsid w:val="00F06F90"/>
    <w:rsid w:val="00F10179"/>
    <w:rsid w:val="00F11558"/>
    <w:rsid w:val="00F14E2E"/>
    <w:rsid w:val="00F15E19"/>
    <w:rsid w:val="00F2024F"/>
    <w:rsid w:val="00F20368"/>
    <w:rsid w:val="00F20782"/>
    <w:rsid w:val="00F22505"/>
    <w:rsid w:val="00F22E69"/>
    <w:rsid w:val="00F22E96"/>
    <w:rsid w:val="00F26833"/>
    <w:rsid w:val="00F26CE5"/>
    <w:rsid w:val="00F27099"/>
    <w:rsid w:val="00F270EE"/>
    <w:rsid w:val="00F303A1"/>
    <w:rsid w:val="00F32C20"/>
    <w:rsid w:val="00F330D5"/>
    <w:rsid w:val="00F355F0"/>
    <w:rsid w:val="00F3579A"/>
    <w:rsid w:val="00F379E7"/>
    <w:rsid w:val="00F37C38"/>
    <w:rsid w:val="00F419B9"/>
    <w:rsid w:val="00F42FA8"/>
    <w:rsid w:val="00F43224"/>
    <w:rsid w:val="00F437F9"/>
    <w:rsid w:val="00F43FC0"/>
    <w:rsid w:val="00F442F8"/>
    <w:rsid w:val="00F44FA4"/>
    <w:rsid w:val="00F45571"/>
    <w:rsid w:val="00F45F25"/>
    <w:rsid w:val="00F50629"/>
    <w:rsid w:val="00F51285"/>
    <w:rsid w:val="00F54910"/>
    <w:rsid w:val="00F550EB"/>
    <w:rsid w:val="00F55E3C"/>
    <w:rsid w:val="00F618FE"/>
    <w:rsid w:val="00F636F2"/>
    <w:rsid w:val="00F6506F"/>
    <w:rsid w:val="00F660A8"/>
    <w:rsid w:val="00F73C4E"/>
    <w:rsid w:val="00F744AF"/>
    <w:rsid w:val="00F74BA3"/>
    <w:rsid w:val="00F75742"/>
    <w:rsid w:val="00F76316"/>
    <w:rsid w:val="00F774CA"/>
    <w:rsid w:val="00F77937"/>
    <w:rsid w:val="00F805BF"/>
    <w:rsid w:val="00F8069D"/>
    <w:rsid w:val="00F81424"/>
    <w:rsid w:val="00F82180"/>
    <w:rsid w:val="00F82DE8"/>
    <w:rsid w:val="00F84C81"/>
    <w:rsid w:val="00F84E64"/>
    <w:rsid w:val="00F84F1A"/>
    <w:rsid w:val="00F85190"/>
    <w:rsid w:val="00F854E0"/>
    <w:rsid w:val="00F856FF"/>
    <w:rsid w:val="00F932F5"/>
    <w:rsid w:val="00FA011F"/>
    <w:rsid w:val="00FA01EB"/>
    <w:rsid w:val="00FA3C62"/>
    <w:rsid w:val="00FA4479"/>
    <w:rsid w:val="00FA6E31"/>
    <w:rsid w:val="00FA76FF"/>
    <w:rsid w:val="00FB0ED2"/>
    <w:rsid w:val="00FB24D9"/>
    <w:rsid w:val="00FB34D4"/>
    <w:rsid w:val="00FB3946"/>
    <w:rsid w:val="00FB3A08"/>
    <w:rsid w:val="00FB53A4"/>
    <w:rsid w:val="00FB5E5A"/>
    <w:rsid w:val="00FB6EDD"/>
    <w:rsid w:val="00FC0DD9"/>
    <w:rsid w:val="00FC1143"/>
    <w:rsid w:val="00FC18D8"/>
    <w:rsid w:val="00FC1F58"/>
    <w:rsid w:val="00FC4E5A"/>
    <w:rsid w:val="00FC6E03"/>
    <w:rsid w:val="00FD6CFA"/>
    <w:rsid w:val="00FD6EB4"/>
    <w:rsid w:val="00FE16AC"/>
    <w:rsid w:val="00FE3F23"/>
    <w:rsid w:val="00FE4640"/>
    <w:rsid w:val="00FE47AB"/>
    <w:rsid w:val="00FE617E"/>
    <w:rsid w:val="00FE6927"/>
    <w:rsid w:val="00FE7819"/>
    <w:rsid w:val="00FE7D32"/>
    <w:rsid w:val="00FF1270"/>
    <w:rsid w:val="00FF2BD0"/>
    <w:rsid w:val="00FF46D2"/>
    <w:rsid w:val="00FF7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000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F73C4E"/>
    <w:pPr>
      <w:spacing w:after="0"/>
      <w:jc w:val="both"/>
    </w:pPr>
    <w:rPr>
      <w:rFonts w:ascii="Arial" w:hAnsi="Arial"/>
      <w:lang w:val="de-CH"/>
    </w:rPr>
  </w:style>
  <w:style w:type="paragraph" w:styleId="Heading1">
    <w:name w:val="heading 1"/>
    <w:basedOn w:val="Normal"/>
    <w:next w:val="Normal"/>
    <w:link w:val="Heading1Char"/>
    <w:autoRedefine/>
    <w:uiPriority w:val="9"/>
    <w:qFormat/>
    <w:rsid w:val="00C15B06"/>
    <w:pPr>
      <w:numPr>
        <w:numId w:val="2"/>
      </w:numPr>
      <w:spacing w:before="240" w:after="120"/>
      <w:ind w:left="431" w:hanging="431"/>
      <w:jc w:val="left"/>
      <w:outlineLvl w:val="0"/>
    </w:pPr>
    <w:rPr>
      <w:b/>
      <w:sz w:val="28"/>
    </w:rPr>
  </w:style>
  <w:style w:type="paragraph" w:styleId="Heading2">
    <w:name w:val="heading 2"/>
    <w:basedOn w:val="Heading1"/>
    <w:next w:val="Normal"/>
    <w:link w:val="Heading2Char"/>
    <w:autoRedefine/>
    <w:uiPriority w:val="9"/>
    <w:unhideWhenUsed/>
    <w:qFormat/>
    <w:rsid w:val="00233EA1"/>
    <w:pPr>
      <w:numPr>
        <w:ilvl w:val="1"/>
      </w:numPr>
      <w:spacing w:before="120"/>
      <w:outlineLvl w:val="1"/>
    </w:pPr>
    <w:rPr>
      <w:sz w:val="24"/>
    </w:rPr>
  </w:style>
  <w:style w:type="paragraph" w:styleId="Heading3">
    <w:name w:val="heading 3"/>
    <w:basedOn w:val="Normal"/>
    <w:next w:val="Normal"/>
    <w:link w:val="Heading3Char"/>
    <w:autoRedefine/>
    <w:uiPriority w:val="9"/>
    <w:unhideWhenUsed/>
    <w:qFormat/>
    <w:rsid w:val="006B555B"/>
    <w:pPr>
      <w:numPr>
        <w:ilvl w:val="2"/>
        <w:numId w:val="2"/>
      </w:numPr>
      <w:spacing w:before="120" w:after="60"/>
      <w:jc w:val="left"/>
      <w:outlineLvl w:val="2"/>
    </w:pPr>
    <w:rPr>
      <w:b/>
      <w:lang w:val="de-DE"/>
    </w:rPr>
  </w:style>
  <w:style w:type="paragraph" w:styleId="Heading4">
    <w:name w:val="heading 4"/>
    <w:basedOn w:val="Heading3"/>
    <w:next w:val="Normal"/>
    <w:link w:val="Heading4Char"/>
    <w:autoRedefine/>
    <w:uiPriority w:val="9"/>
    <w:unhideWhenUsed/>
    <w:qFormat/>
    <w:rsid w:val="005843E8"/>
    <w:pPr>
      <w:numPr>
        <w:ilvl w:val="3"/>
        <w:numId w:val="0"/>
      </w:numPr>
      <w:ind w:left="720" w:hanging="720"/>
      <w:outlineLvl w:val="3"/>
    </w:pPr>
    <w:rPr>
      <w:b w:val="0"/>
    </w:rPr>
  </w:style>
  <w:style w:type="paragraph" w:styleId="Heading5">
    <w:name w:val="heading 5"/>
    <w:basedOn w:val="Heading4"/>
    <w:next w:val="Normal"/>
    <w:link w:val="Heading5Char"/>
    <w:uiPriority w:val="9"/>
    <w:unhideWhenUsed/>
    <w:qFormat/>
    <w:rsid w:val="002270F4"/>
    <w:pPr>
      <w:numPr>
        <w:ilvl w:val="4"/>
      </w:numPr>
      <w:ind w:left="720" w:hanging="720"/>
      <w:outlineLvl w:val="4"/>
    </w:pPr>
  </w:style>
  <w:style w:type="paragraph" w:styleId="Heading6">
    <w:name w:val="heading 6"/>
    <w:basedOn w:val="Heading5"/>
    <w:next w:val="Normal"/>
    <w:link w:val="Heading6Char"/>
    <w:uiPriority w:val="9"/>
    <w:unhideWhenUsed/>
    <w:qFormat/>
    <w:rsid w:val="002270F4"/>
    <w:pPr>
      <w:numPr>
        <w:ilvl w:val="5"/>
      </w:numPr>
      <w:ind w:left="720" w:hanging="720"/>
      <w:outlineLvl w:val="5"/>
    </w:pPr>
  </w:style>
  <w:style w:type="paragraph" w:styleId="Heading7">
    <w:name w:val="heading 7"/>
    <w:basedOn w:val="Heading6"/>
    <w:next w:val="Normal"/>
    <w:link w:val="Heading7Char"/>
    <w:uiPriority w:val="9"/>
    <w:unhideWhenUsed/>
    <w:qFormat/>
    <w:rsid w:val="002270F4"/>
    <w:pPr>
      <w:numPr>
        <w:ilvl w:val="6"/>
      </w:numPr>
      <w:ind w:left="720" w:hanging="720"/>
      <w:outlineLvl w:val="6"/>
    </w:pPr>
  </w:style>
  <w:style w:type="paragraph" w:styleId="Heading8">
    <w:name w:val="heading 8"/>
    <w:basedOn w:val="Heading7"/>
    <w:next w:val="Normal"/>
    <w:link w:val="Heading8Char"/>
    <w:uiPriority w:val="9"/>
    <w:unhideWhenUsed/>
    <w:qFormat/>
    <w:rsid w:val="002270F4"/>
    <w:pPr>
      <w:numPr>
        <w:ilvl w:val="7"/>
      </w:numPr>
      <w:ind w:left="720" w:hanging="720"/>
      <w:outlineLvl w:val="7"/>
    </w:pPr>
  </w:style>
  <w:style w:type="paragraph" w:styleId="Heading9">
    <w:name w:val="heading 9"/>
    <w:basedOn w:val="Heading8"/>
    <w:next w:val="Normal"/>
    <w:link w:val="Heading9Char"/>
    <w:uiPriority w:val="9"/>
    <w:unhideWhenUsed/>
    <w:qFormat/>
    <w:rsid w:val="002270F4"/>
    <w:pPr>
      <w:numPr>
        <w:ilvl w:val="8"/>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0F4"/>
    <w:pPr>
      <w:tabs>
        <w:tab w:val="center" w:pos="4536"/>
        <w:tab w:val="right" w:pos="9072"/>
      </w:tabs>
    </w:pPr>
  </w:style>
  <w:style w:type="character" w:customStyle="1" w:styleId="HeaderChar">
    <w:name w:val="Header Char"/>
    <w:basedOn w:val="DefaultParagraphFont"/>
    <w:link w:val="Header"/>
    <w:uiPriority w:val="99"/>
    <w:rsid w:val="002270F4"/>
  </w:style>
  <w:style w:type="paragraph" w:styleId="Footer">
    <w:name w:val="footer"/>
    <w:basedOn w:val="Normal"/>
    <w:link w:val="FooterChar"/>
    <w:unhideWhenUsed/>
    <w:rsid w:val="002270F4"/>
    <w:pPr>
      <w:tabs>
        <w:tab w:val="center" w:pos="4536"/>
        <w:tab w:val="right" w:pos="9072"/>
      </w:tabs>
    </w:pPr>
  </w:style>
  <w:style w:type="character" w:customStyle="1" w:styleId="FooterChar">
    <w:name w:val="Footer Char"/>
    <w:basedOn w:val="DefaultParagraphFont"/>
    <w:link w:val="Footer"/>
    <w:uiPriority w:val="99"/>
    <w:rsid w:val="002270F4"/>
  </w:style>
  <w:style w:type="paragraph" w:styleId="BalloonText">
    <w:name w:val="Balloon Text"/>
    <w:basedOn w:val="Normal"/>
    <w:link w:val="BalloonTextChar"/>
    <w:uiPriority w:val="99"/>
    <w:semiHidden/>
    <w:unhideWhenUsed/>
    <w:rsid w:val="002270F4"/>
    <w:rPr>
      <w:rFonts w:ascii="Tahoma" w:hAnsi="Tahoma" w:cs="Tahoma"/>
      <w:sz w:val="16"/>
      <w:szCs w:val="16"/>
    </w:rPr>
  </w:style>
  <w:style w:type="character" w:customStyle="1" w:styleId="BalloonTextChar">
    <w:name w:val="Balloon Text Char"/>
    <w:basedOn w:val="DefaultParagraphFont"/>
    <w:link w:val="BalloonText"/>
    <w:uiPriority w:val="99"/>
    <w:semiHidden/>
    <w:rsid w:val="002270F4"/>
    <w:rPr>
      <w:rFonts w:ascii="Tahoma" w:hAnsi="Tahoma" w:cs="Tahoma"/>
      <w:sz w:val="16"/>
      <w:szCs w:val="16"/>
    </w:rPr>
  </w:style>
  <w:style w:type="character" w:customStyle="1" w:styleId="Heading1Char">
    <w:name w:val="Heading 1 Char"/>
    <w:basedOn w:val="DefaultParagraphFont"/>
    <w:link w:val="Heading1"/>
    <w:uiPriority w:val="9"/>
    <w:rsid w:val="00C15B06"/>
    <w:rPr>
      <w:rFonts w:ascii="Arial" w:hAnsi="Arial"/>
      <w:b/>
      <w:sz w:val="28"/>
      <w:lang w:val="de-CH"/>
    </w:rPr>
  </w:style>
  <w:style w:type="character" w:customStyle="1" w:styleId="Heading2Char">
    <w:name w:val="Heading 2 Char"/>
    <w:basedOn w:val="DefaultParagraphFont"/>
    <w:link w:val="Heading2"/>
    <w:uiPriority w:val="9"/>
    <w:rsid w:val="00233EA1"/>
    <w:rPr>
      <w:rFonts w:ascii="Arial" w:hAnsi="Arial"/>
      <w:b/>
      <w:sz w:val="24"/>
      <w:lang w:val="de-CH"/>
    </w:rPr>
  </w:style>
  <w:style w:type="character" w:customStyle="1" w:styleId="Heading3Char">
    <w:name w:val="Heading 3 Char"/>
    <w:basedOn w:val="DefaultParagraphFont"/>
    <w:link w:val="Heading3"/>
    <w:uiPriority w:val="9"/>
    <w:rsid w:val="006B555B"/>
    <w:rPr>
      <w:rFonts w:ascii="Arial" w:hAnsi="Arial"/>
      <w:b/>
    </w:rPr>
  </w:style>
  <w:style w:type="character" w:customStyle="1" w:styleId="Heading4Char">
    <w:name w:val="Heading 4 Char"/>
    <w:basedOn w:val="DefaultParagraphFont"/>
    <w:link w:val="Heading4"/>
    <w:uiPriority w:val="9"/>
    <w:rsid w:val="005843E8"/>
    <w:rPr>
      <w:rFonts w:ascii="Arial" w:hAnsi="Arial"/>
    </w:rPr>
  </w:style>
  <w:style w:type="character" w:customStyle="1" w:styleId="Heading5Char">
    <w:name w:val="Heading 5 Char"/>
    <w:basedOn w:val="DefaultParagraphFont"/>
    <w:link w:val="Heading5"/>
    <w:uiPriority w:val="9"/>
    <w:rsid w:val="002270F4"/>
    <w:rPr>
      <w:rFonts w:ascii="Arial" w:hAnsi="Arial"/>
    </w:rPr>
  </w:style>
  <w:style w:type="character" w:customStyle="1" w:styleId="Heading6Char">
    <w:name w:val="Heading 6 Char"/>
    <w:basedOn w:val="DefaultParagraphFont"/>
    <w:link w:val="Heading6"/>
    <w:uiPriority w:val="9"/>
    <w:rsid w:val="002270F4"/>
    <w:rPr>
      <w:rFonts w:ascii="Arial" w:hAnsi="Arial"/>
    </w:rPr>
  </w:style>
  <w:style w:type="character" w:customStyle="1" w:styleId="Heading7Char">
    <w:name w:val="Heading 7 Char"/>
    <w:basedOn w:val="DefaultParagraphFont"/>
    <w:link w:val="Heading7"/>
    <w:uiPriority w:val="9"/>
    <w:rsid w:val="002270F4"/>
    <w:rPr>
      <w:rFonts w:ascii="Arial" w:hAnsi="Arial"/>
    </w:rPr>
  </w:style>
  <w:style w:type="character" w:customStyle="1" w:styleId="Heading8Char">
    <w:name w:val="Heading 8 Char"/>
    <w:basedOn w:val="DefaultParagraphFont"/>
    <w:link w:val="Heading8"/>
    <w:uiPriority w:val="9"/>
    <w:rsid w:val="002270F4"/>
    <w:rPr>
      <w:rFonts w:ascii="Arial" w:hAnsi="Arial"/>
    </w:rPr>
  </w:style>
  <w:style w:type="character" w:customStyle="1" w:styleId="Heading9Char">
    <w:name w:val="Heading 9 Char"/>
    <w:basedOn w:val="DefaultParagraphFont"/>
    <w:link w:val="Heading9"/>
    <w:uiPriority w:val="9"/>
    <w:rsid w:val="002270F4"/>
    <w:rPr>
      <w:rFonts w:ascii="Arial" w:hAnsi="Arial"/>
    </w:rPr>
  </w:style>
  <w:style w:type="paragraph" w:styleId="Title">
    <w:name w:val="Title"/>
    <w:basedOn w:val="Heading9"/>
    <w:next w:val="Normal"/>
    <w:link w:val="TitleChar"/>
    <w:qFormat/>
    <w:rsid w:val="00F932F5"/>
    <w:pPr>
      <w:numPr>
        <w:ilvl w:val="0"/>
      </w:numPr>
      <w:spacing w:before="800" w:after="4000"/>
      <w:ind w:left="720" w:hanging="720"/>
      <w:jc w:val="center"/>
    </w:pPr>
    <w:rPr>
      <w:sz w:val="36"/>
    </w:rPr>
  </w:style>
  <w:style w:type="character" w:customStyle="1" w:styleId="TitleChar">
    <w:name w:val="Title Char"/>
    <w:basedOn w:val="DefaultParagraphFont"/>
    <w:link w:val="Title"/>
    <w:uiPriority w:val="10"/>
    <w:rsid w:val="00F932F5"/>
    <w:rPr>
      <w:rFonts w:ascii="Arial" w:hAnsi="Arial"/>
      <w:sz w:val="36"/>
    </w:rPr>
  </w:style>
  <w:style w:type="paragraph" w:styleId="Subtitle">
    <w:name w:val="Subtitle"/>
    <w:basedOn w:val="Normal"/>
    <w:next w:val="Normal"/>
    <w:link w:val="SubtitleChar"/>
    <w:autoRedefine/>
    <w:uiPriority w:val="11"/>
    <w:qFormat/>
    <w:rsid w:val="002270F4"/>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2270F4"/>
    <w:rPr>
      <w:rFonts w:ascii="Arial" w:eastAsiaTheme="majorEastAsia" w:hAnsi="Arial" w:cstheme="majorBidi"/>
      <w:i/>
      <w:iCs/>
      <w:spacing w:val="15"/>
      <w:sz w:val="24"/>
      <w:szCs w:val="24"/>
      <w:lang w:val="de-CH"/>
    </w:rPr>
  </w:style>
  <w:style w:type="paragraph" w:styleId="ListParagraph">
    <w:name w:val="List Paragraph"/>
    <w:basedOn w:val="Normal"/>
    <w:uiPriority w:val="34"/>
    <w:qFormat/>
    <w:rsid w:val="00B86D56"/>
    <w:pPr>
      <w:numPr>
        <w:numId w:val="1"/>
      </w:numPr>
      <w:spacing w:before="120" w:after="120"/>
      <w:ind w:left="3657" w:right="567" w:hanging="357"/>
      <w:contextualSpacing/>
    </w:pPr>
    <w:rPr>
      <w:lang w:val="de-DE"/>
    </w:rPr>
  </w:style>
  <w:style w:type="character" w:styleId="BookTitle">
    <w:name w:val="Book Title"/>
    <w:uiPriority w:val="33"/>
    <w:qFormat/>
    <w:rsid w:val="005843E8"/>
  </w:style>
  <w:style w:type="character" w:styleId="IntenseReference">
    <w:name w:val="Intense Reference"/>
    <w:basedOn w:val="BookTitle"/>
    <w:uiPriority w:val="32"/>
    <w:qFormat/>
    <w:rsid w:val="005843E8"/>
  </w:style>
  <w:style w:type="character" w:styleId="SubtleReference">
    <w:name w:val="Subtle Reference"/>
    <w:basedOn w:val="IntenseReference"/>
    <w:uiPriority w:val="31"/>
    <w:qFormat/>
    <w:rsid w:val="005843E8"/>
  </w:style>
  <w:style w:type="paragraph" w:styleId="IntenseQuote">
    <w:name w:val="Intense Quote"/>
    <w:basedOn w:val="ListParagraph"/>
    <w:next w:val="Normal"/>
    <w:link w:val="IntenseQuoteChar"/>
    <w:uiPriority w:val="30"/>
    <w:qFormat/>
    <w:rsid w:val="005843E8"/>
  </w:style>
  <w:style w:type="character" w:customStyle="1" w:styleId="IntenseQuoteChar">
    <w:name w:val="Intense Quote Char"/>
    <w:basedOn w:val="DefaultParagraphFont"/>
    <w:link w:val="IntenseQuote"/>
    <w:uiPriority w:val="30"/>
    <w:rsid w:val="005843E8"/>
    <w:rPr>
      <w:rFonts w:ascii="Arial" w:hAnsi="Arial"/>
    </w:rPr>
  </w:style>
  <w:style w:type="paragraph" w:styleId="Quote">
    <w:name w:val="Quote"/>
    <w:basedOn w:val="IntenseQuote"/>
    <w:next w:val="Normal"/>
    <w:link w:val="QuoteChar"/>
    <w:uiPriority w:val="29"/>
    <w:qFormat/>
    <w:rsid w:val="005843E8"/>
  </w:style>
  <w:style w:type="character" w:customStyle="1" w:styleId="QuoteChar">
    <w:name w:val="Quote Char"/>
    <w:basedOn w:val="DefaultParagraphFont"/>
    <w:link w:val="Quote"/>
    <w:uiPriority w:val="29"/>
    <w:rsid w:val="005843E8"/>
    <w:rPr>
      <w:rFonts w:ascii="Arial" w:hAnsi="Arial"/>
    </w:rPr>
  </w:style>
  <w:style w:type="character" w:styleId="Strong">
    <w:name w:val="Strong"/>
    <w:uiPriority w:val="22"/>
    <w:qFormat/>
    <w:rsid w:val="005843E8"/>
  </w:style>
  <w:style w:type="character" w:styleId="IntenseEmphasis">
    <w:name w:val="Intense Emphasis"/>
    <w:basedOn w:val="Strong"/>
    <w:uiPriority w:val="21"/>
    <w:qFormat/>
    <w:rsid w:val="005843E8"/>
  </w:style>
  <w:style w:type="character" w:styleId="Emphasis">
    <w:name w:val="Emphasis"/>
    <w:basedOn w:val="IntenseEmphasis"/>
    <w:uiPriority w:val="20"/>
    <w:qFormat/>
    <w:rsid w:val="005843E8"/>
  </w:style>
  <w:style w:type="character" w:styleId="SubtleEmphasis">
    <w:name w:val="Subtle Emphasis"/>
    <w:basedOn w:val="Emphasis"/>
    <w:uiPriority w:val="19"/>
    <w:qFormat/>
    <w:rsid w:val="005843E8"/>
  </w:style>
  <w:style w:type="paragraph" w:styleId="NoSpacing">
    <w:name w:val="No Spacing"/>
    <w:link w:val="NoSpacingChar"/>
    <w:uiPriority w:val="1"/>
    <w:qFormat/>
    <w:rsid w:val="005A07C4"/>
    <w:pPr>
      <w:spacing w:after="0" w:line="240" w:lineRule="auto"/>
    </w:pPr>
    <w:rPr>
      <w:rFonts w:eastAsiaTheme="minorEastAsia"/>
    </w:rPr>
  </w:style>
  <w:style w:type="character" w:customStyle="1" w:styleId="NoSpacingChar">
    <w:name w:val="No Spacing Char"/>
    <w:basedOn w:val="DefaultParagraphFont"/>
    <w:link w:val="NoSpacing"/>
    <w:uiPriority w:val="1"/>
    <w:rsid w:val="005A07C4"/>
    <w:rPr>
      <w:rFonts w:eastAsiaTheme="minorEastAsia"/>
    </w:rPr>
  </w:style>
  <w:style w:type="paragraph" w:customStyle="1" w:styleId="Spezberschrift">
    <w:name w:val="Spez_Überschrift"/>
    <w:basedOn w:val="Normal"/>
    <w:next w:val="Normal"/>
    <w:autoRedefine/>
    <w:qFormat/>
    <w:rsid w:val="00B86D56"/>
    <w:pPr>
      <w:pageBreakBefore/>
      <w:widowControl w:val="0"/>
      <w:spacing w:after="240"/>
      <w:jc w:val="left"/>
    </w:pPr>
    <w:rPr>
      <w:b/>
      <w:sz w:val="28"/>
      <w:szCs w:val="28"/>
    </w:rPr>
  </w:style>
  <w:style w:type="table" w:styleId="TableGrid">
    <w:name w:val="Table Grid"/>
    <w:basedOn w:val="TableNormal"/>
    <w:uiPriority w:val="39"/>
    <w:rsid w:val="005549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090746"/>
    <w:pPr>
      <w:keepNext/>
      <w:keepLines/>
      <w:numPr>
        <w:numId w:val="0"/>
      </w:numPr>
      <w:spacing w:before="480"/>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233EA1"/>
    <w:pPr>
      <w:tabs>
        <w:tab w:val="left" w:pos="442"/>
        <w:tab w:val="right" w:leader="dot" w:pos="9344"/>
      </w:tabs>
      <w:spacing w:before="120"/>
    </w:pPr>
    <w:rPr>
      <w:b/>
    </w:rPr>
  </w:style>
  <w:style w:type="paragraph" w:styleId="TOC2">
    <w:name w:val="toc 2"/>
    <w:basedOn w:val="Normal"/>
    <w:next w:val="Normal"/>
    <w:autoRedefine/>
    <w:uiPriority w:val="39"/>
    <w:unhideWhenUsed/>
    <w:rsid w:val="00B86D56"/>
    <w:pPr>
      <w:ind w:left="221"/>
    </w:pPr>
  </w:style>
  <w:style w:type="paragraph" w:styleId="TOC3">
    <w:name w:val="toc 3"/>
    <w:basedOn w:val="Normal"/>
    <w:next w:val="Normal"/>
    <w:autoRedefine/>
    <w:uiPriority w:val="39"/>
    <w:unhideWhenUsed/>
    <w:rsid w:val="007B4EFA"/>
    <w:pPr>
      <w:ind w:left="442"/>
    </w:pPr>
  </w:style>
  <w:style w:type="paragraph" w:styleId="TOC4">
    <w:name w:val="toc 4"/>
    <w:basedOn w:val="Normal"/>
    <w:next w:val="Normal"/>
    <w:autoRedefine/>
    <w:uiPriority w:val="39"/>
    <w:unhideWhenUsed/>
    <w:rsid w:val="00090746"/>
    <w:pPr>
      <w:spacing w:after="100"/>
      <w:ind w:left="660"/>
      <w:jc w:val="left"/>
    </w:pPr>
    <w:rPr>
      <w:rFonts w:asciiTheme="minorHAnsi" w:eastAsiaTheme="minorEastAsia" w:hAnsiTheme="minorHAnsi"/>
      <w:lang w:eastAsia="de-CH"/>
    </w:rPr>
  </w:style>
  <w:style w:type="paragraph" w:styleId="TOC5">
    <w:name w:val="toc 5"/>
    <w:basedOn w:val="Normal"/>
    <w:next w:val="Normal"/>
    <w:autoRedefine/>
    <w:uiPriority w:val="39"/>
    <w:unhideWhenUsed/>
    <w:rsid w:val="00090746"/>
    <w:pPr>
      <w:spacing w:after="100"/>
      <w:ind w:left="880"/>
      <w:jc w:val="left"/>
    </w:pPr>
    <w:rPr>
      <w:rFonts w:asciiTheme="minorHAnsi" w:eastAsiaTheme="minorEastAsia" w:hAnsiTheme="minorHAnsi"/>
      <w:lang w:eastAsia="de-CH"/>
    </w:rPr>
  </w:style>
  <w:style w:type="paragraph" w:styleId="TOC6">
    <w:name w:val="toc 6"/>
    <w:basedOn w:val="Normal"/>
    <w:next w:val="Normal"/>
    <w:autoRedefine/>
    <w:uiPriority w:val="39"/>
    <w:unhideWhenUsed/>
    <w:rsid w:val="00090746"/>
    <w:pPr>
      <w:spacing w:after="100"/>
      <w:ind w:left="1100"/>
      <w:jc w:val="left"/>
    </w:pPr>
    <w:rPr>
      <w:rFonts w:asciiTheme="minorHAnsi" w:eastAsiaTheme="minorEastAsia" w:hAnsiTheme="minorHAnsi"/>
      <w:lang w:eastAsia="de-CH"/>
    </w:rPr>
  </w:style>
  <w:style w:type="paragraph" w:styleId="TOC7">
    <w:name w:val="toc 7"/>
    <w:basedOn w:val="Normal"/>
    <w:next w:val="Normal"/>
    <w:autoRedefine/>
    <w:uiPriority w:val="39"/>
    <w:unhideWhenUsed/>
    <w:rsid w:val="00090746"/>
    <w:pPr>
      <w:spacing w:after="100"/>
      <w:ind w:left="1320"/>
      <w:jc w:val="left"/>
    </w:pPr>
    <w:rPr>
      <w:rFonts w:asciiTheme="minorHAnsi" w:eastAsiaTheme="minorEastAsia" w:hAnsiTheme="minorHAnsi"/>
      <w:lang w:eastAsia="de-CH"/>
    </w:rPr>
  </w:style>
  <w:style w:type="paragraph" w:styleId="TOC8">
    <w:name w:val="toc 8"/>
    <w:basedOn w:val="Normal"/>
    <w:next w:val="Normal"/>
    <w:autoRedefine/>
    <w:uiPriority w:val="39"/>
    <w:unhideWhenUsed/>
    <w:rsid w:val="00090746"/>
    <w:pPr>
      <w:spacing w:after="100"/>
      <w:ind w:left="1540"/>
      <w:jc w:val="left"/>
    </w:pPr>
    <w:rPr>
      <w:rFonts w:asciiTheme="minorHAnsi" w:eastAsiaTheme="minorEastAsia" w:hAnsiTheme="minorHAnsi"/>
      <w:lang w:eastAsia="de-CH"/>
    </w:rPr>
  </w:style>
  <w:style w:type="paragraph" w:styleId="TOC9">
    <w:name w:val="toc 9"/>
    <w:basedOn w:val="Normal"/>
    <w:next w:val="Normal"/>
    <w:autoRedefine/>
    <w:uiPriority w:val="39"/>
    <w:unhideWhenUsed/>
    <w:rsid w:val="00090746"/>
    <w:pPr>
      <w:spacing w:after="100"/>
      <w:ind w:left="1760"/>
      <w:jc w:val="left"/>
    </w:pPr>
    <w:rPr>
      <w:rFonts w:asciiTheme="minorHAnsi" w:eastAsiaTheme="minorEastAsia" w:hAnsiTheme="minorHAnsi"/>
      <w:lang w:eastAsia="de-CH"/>
    </w:rPr>
  </w:style>
  <w:style w:type="character" w:styleId="Hyperlink">
    <w:name w:val="Hyperlink"/>
    <w:basedOn w:val="DefaultParagraphFont"/>
    <w:uiPriority w:val="99"/>
    <w:unhideWhenUsed/>
    <w:rsid w:val="00090746"/>
    <w:rPr>
      <w:color w:val="0000FF" w:themeColor="hyperlink"/>
      <w:u w:val="single"/>
    </w:rPr>
  </w:style>
  <w:style w:type="paragraph" w:styleId="Index1">
    <w:name w:val="index 1"/>
    <w:basedOn w:val="Normal"/>
    <w:next w:val="Normal"/>
    <w:autoRedefine/>
    <w:uiPriority w:val="99"/>
    <w:unhideWhenUsed/>
    <w:rsid w:val="001F14EC"/>
    <w:pPr>
      <w:tabs>
        <w:tab w:val="right" w:leader="dot" w:pos="9344"/>
      </w:tabs>
      <w:spacing w:line="288" w:lineRule="auto"/>
      <w:ind w:left="221" w:hanging="221"/>
    </w:pPr>
  </w:style>
  <w:style w:type="paragraph" w:styleId="FootnoteText">
    <w:name w:val="footnote text"/>
    <w:basedOn w:val="Normal"/>
    <w:link w:val="FootnoteTextChar"/>
    <w:uiPriority w:val="99"/>
    <w:semiHidden/>
    <w:unhideWhenUsed/>
    <w:rsid w:val="004B5D44"/>
    <w:rPr>
      <w:sz w:val="20"/>
      <w:szCs w:val="20"/>
    </w:rPr>
  </w:style>
  <w:style w:type="character" w:customStyle="1" w:styleId="FootnoteTextChar">
    <w:name w:val="Footnote Text Char"/>
    <w:basedOn w:val="DefaultParagraphFont"/>
    <w:link w:val="FootnoteText"/>
    <w:uiPriority w:val="99"/>
    <w:semiHidden/>
    <w:rsid w:val="004B5D44"/>
    <w:rPr>
      <w:rFonts w:ascii="Arial" w:hAnsi="Arial"/>
      <w:sz w:val="20"/>
      <w:szCs w:val="20"/>
      <w:lang w:val="de-CH"/>
    </w:rPr>
  </w:style>
  <w:style w:type="character" w:styleId="FootnoteReference">
    <w:name w:val="footnote reference"/>
    <w:basedOn w:val="DefaultParagraphFont"/>
    <w:uiPriority w:val="99"/>
    <w:semiHidden/>
    <w:unhideWhenUsed/>
    <w:rsid w:val="004B5D44"/>
    <w:rPr>
      <w:vertAlign w:val="superscript"/>
    </w:rPr>
  </w:style>
  <w:style w:type="paragraph" w:styleId="Caption">
    <w:name w:val="caption"/>
    <w:basedOn w:val="Normal"/>
    <w:next w:val="Normal"/>
    <w:uiPriority w:val="35"/>
    <w:unhideWhenUsed/>
    <w:qFormat/>
    <w:rsid w:val="00904B82"/>
    <w:pPr>
      <w:spacing w:after="200"/>
    </w:pPr>
    <w:rPr>
      <w:b/>
      <w:bCs/>
      <w:color w:val="4F81BD" w:themeColor="accent1"/>
      <w:sz w:val="18"/>
      <w:szCs w:val="18"/>
    </w:rPr>
  </w:style>
  <w:style w:type="table" w:styleId="LightShading">
    <w:name w:val="Light Shading"/>
    <w:basedOn w:val="TableNormal"/>
    <w:uiPriority w:val="60"/>
    <w:rsid w:val="007A6B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76489C"/>
    <w:pPr>
      <w:spacing w:after="120"/>
    </w:pPr>
    <w:rPr>
      <w:rFonts w:ascii="Verdana" w:eastAsia="Times New Roman" w:hAnsi="Verdana" w:cs="Times New Roman"/>
      <w:sz w:val="20"/>
      <w:szCs w:val="20"/>
      <w:lang w:eastAsia="de-DE"/>
    </w:rPr>
  </w:style>
  <w:style w:type="character" w:customStyle="1" w:styleId="BodyTextChar">
    <w:name w:val="Body Text Char"/>
    <w:basedOn w:val="DefaultParagraphFont"/>
    <w:link w:val="BodyText"/>
    <w:rsid w:val="0076489C"/>
    <w:rPr>
      <w:rFonts w:ascii="Verdana" w:eastAsia="Times New Roman" w:hAnsi="Verdana" w:cs="Times New Roman"/>
      <w:sz w:val="20"/>
      <w:szCs w:val="20"/>
      <w:lang w:val="de-CH" w:eastAsia="de-DE"/>
    </w:rPr>
  </w:style>
  <w:style w:type="paragraph" w:customStyle="1" w:styleId="Subjects">
    <w:name w:val="Subjects"/>
    <w:basedOn w:val="Normal"/>
    <w:rsid w:val="0076489C"/>
    <w:pPr>
      <w:framePr w:hSpace="181" w:wrap="notBeside" w:vAnchor="page" w:hAnchor="page" w:x="1129" w:y="13252"/>
      <w:spacing w:after="120" w:line="288" w:lineRule="auto"/>
      <w:jc w:val="right"/>
    </w:pPr>
    <w:rPr>
      <w:rFonts w:ascii="Verdana" w:eastAsia="Times New Roman" w:hAnsi="Verdana" w:cs="Times New Roman"/>
      <w:b/>
      <w:sz w:val="18"/>
      <w:szCs w:val="20"/>
      <w:lang w:eastAsia="de-DE"/>
    </w:rPr>
  </w:style>
  <w:style w:type="paragraph" w:customStyle="1" w:styleId="AbstractS">
    <w:name w:val="AbstractS"/>
    <w:basedOn w:val="Normal"/>
    <w:rsid w:val="0076489C"/>
    <w:pPr>
      <w:framePr w:hSpace="181" w:wrap="notBeside" w:vAnchor="page" w:hAnchor="page" w:x="1129" w:y="13252"/>
      <w:spacing w:after="120" w:line="288" w:lineRule="auto"/>
    </w:pPr>
    <w:rPr>
      <w:rFonts w:ascii="Verdana" w:eastAsia="Times New Roman" w:hAnsi="Verdana" w:cs="Times New Roman"/>
      <w:sz w:val="18"/>
      <w:szCs w:val="20"/>
      <w:lang w:val="en-GB" w:eastAsia="de-DE"/>
    </w:rPr>
  </w:style>
  <w:style w:type="paragraph" w:customStyle="1" w:styleId="DocumentTitle">
    <w:name w:val="DocumentTitle"/>
    <w:basedOn w:val="Normal"/>
    <w:next w:val="Normal"/>
    <w:rsid w:val="0076489C"/>
    <w:pPr>
      <w:framePr w:wrap="auto" w:vAnchor="page" w:hAnchor="page" w:x="1128" w:y="5617"/>
      <w:spacing w:after="120"/>
      <w:jc w:val="left"/>
    </w:pPr>
    <w:rPr>
      <w:rFonts w:eastAsia="Times New Roman" w:cs="Times New Roman"/>
      <w:sz w:val="28"/>
      <w:szCs w:val="20"/>
      <w:lang w:eastAsia="de-DE"/>
    </w:rPr>
  </w:style>
  <w:style w:type="paragraph" w:customStyle="1" w:styleId="DocumentType">
    <w:name w:val="DocumentType"/>
    <w:basedOn w:val="Normal"/>
    <w:rsid w:val="006E0C7B"/>
    <w:pPr>
      <w:adjustRightInd w:val="0"/>
      <w:snapToGrid w:val="0"/>
      <w:spacing w:after="60" w:line="360" w:lineRule="atLeast"/>
      <w:jc w:val="left"/>
    </w:pPr>
    <w:rPr>
      <w:rFonts w:eastAsia="Times New Roman" w:cs="Times New Roman"/>
      <w:b/>
      <w:sz w:val="32"/>
      <w:szCs w:val="24"/>
      <w:lang w:eastAsia="de-CH"/>
    </w:rPr>
  </w:style>
  <w:style w:type="paragraph" w:customStyle="1" w:styleId="OutputprofileTitle">
    <w:name w:val="OutputprofileTitle"/>
    <w:basedOn w:val="Normal"/>
    <w:next w:val="OutputprofileText"/>
    <w:rsid w:val="006E0C7B"/>
    <w:pPr>
      <w:keepLines/>
      <w:adjustRightInd w:val="0"/>
      <w:snapToGrid w:val="0"/>
      <w:spacing w:after="60" w:line="260" w:lineRule="atLeast"/>
      <w:jc w:val="right"/>
    </w:pPr>
    <w:rPr>
      <w:rFonts w:eastAsia="Times New Roman" w:cs="Times New Roman"/>
      <w:b/>
      <w:caps/>
      <w:color w:val="A6A6A6"/>
      <w:spacing w:val="20"/>
      <w:sz w:val="20"/>
      <w:szCs w:val="24"/>
      <w:lang w:eastAsia="de-CH"/>
    </w:rPr>
  </w:style>
  <w:style w:type="paragraph" w:customStyle="1" w:styleId="OutputprofileText">
    <w:name w:val="OutputprofileText"/>
    <w:basedOn w:val="Normal"/>
    <w:rsid w:val="006E0C7B"/>
    <w:pPr>
      <w:keepLines/>
      <w:adjustRightInd w:val="0"/>
      <w:snapToGrid w:val="0"/>
      <w:spacing w:after="60" w:line="260" w:lineRule="atLeast"/>
      <w:jc w:val="right"/>
    </w:pPr>
    <w:rPr>
      <w:rFonts w:eastAsia="Times New Roman" w:cs="Times New Roman"/>
      <w:sz w:val="14"/>
      <w:szCs w:val="24"/>
      <w:lang w:eastAsia="de-CH"/>
    </w:rPr>
  </w:style>
  <w:style w:type="paragraph" w:customStyle="1" w:styleId="1pt">
    <w:name w:val="1pt"/>
    <w:basedOn w:val="Normal"/>
    <w:rsid w:val="006E0C7B"/>
    <w:pPr>
      <w:adjustRightInd w:val="0"/>
      <w:snapToGrid w:val="0"/>
      <w:spacing w:after="60"/>
      <w:jc w:val="left"/>
    </w:pPr>
    <w:rPr>
      <w:rFonts w:eastAsia="Times New Roman" w:cs="Times New Roman"/>
      <w:sz w:val="2"/>
      <w:szCs w:val="24"/>
      <w:lang w:eastAsia="de-CH"/>
    </w:rPr>
  </w:style>
  <w:style w:type="paragraph" w:customStyle="1" w:styleId="HeaderInformationFirstPage">
    <w:name w:val="HeaderInformationFirstPage"/>
    <w:basedOn w:val="Normal"/>
    <w:rsid w:val="006E0C7B"/>
    <w:pPr>
      <w:adjustRightInd w:val="0"/>
      <w:snapToGrid w:val="0"/>
      <w:spacing w:after="60" w:line="280" w:lineRule="atLeast"/>
      <w:jc w:val="left"/>
    </w:pPr>
    <w:rPr>
      <w:rFonts w:eastAsia="Times New Roman" w:cs="Times New Roman"/>
      <w:sz w:val="24"/>
      <w:szCs w:val="24"/>
      <w:lang w:eastAsia="de-CH"/>
    </w:rPr>
  </w:style>
  <w:style w:type="paragraph" w:customStyle="1" w:styleId="FooterBold">
    <w:name w:val="FooterBold"/>
    <w:basedOn w:val="Normal"/>
    <w:rsid w:val="006E0C7B"/>
    <w:pPr>
      <w:adjustRightInd w:val="0"/>
      <w:snapToGrid w:val="0"/>
      <w:spacing w:after="60" w:line="200" w:lineRule="atLeast"/>
      <w:jc w:val="left"/>
    </w:pPr>
    <w:rPr>
      <w:rFonts w:eastAsia="Times New Roman" w:cs="Times New Roman"/>
      <w:b/>
      <w:sz w:val="16"/>
      <w:szCs w:val="24"/>
      <w:lang w:eastAsia="de-CH"/>
    </w:rPr>
  </w:style>
  <w:style w:type="paragraph" w:customStyle="1" w:styleId="ParagraphBeforeTitleCoverPage">
    <w:name w:val="ParagraphBeforeTitleCoverPage"/>
    <w:basedOn w:val="Normal"/>
    <w:rsid w:val="006E0C7B"/>
    <w:pPr>
      <w:adjustRightInd w:val="0"/>
      <w:snapToGrid w:val="0"/>
      <w:spacing w:after="2960" w:line="260" w:lineRule="atLeast"/>
      <w:jc w:val="left"/>
    </w:pPr>
    <w:rPr>
      <w:rFonts w:eastAsia="Times New Roman" w:cs="Times New Roman"/>
      <w:sz w:val="2"/>
      <w:szCs w:val="24"/>
      <w:lang w:eastAsia="de-CH"/>
    </w:rPr>
  </w:style>
  <w:style w:type="paragraph" w:customStyle="1" w:styleId="TitleCoverPage">
    <w:name w:val="TitleCoverPage"/>
    <w:basedOn w:val="Normal"/>
    <w:qFormat/>
    <w:rsid w:val="006E0C7B"/>
    <w:pPr>
      <w:adjustRightInd w:val="0"/>
      <w:snapToGrid w:val="0"/>
      <w:spacing w:after="60" w:line="760" w:lineRule="atLeast"/>
      <w:jc w:val="left"/>
    </w:pPr>
    <w:rPr>
      <w:rFonts w:eastAsia="Times New Roman" w:cs="Times New Roman"/>
      <w:b/>
      <w:sz w:val="72"/>
      <w:szCs w:val="24"/>
      <w:lang w:eastAsia="de-CH"/>
    </w:rPr>
  </w:style>
  <w:style w:type="character" w:customStyle="1" w:styleId="Strikethrough">
    <w:name w:val="Strikethrough"/>
    <w:basedOn w:val="DefaultParagraphFont"/>
    <w:uiPriority w:val="1"/>
    <w:qFormat/>
    <w:rsid w:val="006E0C7B"/>
    <w:rPr>
      <w:strike/>
      <w:dstrike w:val="0"/>
      <w:lang w:val="de-CH"/>
    </w:rPr>
  </w:style>
  <w:style w:type="paragraph" w:customStyle="1" w:styleId="TitelTableOfContent">
    <w:name w:val="TitelTableOfContent"/>
    <w:basedOn w:val="Normal"/>
    <w:qFormat/>
    <w:rsid w:val="008E4889"/>
    <w:pPr>
      <w:adjustRightInd w:val="0"/>
      <w:snapToGrid w:val="0"/>
      <w:spacing w:after="60" w:line="260" w:lineRule="atLeast"/>
      <w:jc w:val="left"/>
    </w:pPr>
    <w:rPr>
      <w:rFonts w:eastAsia="Times New Roman" w:cs="Times New Roman"/>
      <w:b/>
      <w:szCs w:val="24"/>
      <w:lang w:eastAsia="de-CH"/>
    </w:rPr>
  </w:style>
  <w:style w:type="character" w:styleId="PlaceholderText">
    <w:name w:val="Placeholder Text"/>
    <w:basedOn w:val="DefaultParagraphFont"/>
    <w:uiPriority w:val="99"/>
    <w:semiHidden/>
    <w:rsid w:val="00E840E4"/>
    <w:rPr>
      <w:color w:val="808080"/>
    </w:rPr>
  </w:style>
  <w:style w:type="paragraph" w:customStyle="1" w:styleId="Code">
    <w:name w:val="Code"/>
    <w:basedOn w:val="Normal"/>
    <w:qFormat/>
    <w:rsid w:val="00BC4AC1"/>
    <w:rPr>
      <w:rFonts w:ascii="Courier New" w:hAnsi="Courier New" w:cs="Courier New"/>
      <w:sz w:val="18"/>
      <w:szCs w:val="20"/>
      <w:lang w:val="fr-CH"/>
    </w:rPr>
  </w:style>
  <w:style w:type="paragraph" w:styleId="TableofFigures">
    <w:name w:val="table of figures"/>
    <w:basedOn w:val="Normal"/>
    <w:next w:val="Normal"/>
    <w:uiPriority w:val="99"/>
    <w:unhideWhenUsed/>
    <w:rsid w:val="00D15FE8"/>
  </w:style>
  <w:style w:type="character" w:styleId="FollowedHyperlink">
    <w:name w:val="FollowedHyperlink"/>
    <w:basedOn w:val="DefaultParagraphFont"/>
    <w:uiPriority w:val="99"/>
    <w:semiHidden/>
    <w:unhideWhenUsed/>
    <w:rsid w:val="00267C45"/>
    <w:rPr>
      <w:color w:val="800080" w:themeColor="followedHyperlink"/>
      <w:u w:val="single"/>
    </w:rPr>
  </w:style>
  <w:style w:type="paragraph" w:styleId="MessageHeader">
    <w:name w:val="Message Header"/>
    <w:basedOn w:val="Normal"/>
    <w:link w:val="MessageHeaderChar"/>
    <w:uiPriority w:val="99"/>
    <w:unhideWhenUsed/>
    <w:rsid w:val="000B1C1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0B1C13"/>
    <w:rPr>
      <w:rFonts w:asciiTheme="majorHAnsi" w:eastAsiaTheme="majorEastAsia" w:hAnsiTheme="majorHAnsi" w:cstheme="majorBidi"/>
      <w:sz w:val="24"/>
      <w:szCs w:val="24"/>
      <w:shd w:val="pct20" w:color="auto" w:fill="auto"/>
      <w:lang w:val="en-US"/>
    </w:rPr>
  </w:style>
  <w:style w:type="paragraph" w:styleId="EndnoteText">
    <w:name w:val="endnote text"/>
    <w:basedOn w:val="Normal"/>
    <w:link w:val="EndnoteTextChar"/>
    <w:uiPriority w:val="99"/>
    <w:semiHidden/>
    <w:unhideWhenUsed/>
    <w:rsid w:val="005B3C16"/>
    <w:pPr>
      <w:spacing w:line="240" w:lineRule="auto"/>
    </w:pPr>
    <w:rPr>
      <w:sz w:val="20"/>
      <w:szCs w:val="20"/>
    </w:rPr>
  </w:style>
  <w:style w:type="character" w:customStyle="1" w:styleId="EndnoteTextChar">
    <w:name w:val="Endnote Text Char"/>
    <w:basedOn w:val="DefaultParagraphFont"/>
    <w:link w:val="EndnoteText"/>
    <w:uiPriority w:val="99"/>
    <w:semiHidden/>
    <w:rsid w:val="005B3C16"/>
    <w:rPr>
      <w:rFonts w:ascii="Arial" w:hAnsi="Arial"/>
      <w:sz w:val="20"/>
      <w:szCs w:val="20"/>
      <w:lang w:val="de-CH"/>
    </w:rPr>
  </w:style>
  <w:style w:type="character" w:styleId="EndnoteReference">
    <w:name w:val="endnote reference"/>
    <w:basedOn w:val="DefaultParagraphFont"/>
    <w:uiPriority w:val="99"/>
    <w:semiHidden/>
    <w:unhideWhenUsed/>
    <w:rsid w:val="005B3C16"/>
    <w:rPr>
      <w:vertAlign w:val="superscript"/>
    </w:rPr>
  </w:style>
  <w:style w:type="character" w:styleId="UnresolvedMention">
    <w:name w:val="Unresolved Mention"/>
    <w:basedOn w:val="DefaultParagraphFont"/>
    <w:uiPriority w:val="99"/>
    <w:semiHidden/>
    <w:unhideWhenUsed/>
    <w:rsid w:val="005B3C16"/>
    <w:rPr>
      <w:color w:val="808080"/>
      <w:shd w:val="clear" w:color="auto" w:fill="E6E6E6"/>
    </w:rPr>
  </w:style>
  <w:style w:type="table" w:styleId="ListTable3-Accent1">
    <w:name w:val="List Table 3 Accent 1"/>
    <w:basedOn w:val="TableNormal"/>
    <w:uiPriority w:val="48"/>
    <w:rsid w:val="00DD00E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24D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A865AF"/>
    <w:rPr>
      <w:sz w:val="16"/>
      <w:szCs w:val="16"/>
    </w:rPr>
  </w:style>
  <w:style w:type="paragraph" w:styleId="CommentText">
    <w:name w:val="annotation text"/>
    <w:basedOn w:val="Normal"/>
    <w:link w:val="CommentTextChar"/>
    <w:uiPriority w:val="99"/>
    <w:semiHidden/>
    <w:unhideWhenUsed/>
    <w:rsid w:val="00A865AF"/>
    <w:pPr>
      <w:spacing w:line="240" w:lineRule="auto"/>
    </w:pPr>
    <w:rPr>
      <w:sz w:val="20"/>
      <w:szCs w:val="20"/>
    </w:rPr>
  </w:style>
  <w:style w:type="character" w:customStyle="1" w:styleId="CommentTextChar">
    <w:name w:val="Comment Text Char"/>
    <w:basedOn w:val="DefaultParagraphFont"/>
    <w:link w:val="CommentText"/>
    <w:uiPriority w:val="99"/>
    <w:semiHidden/>
    <w:rsid w:val="00A865AF"/>
    <w:rPr>
      <w:rFonts w:ascii="Arial" w:hAnsi="Arial"/>
      <w:sz w:val="20"/>
      <w:szCs w:val="20"/>
      <w:lang w:val="de-CH"/>
    </w:rPr>
  </w:style>
  <w:style w:type="paragraph" w:styleId="CommentSubject">
    <w:name w:val="annotation subject"/>
    <w:basedOn w:val="CommentText"/>
    <w:next w:val="CommentText"/>
    <w:link w:val="CommentSubjectChar"/>
    <w:uiPriority w:val="99"/>
    <w:semiHidden/>
    <w:unhideWhenUsed/>
    <w:rsid w:val="00A865AF"/>
    <w:rPr>
      <w:b/>
      <w:bCs/>
    </w:rPr>
  </w:style>
  <w:style w:type="character" w:customStyle="1" w:styleId="CommentSubjectChar">
    <w:name w:val="Comment Subject Char"/>
    <w:basedOn w:val="CommentTextChar"/>
    <w:link w:val="CommentSubject"/>
    <w:uiPriority w:val="99"/>
    <w:semiHidden/>
    <w:rsid w:val="00A865AF"/>
    <w:rPr>
      <w:rFonts w:ascii="Arial" w:hAnsi="Arial"/>
      <w:b/>
      <w:bCs/>
      <w:sz w:val="20"/>
      <w:szCs w:val="20"/>
      <w:lang w:val="de-CH"/>
    </w:rPr>
  </w:style>
  <w:style w:type="paragraph" w:styleId="Revision">
    <w:name w:val="Revision"/>
    <w:hidden/>
    <w:uiPriority w:val="99"/>
    <w:semiHidden/>
    <w:rsid w:val="00E63A33"/>
    <w:pPr>
      <w:spacing w:after="0" w:line="240" w:lineRule="auto"/>
    </w:pPr>
    <w:rPr>
      <w:rFonts w:ascii="Arial" w:hAnsi="Arial"/>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81341">
      <w:bodyDiv w:val="1"/>
      <w:marLeft w:val="0"/>
      <w:marRight w:val="0"/>
      <w:marTop w:val="0"/>
      <w:marBottom w:val="0"/>
      <w:divBdr>
        <w:top w:val="none" w:sz="0" w:space="0" w:color="auto"/>
        <w:left w:val="none" w:sz="0" w:space="0" w:color="auto"/>
        <w:bottom w:val="none" w:sz="0" w:space="0" w:color="auto"/>
        <w:right w:val="none" w:sz="0" w:space="0" w:color="auto"/>
      </w:divBdr>
      <w:divsChild>
        <w:div w:id="1348363450">
          <w:marLeft w:val="0"/>
          <w:marRight w:val="0"/>
          <w:marTop w:val="0"/>
          <w:marBottom w:val="0"/>
          <w:divBdr>
            <w:top w:val="none" w:sz="0" w:space="0" w:color="auto"/>
            <w:left w:val="none" w:sz="0" w:space="0" w:color="auto"/>
            <w:bottom w:val="none" w:sz="0" w:space="0" w:color="auto"/>
            <w:right w:val="none" w:sz="0" w:space="0" w:color="auto"/>
          </w:divBdr>
          <w:divsChild>
            <w:div w:id="1438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592">
      <w:bodyDiv w:val="1"/>
      <w:marLeft w:val="0"/>
      <w:marRight w:val="0"/>
      <w:marTop w:val="0"/>
      <w:marBottom w:val="0"/>
      <w:divBdr>
        <w:top w:val="none" w:sz="0" w:space="0" w:color="auto"/>
        <w:left w:val="none" w:sz="0" w:space="0" w:color="auto"/>
        <w:bottom w:val="none" w:sz="0" w:space="0" w:color="auto"/>
        <w:right w:val="none" w:sz="0" w:space="0" w:color="auto"/>
      </w:divBdr>
    </w:div>
    <w:div w:id="961806589">
      <w:bodyDiv w:val="1"/>
      <w:marLeft w:val="0"/>
      <w:marRight w:val="0"/>
      <w:marTop w:val="0"/>
      <w:marBottom w:val="0"/>
      <w:divBdr>
        <w:top w:val="none" w:sz="0" w:space="0" w:color="auto"/>
        <w:left w:val="none" w:sz="0" w:space="0" w:color="auto"/>
        <w:bottom w:val="none" w:sz="0" w:space="0" w:color="auto"/>
        <w:right w:val="none" w:sz="0" w:space="0" w:color="auto"/>
      </w:divBdr>
    </w:div>
    <w:div w:id="1317225063">
      <w:bodyDiv w:val="1"/>
      <w:marLeft w:val="0"/>
      <w:marRight w:val="0"/>
      <w:marTop w:val="0"/>
      <w:marBottom w:val="0"/>
      <w:divBdr>
        <w:top w:val="none" w:sz="0" w:space="0" w:color="auto"/>
        <w:left w:val="none" w:sz="0" w:space="0" w:color="auto"/>
        <w:bottom w:val="none" w:sz="0" w:space="0" w:color="auto"/>
        <w:right w:val="none" w:sz="0" w:space="0" w:color="auto"/>
      </w:divBdr>
      <w:divsChild>
        <w:div w:id="1137139901">
          <w:marLeft w:val="0"/>
          <w:marRight w:val="0"/>
          <w:marTop w:val="0"/>
          <w:marBottom w:val="0"/>
          <w:divBdr>
            <w:top w:val="none" w:sz="0" w:space="0" w:color="auto"/>
            <w:left w:val="none" w:sz="0" w:space="0" w:color="auto"/>
            <w:bottom w:val="none" w:sz="0" w:space="0" w:color="auto"/>
            <w:right w:val="none" w:sz="0" w:space="0" w:color="auto"/>
          </w:divBdr>
        </w:div>
        <w:div w:id="1479418670">
          <w:marLeft w:val="0"/>
          <w:marRight w:val="0"/>
          <w:marTop w:val="0"/>
          <w:marBottom w:val="0"/>
          <w:divBdr>
            <w:top w:val="none" w:sz="0" w:space="0" w:color="auto"/>
            <w:left w:val="none" w:sz="0" w:space="0" w:color="auto"/>
            <w:bottom w:val="none" w:sz="0" w:space="0" w:color="auto"/>
            <w:right w:val="none" w:sz="0" w:space="0" w:color="auto"/>
          </w:divBdr>
        </w:div>
        <w:div w:id="833178358">
          <w:marLeft w:val="0"/>
          <w:marRight w:val="0"/>
          <w:marTop w:val="0"/>
          <w:marBottom w:val="0"/>
          <w:divBdr>
            <w:top w:val="none" w:sz="0" w:space="0" w:color="auto"/>
            <w:left w:val="none" w:sz="0" w:space="0" w:color="auto"/>
            <w:bottom w:val="none" w:sz="0" w:space="0" w:color="auto"/>
            <w:right w:val="none" w:sz="0" w:space="0" w:color="auto"/>
          </w:divBdr>
        </w:div>
      </w:divsChild>
    </w:div>
    <w:div w:id="1546218950">
      <w:bodyDiv w:val="1"/>
      <w:marLeft w:val="0"/>
      <w:marRight w:val="0"/>
      <w:marTop w:val="0"/>
      <w:marBottom w:val="0"/>
      <w:divBdr>
        <w:top w:val="none" w:sz="0" w:space="0" w:color="auto"/>
        <w:left w:val="none" w:sz="0" w:space="0" w:color="auto"/>
        <w:bottom w:val="none" w:sz="0" w:space="0" w:color="auto"/>
        <w:right w:val="none" w:sz="0" w:space="0" w:color="auto"/>
      </w:divBdr>
    </w:div>
    <w:div w:id="1720477117">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hnw-wodss.herokuapp.com/" TargetMode="External"/><Relationship Id="rId18" Type="http://schemas.openxmlformats.org/officeDocument/2006/relationships/hyperlink" Target="https://github.com/swaechter/fhnw-wodss-spe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github.com/swaechter/fhnw-wodss" TargetMode="External"/><Relationship Id="rId17" Type="http://schemas.openxmlformats.org/officeDocument/2006/relationships/hyperlink" Target="https://github.com/swaechter/fhnw-wodss/blob/master/src/main/java/ch/fhnw/wodss/webapplication/utils/GenericCrudRepository.java"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ithub.com/swaechter/fhnw-wodss/blob/master/src/main/java/ch/fhnw/wodss/webapplication/components/project/ProjectRepository.java" TargetMode="External"/><Relationship Id="rId20" Type="http://schemas.openxmlformats.org/officeDocument/2006/relationships/hyperlink" Target="https://www.heroku.com/f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swaechter/fhnw-wodss/blob/master/src/main/java/ch/fhnw/wodss/webapplication/components/project/ProjectRepository.java"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fhnw-wodss.herokuapp.co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swaechter/fhnw-wodss-spec"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r2db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787050857F89408E1588ECCC101CAB"/>
        <w:category>
          <w:name w:val="Allgemein"/>
          <w:gallery w:val="placeholder"/>
        </w:category>
        <w:types>
          <w:type w:val="bbPlcHdr"/>
        </w:types>
        <w:behaviors>
          <w:behavior w:val="content"/>
        </w:behaviors>
        <w:guid w:val="{00EC495C-0344-6F4C-BD33-319945E5EE59}"/>
      </w:docPartPr>
      <w:docPartBody>
        <w:p w:rsidR="00AD7FD3" w:rsidRDefault="00CC3988">
          <w:pPr>
            <w:pStyle w:val="D6787050857F89408E1588ECCC101CAB"/>
          </w:pPr>
          <w:r w:rsidRPr="009C306D">
            <w:rPr>
              <w:rFonts w:eastAsia="Times New Roman" w:cs="Times New Roman"/>
              <w:b/>
              <w:color w:val="808080" w:themeColor="background1" w:themeShade="80"/>
              <w:sz w:val="72"/>
              <w:lang w:eastAsia="de-CH"/>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988"/>
    <w:rsid w:val="000138FA"/>
    <w:rsid w:val="000339FE"/>
    <w:rsid w:val="00061793"/>
    <w:rsid w:val="000B7E07"/>
    <w:rsid w:val="000C3824"/>
    <w:rsid w:val="000C4A69"/>
    <w:rsid w:val="000C5057"/>
    <w:rsid w:val="00111BD6"/>
    <w:rsid w:val="00113A9D"/>
    <w:rsid w:val="00114A27"/>
    <w:rsid w:val="001359BC"/>
    <w:rsid w:val="00155238"/>
    <w:rsid w:val="001673C7"/>
    <w:rsid w:val="001D3C2F"/>
    <w:rsid w:val="0021073D"/>
    <w:rsid w:val="002A5D1A"/>
    <w:rsid w:val="002B2B18"/>
    <w:rsid w:val="002C640D"/>
    <w:rsid w:val="00325D43"/>
    <w:rsid w:val="00412F86"/>
    <w:rsid w:val="00461620"/>
    <w:rsid w:val="00470883"/>
    <w:rsid w:val="00471D69"/>
    <w:rsid w:val="00486546"/>
    <w:rsid w:val="004D54D4"/>
    <w:rsid w:val="004E0B79"/>
    <w:rsid w:val="00534166"/>
    <w:rsid w:val="005440DB"/>
    <w:rsid w:val="005475AB"/>
    <w:rsid w:val="005643E3"/>
    <w:rsid w:val="00575EA0"/>
    <w:rsid w:val="005A22A4"/>
    <w:rsid w:val="005A60EF"/>
    <w:rsid w:val="005C5477"/>
    <w:rsid w:val="005E0E31"/>
    <w:rsid w:val="005E35FD"/>
    <w:rsid w:val="005E3B56"/>
    <w:rsid w:val="006262D4"/>
    <w:rsid w:val="00651C96"/>
    <w:rsid w:val="006B7F4D"/>
    <w:rsid w:val="006D14DC"/>
    <w:rsid w:val="006F3D5D"/>
    <w:rsid w:val="0073410A"/>
    <w:rsid w:val="00752937"/>
    <w:rsid w:val="007F44C6"/>
    <w:rsid w:val="00832AB6"/>
    <w:rsid w:val="008358A6"/>
    <w:rsid w:val="00845273"/>
    <w:rsid w:val="00956072"/>
    <w:rsid w:val="009715A9"/>
    <w:rsid w:val="009D4531"/>
    <w:rsid w:val="009E7CF6"/>
    <w:rsid w:val="009F5622"/>
    <w:rsid w:val="00A40AA6"/>
    <w:rsid w:val="00AC3027"/>
    <w:rsid w:val="00AC7608"/>
    <w:rsid w:val="00AD4648"/>
    <w:rsid w:val="00AD7FD3"/>
    <w:rsid w:val="00AF71EB"/>
    <w:rsid w:val="00B01B05"/>
    <w:rsid w:val="00B5578B"/>
    <w:rsid w:val="00BC0471"/>
    <w:rsid w:val="00BC6111"/>
    <w:rsid w:val="00CA392A"/>
    <w:rsid w:val="00CC3988"/>
    <w:rsid w:val="00CC778B"/>
    <w:rsid w:val="00D166B2"/>
    <w:rsid w:val="00D366A3"/>
    <w:rsid w:val="00DA0CC1"/>
    <w:rsid w:val="00DA5EDC"/>
    <w:rsid w:val="00DD150A"/>
    <w:rsid w:val="00DE10E1"/>
    <w:rsid w:val="00DE4D56"/>
    <w:rsid w:val="00E00A46"/>
    <w:rsid w:val="00E02DE3"/>
    <w:rsid w:val="00EB276D"/>
    <w:rsid w:val="00EE5217"/>
    <w:rsid w:val="00EF26C7"/>
    <w:rsid w:val="00F237D9"/>
    <w:rsid w:val="00F820B6"/>
    <w:rsid w:val="00F865F3"/>
    <w:rsid w:val="00F9579E"/>
    <w:rsid w:val="00F97DDA"/>
    <w:rsid w:val="00FC6D11"/>
    <w:rsid w:val="00FD1E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787050857F89408E1588ECCC101CAB">
    <w:name w:val="D6787050857F89408E1588ECCC101CAB"/>
  </w:style>
  <w:style w:type="character" w:styleId="PlaceholderText">
    <w:name w:val="Placeholder Text"/>
    <w:basedOn w:val="DefaultParagraphFont"/>
    <w:uiPriority w:val="99"/>
    <w:semiHidden/>
    <w:rPr>
      <w:color w:val="808080"/>
    </w:rPr>
  </w:style>
  <w:style w:type="paragraph" w:customStyle="1" w:styleId="79F7759B70B4194690D81BACF0A2FF96">
    <w:name w:val="79F7759B70B4194690D81BACF0A2FF96"/>
  </w:style>
  <w:style w:type="paragraph" w:customStyle="1" w:styleId="6E70B30EF9D5844CA9141E8954D94827">
    <w:name w:val="6E70B30EF9D5844CA9141E8954D94827"/>
  </w:style>
  <w:style w:type="paragraph" w:customStyle="1" w:styleId="40F659B9AEC6E540B52B312AF282DC73">
    <w:name w:val="40F659B9AEC6E540B52B312AF282DC73"/>
  </w:style>
  <w:style w:type="paragraph" w:customStyle="1" w:styleId="E7FB78516D38814FA2555F81116D8866">
    <w:name w:val="E7FB78516D38814FA2555F81116D8866"/>
  </w:style>
  <w:style w:type="paragraph" w:customStyle="1" w:styleId="694E50559BD0434AB6C45B809E655B43">
    <w:name w:val="694E50559BD0434AB6C45B809E655B43"/>
  </w:style>
  <w:style w:type="paragraph" w:customStyle="1" w:styleId="46A7AF9BBC79CF408F5A56C7D6E8A159">
    <w:name w:val="46A7AF9BBC79CF408F5A56C7D6E8A159"/>
  </w:style>
  <w:style w:type="paragraph" w:customStyle="1" w:styleId="6D41CB8EC5F1CD46AEF1427B38BAB2CC">
    <w:name w:val="6D41CB8EC5F1CD46AEF1427B38BAB2CC"/>
  </w:style>
  <w:style w:type="paragraph" w:customStyle="1" w:styleId="E50DF0D069C343C98E4A19A2003A2922">
    <w:name w:val="E50DF0D069C343C98E4A19A2003A2922"/>
    <w:rsid w:val="00DD150A"/>
    <w:pPr>
      <w:spacing w:after="160" w:line="259" w:lineRule="auto"/>
    </w:pPr>
    <w:rPr>
      <w:sz w:val="22"/>
      <w:szCs w:val="22"/>
      <w:lang w:val="de-CH" w:eastAsia="de-CH"/>
    </w:rPr>
  </w:style>
  <w:style w:type="paragraph" w:customStyle="1" w:styleId="30E1513D8C094589BE36E8ABD0A78691">
    <w:name w:val="30E1513D8C094589BE36E8ABD0A78691"/>
    <w:rsid w:val="00DD150A"/>
    <w:pPr>
      <w:spacing w:after="160" w:line="259" w:lineRule="auto"/>
    </w:pPr>
    <w:rPr>
      <w:sz w:val="22"/>
      <w:szCs w:val="22"/>
      <w:lang w:val="de-CH" w:eastAsia="de-CH"/>
    </w:rPr>
  </w:style>
  <w:style w:type="paragraph" w:customStyle="1" w:styleId="341932D5CA8349EAA96E24CE0870518B">
    <w:name w:val="341932D5CA8349EAA96E24CE0870518B"/>
    <w:rsid w:val="00DD150A"/>
    <w:pPr>
      <w:spacing w:after="160" w:line="259" w:lineRule="auto"/>
    </w:pPr>
    <w:rPr>
      <w:sz w:val="22"/>
      <w:szCs w:val="22"/>
      <w:lang w:val="de-CH" w:eastAsia="de-CH"/>
    </w:rPr>
  </w:style>
  <w:style w:type="paragraph" w:customStyle="1" w:styleId="6ED8908C78AD42EB84EB2F2E1008587A">
    <w:name w:val="6ED8908C78AD42EB84EB2F2E1008587A"/>
    <w:rsid w:val="00DD150A"/>
    <w:pPr>
      <w:spacing w:after="160" w:line="259" w:lineRule="auto"/>
    </w:pPr>
    <w:rPr>
      <w:sz w:val="22"/>
      <w:szCs w:val="22"/>
      <w:lang w:val="de-CH" w:eastAsia="de-CH"/>
    </w:rPr>
  </w:style>
  <w:style w:type="paragraph" w:customStyle="1" w:styleId="C0D01F6AE579429D9B40E38D4A5FB5E7">
    <w:name w:val="C0D01F6AE579429D9B40E38D4A5FB5E7"/>
    <w:rsid w:val="00DD150A"/>
    <w:pPr>
      <w:spacing w:after="160" w:line="259" w:lineRule="auto"/>
    </w:pPr>
    <w:rPr>
      <w:sz w:val="22"/>
      <w:szCs w:val="22"/>
      <w:lang w:val="de-CH" w:eastAsia="de-CH"/>
    </w:rPr>
  </w:style>
  <w:style w:type="paragraph" w:customStyle="1" w:styleId="1CFAF0D42F494F93908367259EA01171">
    <w:name w:val="1CFAF0D42F494F93908367259EA01171"/>
    <w:rsid w:val="00DD150A"/>
    <w:pPr>
      <w:spacing w:after="160" w:line="259" w:lineRule="auto"/>
    </w:pPr>
    <w:rPr>
      <w:sz w:val="22"/>
      <w:szCs w:val="22"/>
      <w:lang w:val="de-CH" w:eastAsia="de-CH"/>
    </w:rPr>
  </w:style>
  <w:style w:type="paragraph" w:customStyle="1" w:styleId="D5955D373D66452EAE7F041D685EB5E2">
    <w:name w:val="D5955D373D66452EAE7F041D685EB5E2"/>
    <w:rsid w:val="00DD150A"/>
    <w:pPr>
      <w:spacing w:after="160" w:line="259" w:lineRule="auto"/>
    </w:pPr>
    <w:rPr>
      <w:sz w:val="22"/>
      <w:szCs w:val="22"/>
      <w:lang w:val="de-CH" w:eastAsia="de-CH"/>
    </w:rPr>
  </w:style>
  <w:style w:type="paragraph" w:customStyle="1" w:styleId="85E61B1EE63F474D8B400DA29C6AD6E3">
    <w:name w:val="85E61B1EE63F474D8B400DA29C6AD6E3"/>
    <w:rsid w:val="00DD150A"/>
    <w:pPr>
      <w:spacing w:after="160" w:line="259" w:lineRule="auto"/>
    </w:pPr>
    <w:rPr>
      <w:sz w:val="22"/>
      <w:szCs w:val="22"/>
      <w:lang w:val="de-CH" w:eastAsia="de-CH"/>
    </w:rPr>
  </w:style>
  <w:style w:type="paragraph" w:customStyle="1" w:styleId="77FEBDA72C1F4A90AF0100C045CFD99A">
    <w:name w:val="77FEBDA72C1F4A90AF0100C045CFD99A"/>
    <w:rsid w:val="00DD150A"/>
    <w:pPr>
      <w:spacing w:after="160" w:line="259" w:lineRule="auto"/>
    </w:pPr>
    <w:rPr>
      <w:sz w:val="22"/>
      <w:szCs w:val="22"/>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A0AFD-0238-C44F-A941-9E6DB97C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370</Words>
  <Characters>13511</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hibault Gagnaux</cp:lastModifiedBy>
  <cp:revision>992</cp:revision>
  <cp:lastPrinted>2019-03-06T10:40:00Z</cp:lastPrinted>
  <dcterms:created xsi:type="dcterms:W3CDTF">2016-10-18T12:16:00Z</dcterms:created>
  <dcterms:modified xsi:type="dcterms:W3CDTF">2019-04-28T07:46:00Z</dcterms:modified>
</cp:coreProperties>
</file>